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AB205" w14:textId="7249B2FC" w:rsidR="00C034F8" w:rsidRPr="00DD60C0" w:rsidRDefault="00C034F8">
      <w:pPr>
        <w:rPr>
          <w:rFonts w:cs="Arial"/>
          <w:lang w:val="cy-GB"/>
        </w:rPr>
      </w:pPr>
      <w:r w:rsidRPr="00DD60C0">
        <w:rPr>
          <w:rFonts w:cs="Arial"/>
          <w:lang w:val="cy-GB"/>
        </w:rPr>
        <w:t xml:space="preserve">Mae’r ddogfen hon hefyd ar gael yn </w:t>
      </w:r>
      <w:r w:rsidR="00DD60C0">
        <w:rPr>
          <w:rFonts w:cs="Arial"/>
          <w:lang w:val="cy-GB"/>
        </w:rPr>
        <w:t>Saesneg</w:t>
      </w:r>
      <w:r w:rsidRPr="00DD60C0">
        <w:rPr>
          <w:rFonts w:cs="Arial"/>
          <w:lang w:val="cy-GB"/>
        </w:rPr>
        <w:t xml:space="preserve"> / </w:t>
      </w:r>
      <w:proofErr w:type="spellStart"/>
      <w:r w:rsidRPr="00DD60C0">
        <w:rPr>
          <w:rFonts w:cs="Arial"/>
          <w:lang w:val="cy-GB"/>
        </w:rPr>
        <w:t>This</w:t>
      </w:r>
      <w:proofErr w:type="spellEnd"/>
      <w:r w:rsidRPr="00DD60C0">
        <w:rPr>
          <w:rFonts w:cs="Arial"/>
          <w:lang w:val="cy-GB"/>
        </w:rPr>
        <w:t xml:space="preserve"> </w:t>
      </w:r>
      <w:proofErr w:type="spellStart"/>
      <w:r w:rsidRPr="00DD60C0">
        <w:rPr>
          <w:rFonts w:cs="Arial"/>
          <w:lang w:val="cy-GB"/>
        </w:rPr>
        <w:t>document</w:t>
      </w:r>
      <w:proofErr w:type="spellEnd"/>
      <w:r w:rsidRPr="00DD60C0">
        <w:rPr>
          <w:rFonts w:cs="Arial"/>
          <w:lang w:val="cy-GB"/>
        </w:rPr>
        <w:t xml:space="preserve"> is </w:t>
      </w:r>
      <w:proofErr w:type="spellStart"/>
      <w:r w:rsidRPr="00DD60C0">
        <w:rPr>
          <w:rFonts w:cs="Arial"/>
          <w:lang w:val="cy-GB"/>
        </w:rPr>
        <w:t>also</w:t>
      </w:r>
      <w:proofErr w:type="spellEnd"/>
      <w:r w:rsidRPr="00DD60C0">
        <w:rPr>
          <w:rFonts w:cs="Arial"/>
          <w:lang w:val="cy-GB"/>
        </w:rPr>
        <w:t xml:space="preserve"> </w:t>
      </w:r>
      <w:proofErr w:type="spellStart"/>
      <w:r w:rsidRPr="00DD60C0">
        <w:rPr>
          <w:rFonts w:cs="Arial"/>
          <w:lang w:val="cy-GB"/>
        </w:rPr>
        <w:t>available</w:t>
      </w:r>
      <w:proofErr w:type="spellEnd"/>
      <w:r w:rsidRPr="00DD60C0">
        <w:rPr>
          <w:rFonts w:cs="Arial"/>
          <w:lang w:val="cy-GB"/>
        </w:rPr>
        <w:t xml:space="preserve"> </w:t>
      </w:r>
      <w:proofErr w:type="spellStart"/>
      <w:r w:rsidRPr="00DD60C0">
        <w:rPr>
          <w:rFonts w:cs="Arial"/>
          <w:lang w:val="cy-GB"/>
        </w:rPr>
        <w:t>in</w:t>
      </w:r>
      <w:proofErr w:type="spellEnd"/>
      <w:r w:rsidRPr="00DD60C0">
        <w:rPr>
          <w:rFonts w:cs="Arial"/>
          <w:lang w:val="cy-GB"/>
        </w:rPr>
        <w:t xml:space="preserve"> </w:t>
      </w:r>
      <w:r w:rsidR="00DD60C0">
        <w:rPr>
          <w:rFonts w:cs="Arial"/>
          <w:lang w:val="cy-GB"/>
        </w:rPr>
        <w:t>English</w:t>
      </w:r>
    </w:p>
    <w:p w14:paraId="5CEEDBFD" w14:textId="0F1C99FD" w:rsidR="00D11B24" w:rsidRPr="00DD60C0" w:rsidRDefault="00DD60C0">
      <w:pPr>
        <w:rPr>
          <w:rFonts w:cs="Arial"/>
          <w:lang w:val="cy-GB"/>
        </w:rPr>
      </w:pPr>
      <w:r w:rsidRPr="00DD60C0">
        <w:rPr>
          <w:rFonts w:cs="Arial"/>
          <w:lang w:val="cy-GB"/>
        </w:rPr>
        <w:t>Wrth ymgymryd â phrosiect ymchwil neu arloesi, mae'n ofynnol i staff a myfyrwyr Met Caerdydd lenwi'r ffurflen hon er mwyn ystyried goblygiadau moeseg y prosiect hwnnw</w:t>
      </w:r>
      <w:r w:rsidR="00AD079C" w:rsidRPr="00DD60C0">
        <w:rPr>
          <w:rFonts w:cs="Arial"/>
          <w:lang w:val="cy-GB"/>
        </w:rPr>
        <w:t>.</w:t>
      </w:r>
    </w:p>
    <w:p w14:paraId="3D20DAC1" w14:textId="26547067" w:rsidR="002C415C" w:rsidRPr="00DD60C0" w:rsidRDefault="00E64778">
      <w:pPr>
        <w:rPr>
          <w:lang w:val="cy-GB"/>
        </w:rPr>
      </w:pPr>
      <w:r>
        <w:rPr>
          <w:lang w:val="cy-GB"/>
        </w:rPr>
        <w:t>Bydd y ddogfen</w:t>
      </w:r>
      <w:r w:rsidR="000F2FB4" w:rsidRPr="00DD60C0">
        <w:rPr>
          <w:lang w:val="cy-GB"/>
        </w:rPr>
        <w:t xml:space="preserve"> </w:t>
      </w:r>
      <w:r>
        <w:rPr>
          <w:b/>
          <w:i/>
          <w:lang w:val="cy-GB"/>
        </w:rPr>
        <w:t>nodiadau canllaw cais Moeseg</w:t>
      </w:r>
      <w:r w:rsidR="000F2FB4" w:rsidRPr="00DD60C0">
        <w:rPr>
          <w:rFonts w:ascii="Calibri" w:hAnsi="Calibri"/>
          <w:lang w:val="cy-GB"/>
        </w:rPr>
        <w:t xml:space="preserve"> </w:t>
      </w:r>
      <w:r w:rsidRPr="00E64778">
        <w:rPr>
          <w:rFonts w:ascii="Calibri" w:hAnsi="Calibri"/>
          <w:lang w:val="cy-GB"/>
        </w:rPr>
        <w:t xml:space="preserve">yn eich helpu i lenwi'r ffurflen hon ac mae ar gael o Adran Moeseg Llywodraethu gwefan Met Caerdydd. </w:t>
      </w:r>
      <w:r w:rsidR="00FF70D6">
        <w:rPr>
          <w:rFonts w:ascii="Calibri" w:hAnsi="Calibri"/>
          <w:lang w:val="cy-GB"/>
        </w:rPr>
        <w:t>Mae’n bosib</w:t>
      </w:r>
      <w:r w:rsidRPr="00E64778">
        <w:rPr>
          <w:rFonts w:ascii="Calibri" w:hAnsi="Calibri"/>
          <w:lang w:val="cy-GB"/>
        </w:rPr>
        <w:t xml:space="preserve"> bod yr Ysgol neu'r Uned lle rydych wedi'ch lleoli ynddo hefyd wedi cynhyrchu rhai dogfennau cyfarwyddyd y gallwch eu cyrchu </w:t>
      </w:r>
      <w:r w:rsidR="00E8034C">
        <w:rPr>
          <w:rFonts w:ascii="Calibri" w:hAnsi="Calibri"/>
          <w:lang w:val="cy-GB"/>
        </w:rPr>
        <w:t>d</w:t>
      </w:r>
      <w:r w:rsidRPr="00E64778">
        <w:rPr>
          <w:rFonts w:ascii="Calibri" w:hAnsi="Calibri"/>
          <w:lang w:val="cy-GB"/>
        </w:rPr>
        <w:t>rwy eich goruchwyliwr neu Gydlynydd Moeseg Ysgol</w:t>
      </w:r>
      <w:r w:rsidR="00F1391C" w:rsidRPr="00DD60C0">
        <w:rPr>
          <w:lang w:val="cy-GB"/>
        </w:rPr>
        <w:t>.</w:t>
      </w:r>
    </w:p>
    <w:p w14:paraId="11F70B95" w14:textId="77777777" w:rsidR="00061720" w:rsidRPr="00061720" w:rsidRDefault="00061720" w:rsidP="00061720">
      <w:pPr>
        <w:rPr>
          <w:b/>
          <w:sz w:val="24"/>
          <w:szCs w:val="24"/>
          <w:lang w:val="cy-GB"/>
        </w:rPr>
      </w:pPr>
      <w:r>
        <w:rPr>
          <w:b/>
          <w:sz w:val="24"/>
          <w:szCs w:val="24"/>
          <w:lang w:val="cy-GB"/>
        </w:rPr>
        <w:t>NODER</w:t>
      </w:r>
      <w:r w:rsidR="00C1100E" w:rsidRPr="00DD60C0">
        <w:rPr>
          <w:b/>
          <w:sz w:val="24"/>
          <w:szCs w:val="24"/>
          <w:lang w:val="cy-GB"/>
        </w:rPr>
        <w:t xml:space="preserve">: </w:t>
      </w:r>
      <w:r w:rsidR="00C1100E" w:rsidRPr="00DD60C0">
        <w:rPr>
          <w:b/>
          <w:sz w:val="24"/>
          <w:szCs w:val="24"/>
          <w:lang w:val="cy-GB"/>
        </w:rPr>
        <w:br/>
      </w:r>
      <w:r w:rsidRPr="00061720">
        <w:rPr>
          <w:b/>
          <w:sz w:val="24"/>
          <w:szCs w:val="24"/>
          <w:lang w:val="cy-GB"/>
        </w:rPr>
        <w:t>NI DDYLAI recriwtio cyfranogwyr neu gasglu data ddechrau nes bod cymeradwyaeth moeseg wedi'i sicrhau.</w:t>
      </w:r>
    </w:p>
    <w:p w14:paraId="7289F7E8" w14:textId="77777777" w:rsidR="00061720" w:rsidRDefault="00061720" w:rsidP="00061720">
      <w:pPr>
        <w:rPr>
          <w:b/>
          <w:sz w:val="24"/>
          <w:szCs w:val="24"/>
          <w:lang w:val="cy-GB"/>
        </w:rPr>
      </w:pPr>
      <w:r w:rsidRPr="00061720">
        <w:rPr>
          <w:b/>
          <w:sz w:val="24"/>
          <w:szCs w:val="24"/>
          <w:lang w:val="cy-GB"/>
        </w:rPr>
        <w:t xml:space="preserve">Mae cwblhau pob adran o Ran Un a'r Datganiad yn orfodol ym mhob achos. </w:t>
      </w:r>
      <w:r w:rsidRPr="00061720">
        <w:rPr>
          <w:b/>
          <w:sz w:val="24"/>
          <w:szCs w:val="24"/>
          <w:lang w:val="cy-GB"/>
        </w:rPr>
        <w:br/>
        <w:t>Bydd ffurflenni sydd wedi'u haddasu i ddileu neu olygu unrhyw un o'r cwestiynau yn cael eu dychwelyd i'r ymgeisydd heb eu hystyried.</w:t>
      </w:r>
    </w:p>
    <w:p w14:paraId="2358A8C8" w14:textId="30744669" w:rsidR="00E6617C" w:rsidRPr="00DD60C0" w:rsidRDefault="00061720" w:rsidP="00061720">
      <w:pPr>
        <w:rPr>
          <w:b/>
          <w:sz w:val="24"/>
          <w:szCs w:val="24"/>
          <w:lang w:val="cy-GB"/>
        </w:rPr>
      </w:pPr>
      <w:r>
        <w:rPr>
          <w:b/>
          <w:sz w:val="24"/>
          <w:szCs w:val="24"/>
          <w:lang w:val="cy-GB"/>
        </w:rPr>
        <w:t>RHAN UN</w:t>
      </w:r>
    </w:p>
    <w:tbl>
      <w:tblPr>
        <w:tblStyle w:val="TableGrid"/>
        <w:tblW w:w="11029" w:type="dxa"/>
        <w:tblLook w:val="04A0" w:firstRow="1" w:lastRow="0" w:firstColumn="1" w:lastColumn="0" w:noHBand="0" w:noVBand="1"/>
      </w:tblPr>
      <w:tblGrid>
        <w:gridCol w:w="5145"/>
        <w:gridCol w:w="2647"/>
        <w:gridCol w:w="425"/>
        <w:gridCol w:w="127"/>
        <w:gridCol w:w="1432"/>
        <w:gridCol w:w="298"/>
        <w:gridCol w:w="948"/>
        <w:gridCol w:w="7"/>
      </w:tblGrid>
      <w:tr w:rsidR="00C05BC0" w:rsidRPr="00DD60C0" w14:paraId="3E6D08E3" w14:textId="77777777" w:rsidTr="00AA067E">
        <w:trPr>
          <w:trHeight w:hRule="exact" w:val="425"/>
        </w:trPr>
        <w:tc>
          <w:tcPr>
            <w:tcW w:w="11029" w:type="dxa"/>
            <w:gridSpan w:val="8"/>
            <w:shd w:val="clear" w:color="auto" w:fill="D9D9D9" w:themeFill="background1" w:themeFillShade="D9"/>
          </w:tcPr>
          <w:p w14:paraId="740351FB" w14:textId="4FC3EE3D" w:rsidR="00C05BC0" w:rsidRPr="00DD60C0" w:rsidRDefault="00830775">
            <w:pPr>
              <w:rPr>
                <w:b/>
                <w:lang w:val="cy-GB"/>
              </w:rPr>
            </w:pPr>
            <w:r w:rsidRPr="00DD60C0">
              <w:rPr>
                <w:b/>
                <w:lang w:val="cy-GB"/>
              </w:rPr>
              <w:t xml:space="preserve">1A </w:t>
            </w:r>
            <w:r w:rsidR="00DA114F">
              <w:rPr>
                <w:b/>
                <w:lang w:val="cy-GB"/>
              </w:rPr>
              <w:t>GWYBODAETH GYFFREDINOL</w:t>
            </w:r>
          </w:p>
        </w:tc>
      </w:tr>
      <w:tr w:rsidR="00C40A8A" w:rsidRPr="00DD60C0" w14:paraId="28D12F2A" w14:textId="77777777" w:rsidTr="00AA067E">
        <w:trPr>
          <w:trHeight w:hRule="exact" w:val="425"/>
        </w:trPr>
        <w:tc>
          <w:tcPr>
            <w:tcW w:w="5145" w:type="dxa"/>
            <w:shd w:val="clear" w:color="auto" w:fill="D9D9D9" w:themeFill="background1" w:themeFillShade="D9"/>
          </w:tcPr>
          <w:p w14:paraId="1B4FB5C8" w14:textId="3A5DAE58" w:rsidR="00C6108D" w:rsidRPr="00DD60C0" w:rsidRDefault="00DA114F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Enw’r ymgeisydd: </w:t>
            </w:r>
          </w:p>
        </w:tc>
        <w:tc>
          <w:tcPr>
            <w:tcW w:w="5884" w:type="dxa"/>
            <w:gridSpan w:val="7"/>
          </w:tcPr>
          <w:p w14:paraId="5BFD8B2D" w14:textId="48593839" w:rsidR="00C6108D" w:rsidRPr="00DD60C0" w:rsidRDefault="00C6108D">
            <w:pPr>
              <w:rPr>
                <w:lang w:val="cy-GB"/>
              </w:rPr>
            </w:pPr>
          </w:p>
        </w:tc>
      </w:tr>
      <w:tr w:rsidR="00C40A8A" w:rsidRPr="00DD60C0" w14:paraId="7854707F" w14:textId="77777777" w:rsidTr="00AA067E">
        <w:trPr>
          <w:trHeight w:hRule="exact" w:val="425"/>
        </w:trPr>
        <w:tc>
          <w:tcPr>
            <w:tcW w:w="5145" w:type="dxa"/>
            <w:shd w:val="clear" w:color="auto" w:fill="D9D9D9" w:themeFill="background1" w:themeFillShade="D9"/>
          </w:tcPr>
          <w:p w14:paraId="7C0B34B9" w14:textId="2AFFE900" w:rsidR="00C6108D" w:rsidRPr="00DD60C0" w:rsidRDefault="00DA114F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Goruchwyliwr (prosiect myfyriwr):</w:t>
            </w:r>
          </w:p>
        </w:tc>
        <w:tc>
          <w:tcPr>
            <w:tcW w:w="5884" w:type="dxa"/>
            <w:gridSpan w:val="7"/>
          </w:tcPr>
          <w:p w14:paraId="54F28E93" w14:textId="21CEBCC6" w:rsidR="00C6108D" w:rsidRPr="00DD60C0" w:rsidRDefault="00C6108D">
            <w:pPr>
              <w:rPr>
                <w:lang w:val="cy-GB"/>
              </w:rPr>
            </w:pPr>
          </w:p>
        </w:tc>
      </w:tr>
      <w:tr w:rsidR="00C40A8A" w:rsidRPr="00DD60C0" w14:paraId="3441CD90" w14:textId="77777777" w:rsidTr="00AA067E">
        <w:trPr>
          <w:trHeight w:hRule="exact" w:val="425"/>
        </w:trPr>
        <w:tc>
          <w:tcPr>
            <w:tcW w:w="5145" w:type="dxa"/>
            <w:shd w:val="clear" w:color="auto" w:fill="D9D9D9" w:themeFill="background1" w:themeFillShade="D9"/>
          </w:tcPr>
          <w:p w14:paraId="5A6CA2D5" w14:textId="4315812D" w:rsidR="00C6108D" w:rsidRPr="00DD60C0" w:rsidRDefault="00DA114F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Ysgol / Uned:</w:t>
            </w:r>
          </w:p>
        </w:tc>
        <w:tc>
          <w:tcPr>
            <w:tcW w:w="5884" w:type="dxa"/>
            <w:gridSpan w:val="7"/>
          </w:tcPr>
          <w:p w14:paraId="14AFB866" w14:textId="132CB825" w:rsidR="00C6108D" w:rsidRPr="00DD60C0" w:rsidRDefault="00C6108D">
            <w:pPr>
              <w:rPr>
                <w:lang w:val="cy-GB"/>
              </w:rPr>
            </w:pPr>
          </w:p>
        </w:tc>
      </w:tr>
      <w:tr w:rsidR="00C40A8A" w:rsidRPr="00DD60C0" w14:paraId="22DF7F67" w14:textId="77777777" w:rsidTr="00AA067E">
        <w:trPr>
          <w:trHeight w:hRule="exact" w:val="425"/>
        </w:trPr>
        <w:tc>
          <w:tcPr>
            <w:tcW w:w="5145" w:type="dxa"/>
            <w:shd w:val="clear" w:color="auto" w:fill="D9D9D9" w:themeFill="background1" w:themeFillShade="D9"/>
          </w:tcPr>
          <w:p w14:paraId="5B77E31B" w14:textId="2DAE38DF" w:rsidR="00C6108D" w:rsidRPr="00DD60C0" w:rsidRDefault="00DA114F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Rhif y myfyriwr (os yw’n berthnasol):</w:t>
            </w:r>
          </w:p>
        </w:tc>
        <w:tc>
          <w:tcPr>
            <w:tcW w:w="5884" w:type="dxa"/>
            <w:gridSpan w:val="7"/>
          </w:tcPr>
          <w:p w14:paraId="21505BD3" w14:textId="35A13078" w:rsidR="00C6108D" w:rsidRPr="00DD60C0" w:rsidRDefault="00C6108D">
            <w:pPr>
              <w:rPr>
                <w:lang w:val="cy-GB"/>
              </w:rPr>
            </w:pPr>
          </w:p>
        </w:tc>
      </w:tr>
      <w:tr w:rsidR="00C40A8A" w:rsidRPr="00DD60C0" w14:paraId="570D7B3C" w14:textId="77777777" w:rsidTr="00AA067E">
        <w:trPr>
          <w:trHeight w:hRule="exact" w:val="425"/>
        </w:trPr>
        <w:tc>
          <w:tcPr>
            <w:tcW w:w="5145" w:type="dxa"/>
            <w:shd w:val="clear" w:color="auto" w:fill="D9D9D9" w:themeFill="background1" w:themeFillShade="D9"/>
          </w:tcPr>
          <w:p w14:paraId="73274C69" w14:textId="2F320D18" w:rsidR="00C6108D" w:rsidRPr="00DD60C0" w:rsidRDefault="00DA114F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Rhaglen wedi’i chofrestru (os yw’n berthnasol):</w:t>
            </w:r>
          </w:p>
        </w:tc>
        <w:tc>
          <w:tcPr>
            <w:tcW w:w="5884" w:type="dxa"/>
            <w:gridSpan w:val="7"/>
          </w:tcPr>
          <w:p w14:paraId="45AB489D" w14:textId="488352BE" w:rsidR="00C6108D" w:rsidRPr="00DD60C0" w:rsidRDefault="00C6108D">
            <w:pPr>
              <w:rPr>
                <w:lang w:val="cy-GB"/>
              </w:rPr>
            </w:pPr>
          </w:p>
        </w:tc>
      </w:tr>
      <w:tr w:rsidR="00C40A8A" w:rsidRPr="00DD60C0" w14:paraId="14BEE313" w14:textId="77777777" w:rsidTr="00AA067E">
        <w:trPr>
          <w:trHeight w:hRule="exact" w:val="946"/>
        </w:trPr>
        <w:tc>
          <w:tcPr>
            <w:tcW w:w="5145" w:type="dxa"/>
            <w:shd w:val="clear" w:color="auto" w:fill="D9D9D9" w:themeFill="background1" w:themeFillShade="D9"/>
          </w:tcPr>
          <w:p w14:paraId="1E9CE9A0" w14:textId="77777777" w:rsidR="006057F2" w:rsidRDefault="00DA114F" w:rsidP="00C40A8A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Teitl y Prosiect: </w:t>
            </w:r>
          </w:p>
          <w:p w14:paraId="3B3DA296" w14:textId="3523F7FE" w:rsidR="00DA114F" w:rsidRPr="00DD60C0" w:rsidRDefault="00DA114F" w:rsidP="00C40A8A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Os ydych chi’n defnyddio teitl gwaith, dylai gyfleu’r hyn y mae’r prosiect yn ei olygu</w:t>
            </w:r>
          </w:p>
        </w:tc>
        <w:tc>
          <w:tcPr>
            <w:tcW w:w="5884" w:type="dxa"/>
            <w:gridSpan w:val="7"/>
          </w:tcPr>
          <w:p w14:paraId="46931CA6" w14:textId="609DB000" w:rsidR="00C6108D" w:rsidRPr="00DD60C0" w:rsidRDefault="00C6108D" w:rsidP="00AD079C">
            <w:pPr>
              <w:rPr>
                <w:lang w:val="cy-GB"/>
              </w:rPr>
            </w:pPr>
          </w:p>
        </w:tc>
      </w:tr>
      <w:tr w:rsidR="00C40A8A" w:rsidRPr="00DD60C0" w14:paraId="46FACA02" w14:textId="77777777" w:rsidTr="00AA067E">
        <w:trPr>
          <w:trHeight w:hRule="exact" w:val="425"/>
        </w:trPr>
        <w:tc>
          <w:tcPr>
            <w:tcW w:w="5145" w:type="dxa"/>
            <w:shd w:val="clear" w:color="auto" w:fill="D9D9D9" w:themeFill="background1" w:themeFillShade="D9"/>
          </w:tcPr>
          <w:p w14:paraId="7A1A106A" w14:textId="1965F91C" w:rsidR="00C6108D" w:rsidRPr="00DD60C0" w:rsidRDefault="00DA114F" w:rsidP="00C6108D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Dyddiad dechrau disgwyliedig casglu data:</w:t>
            </w:r>
          </w:p>
        </w:tc>
        <w:tc>
          <w:tcPr>
            <w:tcW w:w="5884" w:type="dxa"/>
            <w:gridSpan w:val="7"/>
          </w:tcPr>
          <w:p w14:paraId="54F49B68" w14:textId="1774CDE9" w:rsidR="00C6108D" w:rsidRPr="00DD60C0" w:rsidRDefault="00C6108D">
            <w:pPr>
              <w:rPr>
                <w:lang w:val="cy-GB"/>
              </w:rPr>
            </w:pPr>
          </w:p>
        </w:tc>
      </w:tr>
      <w:tr w:rsidR="00C40A8A" w:rsidRPr="00DD60C0" w14:paraId="245BCB87" w14:textId="77777777" w:rsidTr="00AA067E">
        <w:trPr>
          <w:trHeight w:hRule="exact" w:val="425"/>
        </w:trPr>
        <w:tc>
          <w:tcPr>
            <w:tcW w:w="5145" w:type="dxa"/>
            <w:shd w:val="clear" w:color="auto" w:fill="D9D9D9" w:themeFill="background1" w:themeFillShade="D9"/>
          </w:tcPr>
          <w:p w14:paraId="1E2497C7" w14:textId="0832F072" w:rsidR="00C6108D" w:rsidRPr="00DD60C0" w:rsidRDefault="00DA114F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Hyd </w:t>
            </w:r>
            <w:r w:rsidR="00501C41">
              <w:rPr>
                <w:rFonts w:cs="Arial"/>
                <w:lang w:val="cy-GB"/>
              </w:rPr>
              <w:t>yr amser i gasglu data:</w:t>
            </w:r>
          </w:p>
        </w:tc>
        <w:tc>
          <w:tcPr>
            <w:tcW w:w="5884" w:type="dxa"/>
            <w:gridSpan w:val="7"/>
          </w:tcPr>
          <w:p w14:paraId="7CDF7A17" w14:textId="770C1398" w:rsidR="00C6108D" w:rsidRPr="00DD60C0" w:rsidRDefault="00C6108D">
            <w:pPr>
              <w:rPr>
                <w:lang w:val="cy-GB"/>
              </w:rPr>
            </w:pPr>
          </w:p>
        </w:tc>
      </w:tr>
      <w:tr w:rsidR="00C40A8A" w:rsidRPr="00E8034C" w14:paraId="261DED67" w14:textId="77777777" w:rsidTr="00AA067E">
        <w:trPr>
          <w:trHeight w:hRule="exact" w:val="425"/>
        </w:trPr>
        <w:tc>
          <w:tcPr>
            <w:tcW w:w="5145" w:type="dxa"/>
            <w:shd w:val="clear" w:color="auto" w:fill="D9D9D9" w:themeFill="background1" w:themeFillShade="D9"/>
          </w:tcPr>
          <w:p w14:paraId="709BC797" w14:textId="01D0B7A1" w:rsidR="00C6108D" w:rsidRPr="00DD60C0" w:rsidRDefault="00501C41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Corff Ariannu (os yw’n berthnasol):</w:t>
            </w:r>
          </w:p>
        </w:tc>
        <w:tc>
          <w:tcPr>
            <w:tcW w:w="5884" w:type="dxa"/>
            <w:gridSpan w:val="7"/>
          </w:tcPr>
          <w:p w14:paraId="2344EBFC" w14:textId="2558B804" w:rsidR="00C6108D" w:rsidRPr="00DD60C0" w:rsidRDefault="00C6108D" w:rsidP="00EA5CDC">
            <w:pPr>
              <w:rPr>
                <w:lang w:val="cy-GB"/>
              </w:rPr>
            </w:pPr>
          </w:p>
        </w:tc>
      </w:tr>
      <w:tr w:rsidR="00C40A8A" w:rsidRPr="00E8034C" w14:paraId="17EAD8FC" w14:textId="77777777" w:rsidTr="00AA067E">
        <w:trPr>
          <w:trHeight w:hRule="exact" w:val="1489"/>
        </w:trPr>
        <w:tc>
          <w:tcPr>
            <w:tcW w:w="5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2B44F3" w14:textId="77777777" w:rsidR="00501C41" w:rsidRPr="00501C41" w:rsidRDefault="00501C41" w:rsidP="00501C41">
            <w:pPr>
              <w:rPr>
                <w:rFonts w:cs="Arial"/>
                <w:lang w:val="cy-GB"/>
              </w:rPr>
            </w:pPr>
            <w:r w:rsidRPr="00501C41">
              <w:rPr>
                <w:rFonts w:cs="Arial"/>
                <w:lang w:val="cy-GB"/>
              </w:rPr>
              <w:t>Ymchwilydd/ymchwilwyr eraill sy'n gweithio ar y prosiect:</w:t>
            </w:r>
          </w:p>
          <w:p w14:paraId="65294D80" w14:textId="3A78F0C8" w:rsidR="00393478" w:rsidRPr="00DD60C0" w:rsidRDefault="00501C41" w:rsidP="00501C41">
            <w:pPr>
              <w:rPr>
                <w:rFonts w:cs="Arial"/>
                <w:lang w:val="cy-GB"/>
              </w:rPr>
            </w:pPr>
            <w:r w:rsidRPr="00501C41">
              <w:rPr>
                <w:rFonts w:cs="Arial"/>
                <w:lang w:val="cy-GB"/>
              </w:rPr>
              <w:t xml:space="preserve">Os </w:t>
            </w:r>
            <w:proofErr w:type="spellStart"/>
            <w:r w:rsidRPr="00501C41">
              <w:rPr>
                <w:rFonts w:cs="Arial"/>
                <w:lang w:val="cy-GB"/>
              </w:rPr>
              <w:t>yw'ch</w:t>
            </w:r>
            <w:proofErr w:type="spellEnd"/>
            <w:r w:rsidRPr="00501C41">
              <w:rPr>
                <w:rFonts w:cs="Arial"/>
                <w:lang w:val="cy-GB"/>
              </w:rPr>
              <w:t xml:space="preserve"> cydweithredwyr yn</w:t>
            </w:r>
            <w:r w:rsidR="00E241E9">
              <w:rPr>
                <w:rFonts w:cs="Arial"/>
                <w:lang w:val="cy-GB"/>
              </w:rPr>
              <w:t xml:space="preserve"> rai</w:t>
            </w:r>
            <w:r w:rsidRPr="00501C41">
              <w:rPr>
                <w:rFonts w:cs="Arial"/>
                <w:lang w:val="cy-GB"/>
              </w:rPr>
              <w:t xml:space="preserve"> allanol i Met Caerdydd, dylech gynnwys manylion y sefydliad y maent yn ei gynrychioli</w:t>
            </w:r>
          </w:p>
        </w:tc>
        <w:tc>
          <w:tcPr>
            <w:tcW w:w="5884" w:type="dxa"/>
            <w:gridSpan w:val="7"/>
            <w:tcBorders>
              <w:bottom w:val="single" w:sz="4" w:space="0" w:color="auto"/>
            </w:tcBorders>
          </w:tcPr>
          <w:p w14:paraId="7C8F1378" w14:textId="29F04B91" w:rsidR="00C6108D" w:rsidRPr="00DD60C0" w:rsidRDefault="00C6108D" w:rsidP="00AD079C">
            <w:pPr>
              <w:rPr>
                <w:lang w:val="cy-GB"/>
              </w:rPr>
            </w:pPr>
          </w:p>
        </w:tc>
      </w:tr>
      <w:tr w:rsidR="00C40A8A" w:rsidRPr="00E8034C" w14:paraId="17C47B91" w14:textId="77777777" w:rsidTr="00AA067E">
        <w:trPr>
          <w:trHeight w:hRule="exact" w:val="349"/>
        </w:trPr>
        <w:tc>
          <w:tcPr>
            <w:tcW w:w="51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C4C14" w14:textId="77777777" w:rsidR="005B51ED" w:rsidRPr="00DD60C0" w:rsidRDefault="005B51ED">
            <w:pPr>
              <w:rPr>
                <w:rFonts w:cs="Arial"/>
                <w:lang w:val="cy-GB"/>
              </w:rPr>
            </w:pPr>
          </w:p>
        </w:tc>
        <w:tc>
          <w:tcPr>
            <w:tcW w:w="588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F8955" w14:textId="77777777" w:rsidR="005B51ED" w:rsidRPr="00DD60C0" w:rsidRDefault="005B51ED" w:rsidP="00AD079C">
            <w:pPr>
              <w:rPr>
                <w:lang w:val="cy-GB"/>
              </w:rPr>
            </w:pPr>
          </w:p>
        </w:tc>
      </w:tr>
      <w:tr w:rsidR="00757BD0" w:rsidRPr="00DD60C0" w14:paraId="2A89BFC0" w14:textId="77777777" w:rsidTr="00AA067E">
        <w:trPr>
          <w:trHeight w:hRule="exact" w:val="349"/>
        </w:trPr>
        <w:tc>
          <w:tcPr>
            <w:tcW w:w="110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6C4D3" w14:textId="579460C4" w:rsidR="00757BD0" w:rsidRPr="00DD60C0" w:rsidRDefault="00830775" w:rsidP="00AD079C">
            <w:pPr>
              <w:rPr>
                <w:b/>
                <w:bCs/>
                <w:lang w:val="cy-GB"/>
              </w:rPr>
            </w:pPr>
            <w:r w:rsidRPr="00DD60C0">
              <w:rPr>
                <w:b/>
                <w:bCs/>
                <w:lang w:val="cy-GB"/>
              </w:rPr>
              <w:t xml:space="preserve">1B </w:t>
            </w:r>
            <w:r w:rsidR="00E241E9">
              <w:rPr>
                <w:b/>
                <w:bCs/>
                <w:lang w:val="cy-GB"/>
              </w:rPr>
              <w:t>SENSITIFRWYDD DIOGELWCH</w:t>
            </w:r>
          </w:p>
        </w:tc>
      </w:tr>
      <w:tr w:rsidR="00C40A8A" w:rsidRPr="00DD60C0" w14:paraId="110F801B" w14:textId="77777777" w:rsidTr="00AA067E">
        <w:trPr>
          <w:gridAfter w:val="1"/>
          <w:wAfter w:w="7" w:type="dxa"/>
          <w:trHeight w:hRule="exact" w:val="1133"/>
        </w:trPr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576327" w14:textId="09961F1D" w:rsidR="000C25D8" w:rsidRPr="00DD60C0" w:rsidRDefault="003549DC" w:rsidP="000C25D8">
            <w:pPr>
              <w:rPr>
                <w:lang w:val="cy-GB"/>
              </w:rPr>
            </w:pPr>
            <w:r>
              <w:rPr>
                <w:lang w:val="cy-GB"/>
              </w:rPr>
              <w:t>A fydd gan y prosiect oblygiadau sensitif i ddiogelwch</w:t>
            </w:r>
            <w:r w:rsidR="000C25D8" w:rsidRPr="00DD60C0">
              <w:rPr>
                <w:lang w:val="cy-GB"/>
              </w:rPr>
              <w:t>?</w:t>
            </w:r>
          </w:p>
          <w:p w14:paraId="4A08D55F" w14:textId="77777777" w:rsidR="00AA067E" w:rsidRDefault="00E241E9" w:rsidP="000C25D8">
            <w:pPr>
              <w:rPr>
                <w:lang w:val="cy-GB"/>
              </w:rPr>
            </w:pPr>
            <w:r>
              <w:rPr>
                <w:lang w:val="cy-GB"/>
              </w:rPr>
              <w:t>Sylwer</w:t>
            </w:r>
            <w:r w:rsidR="000C25D8" w:rsidRPr="00DD60C0">
              <w:rPr>
                <w:lang w:val="cy-GB"/>
              </w:rPr>
              <w:t xml:space="preserve">: </w:t>
            </w:r>
            <w:r w:rsidR="003549DC" w:rsidRPr="003549DC">
              <w:rPr>
                <w:lang w:val="cy-GB"/>
              </w:rPr>
              <w:t>Bydd unrhyw brosiect sy'n dod o dan y diffiniad hwn yn cael ei gyfeirio at y Cydlynydd Atal gan y Pwyllgor sy'n ystyried y cais fel y gellir ei asesu risg yn unol â'r</w:t>
            </w:r>
            <w:r w:rsidR="003549DC">
              <w:rPr>
                <w:lang w:val="cy-GB"/>
              </w:rPr>
              <w:t xml:space="preserve"> </w:t>
            </w:r>
            <w:hyperlink r:id="rId11" w:history="1">
              <w:r w:rsidR="00AA067E">
                <w:rPr>
                  <w:rStyle w:val="Hyperlink"/>
                  <w:lang w:val="cy-GB"/>
                </w:rPr>
                <w:t>Polisi Atal</w:t>
              </w:r>
            </w:hyperlink>
            <w:r w:rsidR="000C25D8" w:rsidRPr="00DD60C0">
              <w:rPr>
                <w:lang w:val="cy-GB"/>
              </w:rPr>
              <w:t xml:space="preserve">. </w:t>
            </w:r>
            <w:r w:rsidR="00AA067E" w:rsidRPr="00AA067E">
              <w:rPr>
                <w:lang w:val="cy-GB"/>
              </w:rPr>
              <w:t>Dim ond unwaith y bydd y Cydlynydd Atal yn fodlon ar ganlyniadau'r asesiad risg hwnnw y rhoddir cymeradwyaeth moeseg</w:t>
            </w:r>
          </w:p>
          <w:p w14:paraId="57FA60BA" w14:textId="4FEE7780" w:rsidR="000B4FD4" w:rsidRPr="000B4FD4" w:rsidRDefault="000B4FD4" w:rsidP="000B4FD4">
            <w:pPr>
              <w:tabs>
                <w:tab w:val="left" w:pos="3055"/>
              </w:tabs>
              <w:rPr>
                <w:lang w:val="cy-GB"/>
              </w:rPr>
            </w:pPr>
            <w:r>
              <w:rPr>
                <w:lang w:val="cy-GB"/>
              </w:rPr>
              <w:tab/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</w:tcPr>
          <w:p w14:paraId="106B7FA2" w14:textId="77777777" w:rsidR="000C25D8" w:rsidRPr="00DD60C0" w:rsidRDefault="000C25D8" w:rsidP="00AD079C">
            <w:pPr>
              <w:rPr>
                <w:lang w:val="cy-GB"/>
              </w:rPr>
            </w:pPr>
          </w:p>
          <w:p w14:paraId="79E74D7E" w14:textId="77777777" w:rsidR="000C25D8" w:rsidRPr="00DD60C0" w:rsidRDefault="000C25D8" w:rsidP="00AD079C">
            <w:pPr>
              <w:rPr>
                <w:lang w:val="cy-GB"/>
              </w:rPr>
            </w:pPr>
          </w:p>
          <w:p w14:paraId="1AD5E648" w14:textId="77777777" w:rsidR="000C25D8" w:rsidRPr="00DD60C0" w:rsidRDefault="000C25D8" w:rsidP="00AD079C">
            <w:pPr>
              <w:rPr>
                <w:lang w:val="cy-GB"/>
              </w:rPr>
            </w:pPr>
          </w:p>
          <w:p w14:paraId="3B5D9AFC" w14:textId="7D38B5B9" w:rsidR="000C25D8" w:rsidRPr="00DD60C0" w:rsidRDefault="00AA067E" w:rsidP="00AD079C">
            <w:pPr>
              <w:rPr>
                <w:lang w:val="cy-GB"/>
              </w:rPr>
            </w:pPr>
            <w:r w:rsidRPr="00AA067E">
              <w:rPr>
                <w:sz w:val="16"/>
                <w:szCs w:val="16"/>
                <w:lang w:val="cy-GB"/>
              </w:rPr>
              <w:t>Bydd</w:t>
            </w:r>
            <w:r w:rsidR="000C25D8" w:rsidRPr="00AA067E">
              <w:rPr>
                <w:sz w:val="16"/>
                <w:szCs w:val="16"/>
                <w:lang w:val="cy-GB"/>
              </w:rPr>
              <w:t xml:space="preserve"> / N</w:t>
            </w:r>
            <w:r w:rsidRPr="00AA067E">
              <w:rPr>
                <w:sz w:val="16"/>
                <w:szCs w:val="16"/>
                <w:lang w:val="cy-GB"/>
              </w:rPr>
              <w:t>a fydd</w:t>
            </w:r>
          </w:p>
        </w:tc>
      </w:tr>
      <w:tr w:rsidR="00550288" w:rsidRPr="00DD60C0" w14:paraId="0759ED25" w14:textId="77777777" w:rsidTr="00AA067E">
        <w:trPr>
          <w:trHeight w:hRule="exact" w:val="351"/>
        </w:trPr>
        <w:tc>
          <w:tcPr>
            <w:tcW w:w="1102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CFE06" w14:textId="033B0C9B" w:rsidR="00550288" w:rsidRPr="00DD60C0" w:rsidRDefault="00AA067E" w:rsidP="00AD079C">
            <w:pPr>
              <w:rPr>
                <w:lang w:val="cy-GB"/>
              </w:rPr>
            </w:pPr>
            <w:r w:rsidRPr="00AA067E">
              <w:rPr>
                <w:rFonts w:cs="Arial"/>
                <w:lang w:val="cy-GB"/>
              </w:rPr>
              <w:lastRenderedPageBreak/>
              <w:t xml:space="preserve">Os </w:t>
            </w:r>
            <w:r>
              <w:rPr>
                <w:rFonts w:cs="Arial"/>
                <w:lang w:val="cy-GB"/>
              </w:rPr>
              <w:t>‘bydd’</w:t>
            </w:r>
            <w:r w:rsidRPr="00AA067E">
              <w:rPr>
                <w:rFonts w:cs="Arial"/>
                <w:lang w:val="cy-GB"/>
              </w:rPr>
              <w:t>, esboniwch beth ydyn nhw a'r mesurau y bwriedir mynd i'r afael â nhw.</w:t>
            </w:r>
            <w:r w:rsidR="002D571F">
              <w:rPr>
                <w:rFonts w:cs="Arial"/>
                <w:lang w:val="cy-GB"/>
              </w:rPr>
              <w:t xml:space="preserve"> (</w:t>
            </w:r>
            <w:r w:rsidR="00663913">
              <w:rPr>
                <w:rFonts w:cstheme="minorHAnsi"/>
                <w:lang w:val="cy-GB"/>
              </w:rPr>
              <w:t>uchafswm o</w:t>
            </w:r>
            <w:r w:rsidR="00663913">
              <w:rPr>
                <w:rFonts w:cs="Arial"/>
                <w:lang w:val="cy-GB"/>
              </w:rPr>
              <w:t xml:space="preserve"> </w:t>
            </w:r>
            <w:r w:rsidR="002D571F">
              <w:rPr>
                <w:rFonts w:cs="Arial"/>
                <w:lang w:val="cy-GB"/>
              </w:rPr>
              <w:t>500 o eiriau)</w:t>
            </w:r>
          </w:p>
        </w:tc>
      </w:tr>
      <w:tr w:rsidR="00550288" w:rsidRPr="00DD60C0" w14:paraId="1467CA3B" w14:textId="77777777" w:rsidTr="00AA067E">
        <w:trPr>
          <w:trHeight w:val="357"/>
        </w:trPr>
        <w:tc>
          <w:tcPr>
            <w:tcW w:w="110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CE2D08F" w14:textId="6E5D450B" w:rsidR="00545FF6" w:rsidRPr="00DD60C0" w:rsidRDefault="00545FF6" w:rsidP="00AD079C">
            <w:pPr>
              <w:rPr>
                <w:rFonts w:cs="Arial"/>
                <w:lang w:val="cy-GB"/>
              </w:rPr>
            </w:pPr>
          </w:p>
        </w:tc>
      </w:tr>
      <w:tr w:rsidR="005B51ED" w:rsidRPr="00DD60C0" w14:paraId="6079ECA9" w14:textId="77777777" w:rsidTr="00AA067E">
        <w:trPr>
          <w:trHeight w:hRule="exact" w:val="289"/>
        </w:trPr>
        <w:tc>
          <w:tcPr>
            <w:tcW w:w="11029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E96C0" w14:textId="466954A3" w:rsidR="00F0191E" w:rsidRPr="00DD60C0" w:rsidRDefault="00F0191E" w:rsidP="00F0191E">
            <w:pPr>
              <w:tabs>
                <w:tab w:val="left" w:pos="2190"/>
              </w:tabs>
              <w:rPr>
                <w:rFonts w:cs="Arial"/>
                <w:lang w:val="cy-GB"/>
              </w:rPr>
            </w:pPr>
          </w:p>
        </w:tc>
      </w:tr>
      <w:tr w:rsidR="00757BD0" w:rsidRPr="00DD60C0" w14:paraId="33AB8DE1" w14:textId="77777777" w:rsidTr="00AA067E">
        <w:trPr>
          <w:trHeight w:hRule="exact" w:val="289"/>
        </w:trPr>
        <w:tc>
          <w:tcPr>
            <w:tcW w:w="110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D3A1F" w14:textId="085F4764" w:rsidR="00757BD0" w:rsidRPr="00DD60C0" w:rsidRDefault="00830775" w:rsidP="00F0191E">
            <w:pPr>
              <w:tabs>
                <w:tab w:val="left" w:pos="2190"/>
              </w:tabs>
              <w:rPr>
                <w:rFonts w:cs="Arial"/>
                <w:b/>
                <w:bCs/>
                <w:lang w:val="cy-GB"/>
              </w:rPr>
            </w:pPr>
            <w:r w:rsidRPr="00DD60C0">
              <w:rPr>
                <w:rFonts w:cs="Arial"/>
                <w:b/>
                <w:bCs/>
                <w:lang w:val="cy-GB"/>
              </w:rPr>
              <w:t xml:space="preserve">1C </w:t>
            </w:r>
            <w:r w:rsidR="002D571F">
              <w:rPr>
                <w:rFonts w:cs="Arial"/>
                <w:b/>
                <w:bCs/>
                <w:lang w:val="cy-GB"/>
              </w:rPr>
              <w:t>C</w:t>
            </w:r>
            <w:r w:rsidR="002D571F" w:rsidRPr="002D571F">
              <w:rPr>
                <w:rFonts w:cs="Arial"/>
                <w:b/>
                <w:bCs/>
                <w:lang w:val="cy-GB"/>
              </w:rPr>
              <w:t>RYNODEB ANNHECHNEGOL</w:t>
            </w:r>
          </w:p>
        </w:tc>
      </w:tr>
      <w:tr w:rsidR="005B51ED" w:rsidRPr="00DD60C0" w14:paraId="2643A254" w14:textId="77777777" w:rsidTr="00AA067E">
        <w:trPr>
          <w:trHeight w:hRule="exact" w:val="338"/>
        </w:trPr>
        <w:tc>
          <w:tcPr>
            <w:tcW w:w="1102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126F45" w14:textId="2B7D130B" w:rsidR="005B51ED" w:rsidRPr="00DD60C0" w:rsidRDefault="002D571F" w:rsidP="00AD079C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Rhowch grynodeb </w:t>
            </w:r>
            <w:proofErr w:type="spellStart"/>
            <w:r w:rsidRPr="00663913">
              <w:rPr>
                <w:rFonts w:cs="Arial"/>
                <w:lang w:val="cy-GB"/>
              </w:rPr>
              <w:t>annhechnegol</w:t>
            </w:r>
            <w:proofErr w:type="spellEnd"/>
            <w:r w:rsidRPr="00663913">
              <w:rPr>
                <w:rFonts w:cs="Arial"/>
                <w:lang w:val="cy-GB"/>
              </w:rPr>
              <w:t xml:space="preserve"> </w:t>
            </w:r>
            <w:r>
              <w:rPr>
                <w:rFonts w:cs="Arial"/>
                <w:lang w:val="cy-GB"/>
              </w:rPr>
              <w:t>o’r prosiectau isod</w:t>
            </w:r>
            <w:r w:rsidR="001C015A" w:rsidRPr="00DD60C0">
              <w:rPr>
                <w:rFonts w:cs="Arial"/>
                <w:lang w:val="cy-GB"/>
              </w:rPr>
              <w:t xml:space="preserve"> (</w:t>
            </w:r>
            <w:r w:rsidR="00663913">
              <w:rPr>
                <w:rFonts w:cstheme="minorHAnsi"/>
                <w:lang w:val="cy-GB"/>
              </w:rPr>
              <w:t>uchafswm o</w:t>
            </w:r>
            <w:r w:rsidR="00663913">
              <w:rPr>
                <w:rFonts w:cs="Arial"/>
                <w:lang w:val="cy-GB"/>
              </w:rPr>
              <w:t xml:space="preserve"> </w:t>
            </w:r>
            <w:r>
              <w:rPr>
                <w:rFonts w:cs="Arial"/>
                <w:lang w:val="cy-GB"/>
              </w:rPr>
              <w:t>250 o eiriau</w:t>
            </w:r>
            <w:r w:rsidR="001C015A" w:rsidRPr="00DD60C0">
              <w:rPr>
                <w:rFonts w:cs="Arial"/>
                <w:lang w:val="cy-GB"/>
              </w:rPr>
              <w:t>)</w:t>
            </w:r>
          </w:p>
        </w:tc>
      </w:tr>
      <w:tr w:rsidR="001C015A" w:rsidRPr="00DD60C0" w14:paraId="2734F7E5" w14:textId="77777777" w:rsidTr="00AA067E">
        <w:trPr>
          <w:trHeight w:val="340"/>
        </w:trPr>
        <w:tc>
          <w:tcPr>
            <w:tcW w:w="110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43743E9" w14:textId="643663D8" w:rsidR="001C015A" w:rsidRPr="00DD60C0" w:rsidRDefault="001C015A" w:rsidP="00AD079C">
            <w:pPr>
              <w:rPr>
                <w:rFonts w:cs="Arial"/>
                <w:lang w:val="cy-GB"/>
              </w:rPr>
            </w:pPr>
          </w:p>
        </w:tc>
      </w:tr>
      <w:tr w:rsidR="00F1647D" w:rsidRPr="00DD60C0" w14:paraId="356687D0" w14:textId="77777777" w:rsidTr="00AA067E">
        <w:tc>
          <w:tcPr>
            <w:tcW w:w="1102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48EFDFB9" w14:textId="77777777" w:rsidR="00F1647D" w:rsidRPr="00DD60C0" w:rsidRDefault="00F1647D" w:rsidP="00B816A5">
            <w:pPr>
              <w:rPr>
                <w:lang w:val="cy-GB"/>
              </w:rPr>
            </w:pPr>
          </w:p>
        </w:tc>
      </w:tr>
      <w:tr w:rsidR="00F1647D" w:rsidRPr="00DD60C0" w14:paraId="5DBE2A12" w14:textId="77777777" w:rsidTr="00AA067E">
        <w:tc>
          <w:tcPr>
            <w:tcW w:w="11029" w:type="dxa"/>
            <w:gridSpan w:val="8"/>
            <w:shd w:val="clear" w:color="auto" w:fill="D9D9D9" w:themeFill="background1" w:themeFillShade="D9"/>
          </w:tcPr>
          <w:p w14:paraId="3E83B4DC" w14:textId="47140FBF" w:rsidR="00F1647D" w:rsidRPr="00DD60C0" w:rsidRDefault="00830775" w:rsidP="009F783B">
            <w:pPr>
              <w:rPr>
                <w:b/>
                <w:lang w:val="cy-GB"/>
              </w:rPr>
            </w:pPr>
            <w:r w:rsidRPr="00DD60C0">
              <w:rPr>
                <w:b/>
                <w:lang w:val="cy-GB"/>
              </w:rPr>
              <w:t xml:space="preserve">1D </w:t>
            </w:r>
            <w:r w:rsidR="002D571F">
              <w:rPr>
                <w:b/>
                <w:lang w:val="cy-GB"/>
              </w:rPr>
              <w:t>CASGLU A STORIO DATA</w:t>
            </w:r>
          </w:p>
        </w:tc>
      </w:tr>
      <w:tr w:rsidR="00F1647D" w:rsidRPr="00DD60C0" w14:paraId="1672330A" w14:textId="77777777" w:rsidTr="00AA067E">
        <w:tc>
          <w:tcPr>
            <w:tcW w:w="11029" w:type="dxa"/>
            <w:gridSpan w:val="8"/>
            <w:shd w:val="clear" w:color="auto" w:fill="D9D9D9" w:themeFill="background1" w:themeFillShade="D9"/>
          </w:tcPr>
          <w:p w14:paraId="6360DFAF" w14:textId="481CB001" w:rsidR="00F1647D" w:rsidRPr="00DD60C0" w:rsidRDefault="002D571F" w:rsidP="009F783B">
            <w:pPr>
              <w:rPr>
                <w:lang w:val="cy-GB"/>
              </w:rPr>
            </w:pPr>
            <w:r w:rsidRPr="002D571F">
              <w:rPr>
                <w:lang w:val="cy-GB"/>
              </w:rPr>
              <w:t>Pa fathau o ddata fydd yn cael eu casglu neu eu creu fel rhan o'r prosiect? (</w:t>
            </w:r>
            <w:r w:rsidR="00663913">
              <w:rPr>
                <w:rFonts w:cstheme="minorHAnsi"/>
                <w:lang w:val="cy-GB"/>
              </w:rPr>
              <w:t>uchafswm o</w:t>
            </w:r>
            <w:r w:rsidR="00663913" w:rsidRPr="002D571F">
              <w:rPr>
                <w:lang w:val="cy-GB"/>
              </w:rPr>
              <w:t xml:space="preserve"> </w:t>
            </w:r>
            <w:r w:rsidRPr="002D571F">
              <w:rPr>
                <w:lang w:val="cy-GB"/>
              </w:rPr>
              <w:t>250 o eiriau)</w:t>
            </w:r>
          </w:p>
        </w:tc>
      </w:tr>
      <w:tr w:rsidR="00F1647D" w:rsidRPr="00DD60C0" w14:paraId="081C6A56" w14:textId="77777777" w:rsidTr="00AA067E">
        <w:tc>
          <w:tcPr>
            <w:tcW w:w="11029" w:type="dxa"/>
            <w:gridSpan w:val="8"/>
            <w:shd w:val="clear" w:color="auto" w:fill="auto"/>
          </w:tcPr>
          <w:p w14:paraId="361CC0C7" w14:textId="77777777" w:rsidR="00F1647D" w:rsidRPr="00DD60C0" w:rsidRDefault="00F1647D" w:rsidP="009F783B">
            <w:pPr>
              <w:rPr>
                <w:lang w:val="cy-GB"/>
              </w:rPr>
            </w:pPr>
          </w:p>
        </w:tc>
      </w:tr>
      <w:tr w:rsidR="00F1647D" w:rsidRPr="00DD60C0" w14:paraId="30BEA032" w14:textId="77777777" w:rsidTr="00AA067E">
        <w:tc>
          <w:tcPr>
            <w:tcW w:w="11029" w:type="dxa"/>
            <w:gridSpan w:val="8"/>
            <w:shd w:val="clear" w:color="auto" w:fill="D9D9D9" w:themeFill="background1" w:themeFillShade="D9"/>
          </w:tcPr>
          <w:p w14:paraId="45282921" w14:textId="1B6A8CDA" w:rsidR="00F1647D" w:rsidRPr="00D25DF1" w:rsidRDefault="000161E0" w:rsidP="009F783B">
            <w:pPr>
              <w:rPr>
                <w:lang w:val="cy-GB"/>
              </w:rPr>
            </w:pPr>
            <w:r w:rsidRPr="00D25DF1">
              <w:rPr>
                <w:lang w:val="cy-GB"/>
              </w:rPr>
              <w:t xml:space="preserve">Sut fyddwch chi'n rheoli mynediad at a diogelwch y data? </w:t>
            </w:r>
            <w:r w:rsidR="0094744A" w:rsidRPr="00D25DF1">
              <w:rPr>
                <w:lang w:val="cy-GB"/>
              </w:rPr>
              <w:t>(</w:t>
            </w:r>
            <w:r w:rsidR="00663913" w:rsidRPr="00D25DF1">
              <w:rPr>
                <w:rFonts w:cstheme="minorHAnsi"/>
                <w:lang w:val="cy-GB"/>
              </w:rPr>
              <w:t>uchafswm o</w:t>
            </w:r>
            <w:r w:rsidR="00663913" w:rsidRPr="00D25DF1">
              <w:rPr>
                <w:rFonts w:cs="Arial"/>
                <w:lang w:val="cy-GB"/>
              </w:rPr>
              <w:t xml:space="preserve"> </w:t>
            </w:r>
            <w:r w:rsidRPr="00D25DF1">
              <w:rPr>
                <w:rFonts w:cs="Arial"/>
                <w:lang w:val="cy-GB"/>
              </w:rPr>
              <w:t>500 o eiriau</w:t>
            </w:r>
            <w:r w:rsidR="0094744A" w:rsidRPr="00D25DF1">
              <w:rPr>
                <w:lang w:val="cy-GB"/>
              </w:rPr>
              <w:t>)</w:t>
            </w:r>
          </w:p>
        </w:tc>
      </w:tr>
      <w:tr w:rsidR="00F1647D" w:rsidRPr="00DD60C0" w14:paraId="55361399" w14:textId="77777777" w:rsidTr="00AA067E">
        <w:tc>
          <w:tcPr>
            <w:tcW w:w="11029" w:type="dxa"/>
            <w:gridSpan w:val="8"/>
            <w:shd w:val="clear" w:color="auto" w:fill="auto"/>
          </w:tcPr>
          <w:p w14:paraId="1C146366" w14:textId="77777777" w:rsidR="00F1647D" w:rsidRPr="00DD60C0" w:rsidRDefault="00F1647D" w:rsidP="009F783B">
            <w:pPr>
              <w:rPr>
                <w:lang w:val="cy-GB"/>
              </w:rPr>
            </w:pPr>
          </w:p>
        </w:tc>
      </w:tr>
      <w:tr w:rsidR="00DE2509" w:rsidRPr="00DD60C0" w14:paraId="31FCE782" w14:textId="77777777" w:rsidTr="00AA067E">
        <w:tc>
          <w:tcPr>
            <w:tcW w:w="8217" w:type="dxa"/>
            <w:gridSpan w:val="3"/>
            <w:shd w:val="clear" w:color="auto" w:fill="D9D9D9" w:themeFill="background1" w:themeFillShade="D9"/>
          </w:tcPr>
          <w:p w14:paraId="132B9808" w14:textId="1B533E01" w:rsidR="00DE2509" w:rsidRPr="00DD60C0" w:rsidRDefault="000161E0" w:rsidP="009F783B">
            <w:pPr>
              <w:rPr>
                <w:lang w:val="cy-GB"/>
              </w:rPr>
            </w:pPr>
            <w:r>
              <w:rPr>
                <w:lang w:val="cy-GB"/>
              </w:rPr>
              <w:t>A fydd y prosiect yn cynnwys samplau dynol a/neu linellau celloedd dynol</w:t>
            </w:r>
            <w:r w:rsidR="00DE2509" w:rsidRPr="00DD60C0">
              <w:rPr>
                <w:shd w:val="clear" w:color="auto" w:fill="D9D9D9" w:themeFill="background1" w:themeFillShade="D9"/>
                <w:lang w:val="cy-GB"/>
              </w:rPr>
              <w:t>?</w:t>
            </w:r>
          </w:p>
        </w:tc>
        <w:tc>
          <w:tcPr>
            <w:tcW w:w="2812" w:type="dxa"/>
            <w:gridSpan w:val="5"/>
            <w:shd w:val="clear" w:color="auto" w:fill="auto"/>
          </w:tcPr>
          <w:p w14:paraId="03BE2E25" w14:textId="3A9096D4" w:rsidR="00DE2509" w:rsidRPr="00DD60C0" w:rsidRDefault="000161E0" w:rsidP="009F783B">
            <w:pPr>
              <w:rPr>
                <w:lang w:val="cy-GB"/>
              </w:rPr>
            </w:pPr>
            <w:r>
              <w:rPr>
                <w:lang w:val="cy-GB"/>
              </w:rPr>
              <w:t>Bydd / Na fydd</w:t>
            </w:r>
          </w:p>
        </w:tc>
      </w:tr>
      <w:tr w:rsidR="00EF76D3" w:rsidRPr="00E8034C" w14:paraId="7F058E1F" w14:textId="77777777" w:rsidTr="00AA067E">
        <w:tc>
          <w:tcPr>
            <w:tcW w:w="11029" w:type="dxa"/>
            <w:gridSpan w:val="8"/>
            <w:shd w:val="clear" w:color="auto" w:fill="D9D9D9" w:themeFill="background1" w:themeFillShade="D9"/>
          </w:tcPr>
          <w:p w14:paraId="768CFBC1" w14:textId="11086BFC" w:rsidR="00EF76D3" w:rsidRPr="00DD60C0" w:rsidRDefault="00071CA7" w:rsidP="009F783B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A fydd y data a gesglir yn ddarostyngedig i brotocolau cadw data naill ai:</w:t>
            </w:r>
          </w:p>
          <w:p w14:paraId="0520DC04" w14:textId="023EC906" w:rsidR="00EF76D3" w:rsidRPr="00DD60C0" w:rsidRDefault="00185F67" w:rsidP="00F02F68">
            <w:pPr>
              <w:pStyle w:val="ListParagraph"/>
              <w:numPr>
                <w:ilvl w:val="0"/>
                <w:numId w:val="2"/>
              </w:numPr>
              <w:rPr>
                <w:lang w:val="cy-GB"/>
              </w:rPr>
            </w:pPr>
            <w:r w:rsidRPr="00185F67">
              <w:rPr>
                <w:lang w:val="cy-GB"/>
              </w:rPr>
              <w:t xml:space="preserve">Yr Awdurdod Meinweoedd Dynol </w:t>
            </w:r>
          </w:p>
          <w:p w14:paraId="52D9B2E9" w14:textId="13E6619F" w:rsidR="00EF76D3" w:rsidRPr="00DD60C0" w:rsidRDefault="00185F67" w:rsidP="00F02F68">
            <w:pPr>
              <w:pStyle w:val="ListParagraph"/>
              <w:numPr>
                <w:ilvl w:val="0"/>
                <w:numId w:val="2"/>
              </w:numPr>
              <w:rPr>
                <w:lang w:val="cy-GB"/>
              </w:rPr>
            </w:pPr>
            <w:r>
              <w:rPr>
                <w:lang w:val="cy-GB"/>
              </w:rPr>
              <w:t>Yr Awdurdod Ymchwil Iechyd</w:t>
            </w:r>
            <w:r w:rsidR="00EF76D3" w:rsidRPr="00DD60C0">
              <w:rPr>
                <w:lang w:val="cy-GB"/>
              </w:rPr>
              <w:t xml:space="preserve"> </w:t>
            </w:r>
            <w:r>
              <w:rPr>
                <w:lang w:val="cy-GB"/>
              </w:rPr>
              <w:t>–</w:t>
            </w:r>
            <w:r w:rsidR="00EF76D3" w:rsidRPr="00DD60C0">
              <w:rPr>
                <w:lang w:val="cy-GB"/>
              </w:rPr>
              <w:t xml:space="preserve"> </w:t>
            </w:r>
            <w:r>
              <w:rPr>
                <w:lang w:val="cy-GB"/>
              </w:rPr>
              <w:t>Ymchwil Iechyd a Gofal Cymru</w:t>
            </w:r>
            <w:r w:rsidR="00EF76D3" w:rsidRPr="00DD60C0">
              <w:rPr>
                <w:lang w:val="cy-GB"/>
              </w:rPr>
              <w:t xml:space="preserve"> (HRA-HCRW)</w:t>
            </w:r>
          </w:p>
          <w:p w14:paraId="67F3620D" w14:textId="3F8FA7B0" w:rsidR="00EF76D3" w:rsidRPr="00DD60C0" w:rsidRDefault="00EF76D3" w:rsidP="00EF76D3">
            <w:pPr>
              <w:pStyle w:val="ListParagraph"/>
              <w:rPr>
                <w:lang w:val="cy-GB"/>
              </w:rPr>
            </w:pPr>
          </w:p>
        </w:tc>
      </w:tr>
      <w:tr w:rsidR="0039319F" w:rsidRPr="00E8034C" w14:paraId="224A00E0" w14:textId="77777777" w:rsidTr="00AA067E">
        <w:tc>
          <w:tcPr>
            <w:tcW w:w="11029" w:type="dxa"/>
            <w:gridSpan w:val="8"/>
            <w:shd w:val="clear" w:color="auto" w:fill="auto"/>
          </w:tcPr>
          <w:p w14:paraId="132A2FB4" w14:textId="709752FA" w:rsidR="0039319F" w:rsidRPr="00DD60C0" w:rsidRDefault="008F20C8" w:rsidP="009F783B">
            <w:pPr>
              <w:rPr>
                <w:lang w:val="cy-GB"/>
              </w:rPr>
            </w:pPr>
            <w:bookmarkStart w:id="0" w:name="_Hlk187236610"/>
            <w:r>
              <w:rPr>
                <w:lang w:val="cy-GB"/>
              </w:rPr>
              <w:t>Bydd</w:t>
            </w:r>
            <w:r w:rsidR="0039319F" w:rsidRPr="00DD60C0">
              <w:rPr>
                <w:lang w:val="cy-GB"/>
              </w:rPr>
              <w:t xml:space="preserve">         </w:t>
            </w:r>
            <w:sdt>
              <w:sdtPr>
                <w:rPr>
                  <w:lang w:val="cy-GB"/>
                </w:rPr>
                <w:id w:val="-11164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19F" w:rsidRPr="00DD60C0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</w:p>
          <w:p w14:paraId="5474CA5B" w14:textId="07D9688C" w:rsidR="0039319F" w:rsidRPr="00DD60C0" w:rsidRDefault="008F20C8" w:rsidP="009F783B">
            <w:pPr>
              <w:rPr>
                <w:lang w:val="cy-GB"/>
              </w:rPr>
            </w:pPr>
            <w:r w:rsidRPr="008F20C8">
              <w:rPr>
                <w:lang w:val="cy-GB"/>
              </w:rPr>
              <w:t>Ar gyfer unrhyw brosiect sy'n ddarostyngedig i brotocolau cadw data naill ai'r HTA neu'r HRA-HCRW, mae'n ofynnol i chi ddatblygu cynllun storio data i'w gyflwyno ochr yn ochr â'ch cais moeseg. Dylai'r cynllun ehangu ar yr atebion a ddarparwyd gennych i'r ddau gwestiwn blaenorol a dylai ddangos sut y bydd yn bodloni disgwyliadau'r corff allanol dan sylw</w:t>
            </w:r>
            <w:r w:rsidR="003409AC" w:rsidRPr="00DD60C0">
              <w:rPr>
                <w:lang w:val="cy-GB"/>
              </w:rPr>
              <w:t>.</w:t>
            </w:r>
          </w:p>
          <w:p w14:paraId="1F83E738" w14:textId="77777777" w:rsidR="0039319F" w:rsidRPr="00DD60C0" w:rsidRDefault="0039319F" w:rsidP="009F783B">
            <w:pPr>
              <w:rPr>
                <w:lang w:val="cy-GB"/>
              </w:rPr>
            </w:pPr>
          </w:p>
        </w:tc>
      </w:tr>
      <w:tr w:rsidR="0039319F" w:rsidRPr="00E8034C" w14:paraId="2CCD3A8D" w14:textId="77777777" w:rsidTr="00AA067E">
        <w:tc>
          <w:tcPr>
            <w:tcW w:w="11029" w:type="dxa"/>
            <w:gridSpan w:val="8"/>
            <w:shd w:val="clear" w:color="auto" w:fill="auto"/>
          </w:tcPr>
          <w:p w14:paraId="0C104754" w14:textId="3341EBB6" w:rsidR="0039319F" w:rsidRPr="00DD60C0" w:rsidRDefault="0039319F" w:rsidP="009F783B">
            <w:pPr>
              <w:rPr>
                <w:lang w:val="cy-GB"/>
              </w:rPr>
            </w:pPr>
            <w:r w:rsidRPr="00DD60C0">
              <w:rPr>
                <w:lang w:val="cy-GB"/>
              </w:rPr>
              <w:t>N</w:t>
            </w:r>
            <w:r w:rsidR="008F20C8">
              <w:rPr>
                <w:lang w:val="cy-GB"/>
              </w:rPr>
              <w:t xml:space="preserve">a fydd </w:t>
            </w:r>
            <w:r w:rsidRPr="00DD60C0">
              <w:rPr>
                <w:rFonts w:ascii="MS Gothic" w:eastAsia="MS Gothic" w:hAnsi="MS Gothic"/>
                <w:lang w:val="cy-GB"/>
              </w:rPr>
              <w:t xml:space="preserve"> </w:t>
            </w:r>
            <w:sdt>
              <w:sdtPr>
                <w:rPr>
                  <w:rFonts w:ascii="MS Gothic" w:eastAsia="MS Gothic" w:hAnsi="MS Gothic"/>
                  <w:lang w:val="cy-GB"/>
                </w:rPr>
                <w:id w:val="-18065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60C0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</w:p>
          <w:p w14:paraId="678D0C99" w14:textId="0D125C8A" w:rsidR="0039319F" w:rsidRPr="00DD60C0" w:rsidRDefault="00B77C8F" w:rsidP="009F783B">
            <w:pPr>
              <w:rPr>
                <w:lang w:val="cy-GB"/>
              </w:rPr>
            </w:pPr>
            <w:r w:rsidRPr="00B77C8F">
              <w:rPr>
                <w:lang w:val="cy-GB"/>
              </w:rPr>
              <w:t>Cadarnhewch y bydd y data a gesglir yn cael ei storio mewn modd sy'n cydymffurfio â gofynion Met Caerdydd drwy un o'r datganiadau canlynol</w:t>
            </w:r>
            <w:r w:rsidR="0039319F" w:rsidRPr="00DD60C0">
              <w:rPr>
                <w:lang w:val="cy-GB"/>
              </w:rPr>
              <w:t>.</w:t>
            </w:r>
          </w:p>
          <w:p w14:paraId="2929346E" w14:textId="77777777" w:rsidR="0039319F" w:rsidRPr="00DD60C0" w:rsidRDefault="0039319F" w:rsidP="009F783B">
            <w:pPr>
              <w:rPr>
                <w:lang w:val="cy-GB"/>
              </w:rPr>
            </w:pPr>
          </w:p>
        </w:tc>
      </w:tr>
      <w:bookmarkEnd w:id="0"/>
      <w:tr w:rsidR="0039319F" w:rsidRPr="00DD60C0" w14:paraId="7A97F9BF" w14:textId="77777777" w:rsidTr="00AA067E">
        <w:tc>
          <w:tcPr>
            <w:tcW w:w="10074" w:type="dxa"/>
            <w:gridSpan w:val="6"/>
            <w:shd w:val="clear" w:color="auto" w:fill="D9D9D9" w:themeFill="background1" w:themeFillShade="D9"/>
          </w:tcPr>
          <w:p w14:paraId="584BFDDA" w14:textId="38141082" w:rsidR="0039319F" w:rsidRPr="00DD60C0" w:rsidRDefault="0085479E" w:rsidP="009F783B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DATGANIAD</w:t>
            </w:r>
            <w:r w:rsidR="0039319F" w:rsidRPr="00DD60C0">
              <w:rPr>
                <w:b/>
                <w:lang w:val="cy-GB"/>
              </w:rPr>
              <w:t xml:space="preserve"> 1: </w:t>
            </w:r>
            <w:r>
              <w:rPr>
                <w:b/>
                <w:lang w:val="cy-GB"/>
              </w:rPr>
              <w:t>AR GYFER MYFYRWYR AR GYRSIAU A ADDYSGIR</w:t>
            </w:r>
          </w:p>
          <w:p w14:paraId="76566ABC" w14:textId="68E319DD" w:rsidR="0039319F" w:rsidRPr="00DD60C0" w:rsidRDefault="0085479E" w:rsidP="009F783B">
            <w:pPr>
              <w:rPr>
                <w:lang w:val="cy-GB"/>
              </w:rPr>
            </w:pPr>
            <w:r w:rsidRPr="0085479E">
              <w:rPr>
                <w:lang w:val="cy-GB"/>
              </w:rPr>
              <w:t>Rwy'n cadarnhau y bydd unrhyw ddata</w:t>
            </w:r>
            <w:r w:rsidR="00707199">
              <w:rPr>
                <w:lang w:val="cy-GB"/>
              </w:rPr>
              <w:t>,</w:t>
            </w:r>
            <w:r w:rsidRPr="0085479E">
              <w:rPr>
                <w:lang w:val="cy-GB"/>
              </w:rPr>
              <w:t xml:space="preserve"> nad yw'n ddienw</w:t>
            </w:r>
            <w:r w:rsidR="00707199">
              <w:rPr>
                <w:lang w:val="cy-GB"/>
              </w:rPr>
              <w:t>,</w:t>
            </w:r>
            <w:r w:rsidRPr="0085479E">
              <w:rPr>
                <w:lang w:val="cy-GB"/>
              </w:rPr>
              <w:t xml:space="preserve"> sy'n gysylltiedig â chyfranogwyr ymchwil yn cael ei storio ar OneDrive yn unig, neu drwy gytundeb â goruchwylio staff, ar Figshare, </w:t>
            </w:r>
            <w:r>
              <w:rPr>
                <w:lang w:val="cy-GB"/>
              </w:rPr>
              <w:t xml:space="preserve">ac </w:t>
            </w:r>
            <w:r w:rsidRPr="0085479E">
              <w:rPr>
                <w:lang w:val="cy-GB"/>
              </w:rPr>
              <w:t xml:space="preserve">y bydd yr holl ddata a </w:t>
            </w:r>
            <w:proofErr w:type="spellStart"/>
            <w:r w:rsidRPr="0085479E">
              <w:rPr>
                <w:lang w:val="cy-GB"/>
              </w:rPr>
              <w:t>gedwir</w:t>
            </w:r>
            <w:proofErr w:type="spellEnd"/>
            <w:r w:rsidRPr="0085479E">
              <w:rPr>
                <w:lang w:val="cy-GB"/>
              </w:rPr>
              <w:t xml:space="preserve"> mewn mannau eraill yn cael eu dileu, oni bai ei fod yn ddienw</w:t>
            </w:r>
            <w:r w:rsidR="0039319F" w:rsidRPr="00DD60C0">
              <w:rPr>
                <w:lang w:val="cy-GB"/>
              </w:rPr>
              <w:t>.</w:t>
            </w:r>
          </w:p>
          <w:p w14:paraId="6C49A6A1" w14:textId="77777777" w:rsidR="0039319F" w:rsidRPr="00DD60C0" w:rsidRDefault="0039319F" w:rsidP="009F783B">
            <w:pPr>
              <w:rPr>
                <w:lang w:val="cy-GB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608A63E6" w14:textId="77777777" w:rsidR="0039319F" w:rsidRPr="00DD60C0" w:rsidRDefault="0039319F" w:rsidP="009F783B">
            <w:pPr>
              <w:rPr>
                <w:lang w:val="cy-GB"/>
              </w:rPr>
            </w:pPr>
          </w:p>
          <w:p w14:paraId="382760AC" w14:textId="77777777" w:rsidR="0039319F" w:rsidRPr="00DD60C0" w:rsidRDefault="0039319F" w:rsidP="009F783B">
            <w:pPr>
              <w:rPr>
                <w:lang w:val="cy-GB"/>
              </w:rPr>
            </w:pPr>
          </w:p>
          <w:sdt>
            <w:sdtPr>
              <w:rPr>
                <w:lang w:val="cy-GB"/>
              </w:rPr>
              <w:id w:val="-319195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47276" w14:textId="77777777" w:rsidR="0039319F" w:rsidRPr="00DD60C0" w:rsidRDefault="0039319F" w:rsidP="009F783B">
                <w:pPr>
                  <w:rPr>
                    <w:lang w:val="cy-GB"/>
                  </w:rPr>
                </w:pPr>
                <w:r w:rsidRPr="00DD60C0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sdtContent>
          </w:sdt>
        </w:tc>
      </w:tr>
      <w:tr w:rsidR="0039319F" w:rsidRPr="00DD60C0" w14:paraId="7A6F611F" w14:textId="77777777" w:rsidTr="00AA067E">
        <w:tc>
          <w:tcPr>
            <w:tcW w:w="10074" w:type="dxa"/>
            <w:gridSpan w:val="6"/>
            <w:shd w:val="clear" w:color="auto" w:fill="D9D9D9" w:themeFill="background1" w:themeFillShade="D9"/>
          </w:tcPr>
          <w:p w14:paraId="33550F45" w14:textId="0C6004E9" w:rsidR="0039319F" w:rsidRPr="00DD60C0" w:rsidRDefault="0085479E" w:rsidP="009F783B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DATGANIAD</w:t>
            </w:r>
            <w:r w:rsidRPr="00DD60C0">
              <w:rPr>
                <w:b/>
                <w:lang w:val="cy-GB"/>
              </w:rPr>
              <w:t xml:space="preserve"> </w:t>
            </w:r>
            <w:r w:rsidR="0039319F" w:rsidRPr="00DD60C0">
              <w:rPr>
                <w:b/>
                <w:lang w:val="cy-GB"/>
              </w:rPr>
              <w:t xml:space="preserve">2: </w:t>
            </w:r>
            <w:r w:rsidR="005B1447">
              <w:rPr>
                <w:b/>
                <w:lang w:val="cy-GB"/>
              </w:rPr>
              <w:t>AR GYFER STAFF SY’N GWNEUD CAIS AR RAN MYFYRWYR AR GYRSIAU A ADDYSGIR</w:t>
            </w:r>
          </w:p>
          <w:p w14:paraId="61379FB5" w14:textId="2833AB9A" w:rsidR="0039319F" w:rsidRPr="00DD60C0" w:rsidRDefault="005B1447" w:rsidP="009F783B">
            <w:pPr>
              <w:rPr>
                <w:lang w:val="cy-GB"/>
              </w:rPr>
            </w:pPr>
            <w:r w:rsidRPr="005B1447">
              <w:rPr>
                <w:lang w:val="cy-GB"/>
              </w:rPr>
              <w:t xml:space="preserve">Rwy'n cadarnhau bod yr holl fyfyrwyr sy'n cael eu cynnwys yn y cais hwn yn ymwybodol o'u rhwymedigaeth i sicrhau mai dim ond ar eu cyfrif OneDrive myfyriwr o Met Caerdydd y mae'n rhaid storio data nad yw'n ddienw, a bod yn rhaid dileu'r holl ddata a </w:t>
            </w:r>
            <w:proofErr w:type="spellStart"/>
            <w:r w:rsidRPr="005B1447">
              <w:rPr>
                <w:lang w:val="cy-GB"/>
              </w:rPr>
              <w:t>gedwir</w:t>
            </w:r>
            <w:proofErr w:type="spellEnd"/>
            <w:r w:rsidRPr="005B1447">
              <w:rPr>
                <w:lang w:val="cy-GB"/>
              </w:rPr>
              <w:t xml:space="preserve"> mewn mannau eraill, oni bai ei fod yn ddienw</w:t>
            </w:r>
            <w:r w:rsidR="0039319F" w:rsidRPr="00DD60C0">
              <w:rPr>
                <w:lang w:val="cy-GB"/>
              </w:rPr>
              <w:t>.</w:t>
            </w:r>
          </w:p>
          <w:p w14:paraId="2DF6D432" w14:textId="77777777" w:rsidR="0039319F" w:rsidRPr="00DD60C0" w:rsidRDefault="0039319F" w:rsidP="009F783B">
            <w:pPr>
              <w:rPr>
                <w:lang w:val="cy-GB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71375C26" w14:textId="77777777" w:rsidR="0039319F" w:rsidRPr="00DD60C0" w:rsidRDefault="0039319F" w:rsidP="009F783B">
            <w:pPr>
              <w:rPr>
                <w:lang w:val="cy-GB"/>
              </w:rPr>
            </w:pPr>
          </w:p>
          <w:p w14:paraId="73D723C6" w14:textId="77777777" w:rsidR="0039319F" w:rsidRPr="00DD60C0" w:rsidRDefault="0039319F" w:rsidP="009F783B">
            <w:pPr>
              <w:rPr>
                <w:lang w:val="cy-GB"/>
              </w:rPr>
            </w:pPr>
          </w:p>
          <w:p w14:paraId="1F845A71" w14:textId="77777777" w:rsidR="0039319F" w:rsidRPr="00DD60C0" w:rsidRDefault="0039319F" w:rsidP="009F783B">
            <w:pPr>
              <w:rPr>
                <w:lang w:val="cy-GB"/>
              </w:rPr>
            </w:pPr>
          </w:p>
          <w:sdt>
            <w:sdtPr>
              <w:rPr>
                <w:lang w:val="cy-GB"/>
              </w:rPr>
              <w:id w:val="1691177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8E701A" w14:textId="77777777" w:rsidR="0039319F" w:rsidRPr="00DD60C0" w:rsidRDefault="0039319F" w:rsidP="009F783B">
                <w:pPr>
                  <w:rPr>
                    <w:lang w:val="cy-GB"/>
                  </w:rPr>
                </w:pPr>
                <w:r w:rsidRPr="00DD60C0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sdtContent>
          </w:sdt>
        </w:tc>
      </w:tr>
      <w:tr w:rsidR="0039319F" w:rsidRPr="00DD60C0" w14:paraId="7D31C1E6" w14:textId="77777777" w:rsidTr="00AA067E">
        <w:tc>
          <w:tcPr>
            <w:tcW w:w="1007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EDCDA3" w14:textId="41735237" w:rsidR="0039319F" w:rsidRPr="00DD60C0" w:rsidRDefault="0085479E" w:rsidP="009F783B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DATGANIAD</w:t>
            </w:r>
            <w:r w:rsidRPr="00DD60C0">
              <w:rPr>
                <w:b/>
                <w:lang w:val="cy-GB"/>
              </w:rPr>
              <w:t xml:space="preserve"> </w:t>
            </w:r>
            <w:r w:rsidR="0039319F" w:rsidRPr="00DD60C0">
              <w:rPr>
                <w:b/>
                <w:lang w:val="cy-GB"/>
              </w:rPr>
              <w:t xml:space="preserve">3: </w:t>
            </w:r>
            <w:r w:rsidR="003B08ED">
              <w:rPr>
                <w:b/>
                <w:lang w:val="cy-GB"/>
              </w:rPr>
              <w:t>AR GYFER MYFYRWYR A STAFF YMCHWIL</w:t>
            </w:r>
          </w:p>
          <w:p w14:paraId="7F221992" w14:textId="74FA29DF" w:rsidR="0039319F" w:rsidRPr="003B08ED" w:rsidRDefault="003B08ED" w:rsidP="009F783B">
            <w:pPr>
              <w:rPr>
                <w:lang w:val="cy-GB"/>
              </w:rPr>
            </w:pPr>
            <w:r w:rsidRPr="003B08ED">
              <w:rPr>
                <w:lang w:val="cy-GB"/>
              </w:rPr>
              <w:t xml:space="preserve">Rwy'n cadarnhau y bydd unrhyw ddata nad yw'n ddienw sy'n gysylltiedig â chyfranogwyr ymchwil yn cael ei storio mewn modd diogel (gan ddefnyddio platfform fel OneDrive neu </w:t>
            </w:r>
            <w:proofErr w:type="spellStart"/>
            <w:r w:rsidRPr="003B08ED">
              <w:rPr>
                <w:lang w:val="cy-GB"/>
              </w:rPr>
              <w:t>FigShare</w:t>
            </w:r>
            <w:proofErr w:type="spellEnd"/>
            <w:r w:rsidRPr="003B08ED">
              <w:rPr>
                <w:lang w:val="cy-GB"/>
              </w:rPr>
              <w:t xml:space="preserve">) ac y bydd yr holl ddata a </w:t>
            </w:r>
            <w:proofErr w:type="spellStart"/>
            <w:r w:rsidRPr="003B08ED">
              <w:rPr>
                <w:lang w:val="cy-GB"/>
              </w:rPr>
              <w:t>gedwir</w:t>
            </w:r>
            <w:proofErr w:type="spellEnd"/>
            <w:r w:rsidRPr="003B08ED">
              <w:rPr>
                <w:lang w:val="cy-GB"/>
              </w:rPr>
              <w:t xml:space="preserve"> mewn mannau eraill yn cael ei ddileu oni bai ei fod yn ddienw.</w:t>
            </w: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3BF172" w14:textId="77777777" w:rsidR="0039319F" w:rsidRPr="00DD60C0" w:rsidRDefault="0039319F" w:rsidP="009F783B">
            <w:pPr>
              <w:rPr>
                <w:lang w:val="cy-GB"/>
              </w:rPr>
            </w:pPr>
          </w:p>
          <w:p w14:paraId="48AA828C" w14:textId="77777777" w:rsidR="0039319F" w:rsidRPr="00DD60C0" w:rsidRDefault="0039319F" w:rsidP="009F783B">
            <w:pPr>
              <w:rPr>
                <w:lang w:val="cy-GB"/>
              </w:rPr>
            </w:pPr>
          </w:p>
          <w:p w14:paraId="505F106C" w14:textId="77777777" w:rsidR="0039319F" w:rsidRPr="00DD60C0" w:rsidRDefault="0039319F" w:rsidP="009F783B">
            <w:pPr>
              <w:rPr>
                <w:lang w:val="cy-GB"/>
              </w:rPr>
            </w:pPr>
          </w:p>
          <w:sdt>
            <w:sdtPr>
              <w:rPr>
                <w:lang w:val="cy-GB"/>
              </w:rPr>
              <w:id w:val="124817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05D7B9" w14:textId="77777777" w:rsidR="0039319F" w:rsidRPr="00DD60C0" w:rsidRDefault="0039319F" w:rsidP="009F783B">
                <w:pPr>
                  <w:rPr>
                    <w:lang w:val="cy-GB"/>
                  </w:rPr>
                </w:pPr>
                <w:r w:rsidRPr="00DD60C0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sdtContent>
          </w:sdt>
        </w:tc>
      </w:tr>
      <w:tr w:rsidR="000D3884" w:rsidRPr="00DD60C0" w14:paraId="48F8B675" w14:textId="77777777" w:rsidTr="00AA067E">
        <w:tc>
          <w:tcPr>
            <w:tcW w:w="110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CE3C490" w14:textId="77777777" w:rsidR="000D3884" w:rsidRPr="00DD60C0" w:rsidRDefault="000D3884" w:rsidP="009F783B">
            <w:pPr>
              <w:rPr>
                <w:lang w:val="cy-GB"/>
              </w:rPr>
            </w:pPr>
          </w:p>
        </w:tc>
      </w:tr>
      <w:tr w:rsidR="000D3884" w:rsidRPr="00DD60C0" w14:paraId="1F3E709D" w14:textId="77777777" w:rsidTr="00AA067E">
        <w:tc>
          <w:tcPr>
            <w:tcW w:w="1102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7F0DBA" w14:textId="550BC0D3" w:rsidR="000D3884" w:rsidRPr="00DD60C0" w:rsidRDefault="00830775" w:rsidP="009F783B">
            <w:pPr>
              <w:rPr>
                <w:b/>
                <w:bCs/>
                <w:lang w:val="cy-GB"/>
              </w:rPr>
            </w:pPr>
            <w:r w:rsidRPr="00DD60C0">
              <w:rPr>
                <w:b/>
                <w:bCs/>
                <w:lang w:val="cy-GB"/>
              </w:rPr>
              <w:t xml:space="preserve">1E </w:t>
            </w:r>
            <w:r w:rsidR="008D4A9A">
              <w:rPr>
                <w:b/>
                <w:bCs/>
                <w:lang w:val="cy-GB"/>
              </w:rPr>
              <w:t>CATEGORÏAU’R PROSIECTAU</w:t>
            </w:r>
          </w:p>
        </w:tc>
      </w:tr>
      <w:tr w:rsidR="00E85F0B" w:rsidRPr="00DD60C0" w14:paraId="4B9B821D" w14:textId="77777777" w:rsidTr="00AA067E">
        <w:tc>
          <w:tcPr>
            <w:tcW w:w="7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E3D98" w14:textId="6CE39556" w:rsidR="00E85F0B" w:rsidRPr="00DD60C0" w:rsidRDefault="008D4A9A" w:rsidP="00E85F0B">
            <w:pPr>
              <w:rPr>
                <w:bCs/>
                <w:lang w:val="cy-GB"/>
              </w:rPr>
            </w:pPr>
            <w:r w:rsidRPr="008D4A9A">
              <w:rPr>
                <w:bCs/>
                <w:lang w:val="cy-GB"/>
              </w:rPr>
              <w:t>O'r opsiynau a ddarperir, dewiswch y categori sy'n disgrifio eich prosiect orau, gan gofio y gall "desg" gwmpasu unrhyw brosiect nad yw'n seiliedig ar ymarfer sy'n digwydd yn bennaf y tu allan i labordy.</w:t>
            </w:r>
          </w:p>
        </w:tc>
        <w:tc>
          <w:tcPr>
            <w:tcW w:w="32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2176E" w14:textId="78BE83F4" w:rsidR="00445B2E" w:rsidRPr="00DD60C0" w:rsidRDefault="00AB0CF1" w:rsidP="00445B2E">
            <w:pPr>
              <w:rPr>
                <w:lang w:val="cy-GB"/>
              </w:rPr>
            </w:pPr>
            <w:r>
              <w:rPr>
                <w:bCs/>
                <w:lang w:val="cy-GB"/>
              </w:rPr>
              <w:t>Wedi’i leoli ar Ddesg</w:t>
            </w:r>
            <w:r w:rsidR="0065531A" w:rsidRPr="00DD60C0">
              <w:rPr>
                <w:bCs/>
                <w:lang w:val="cy-GB"/>
              </w:rPr>
              <w:t xml:space="preserve">  </w:t>
            </w:r>
            <w:sdt>
              <w:sdtPr>
                <w:rPr>
                  <w:lang w:val="cy-GB"/>
                </w:rPr>
                <w:id w:val="-38634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B2E" w:rsidRPr="00DD60C0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</w:p>
          <w:p w14:paraId="060E8949" w14:textId="145CAB24" w:rsidR="00445B2E" w:rsidRPr="00DD60C0" w:rsidRDefault="00AB0CF1" w:rsidP="00445B2E">
            <w:pPr>
              <w:rPr>
                <w:lang w:val="cy-GB"/>
              </w:rPr>
            </w:pPr>
            <w:r>
              <w:rPr>
                <w:bCs/>
                <w:lang w:val="cy-GB"/>
              </w:rPr>
              <w:t>Wedi’i leoli mewn Labordy</w:t>
            </w:r>
            <w:r w:rsidR="00445B2E" w:rsidRPr="00DD60C0">
              <w:rPr>
                <w:bCs/>
                <w:lang w:val="cy-GB"/>
              </w:rPr>
              <w:t xml:space="preserve"> </w:t>
            </w:r>
            <w:sdt>
              <w:sdtPr>
                <w:rPr>
                  <w:lang w:val="cy-GB"/>
                </w:rPr>
                <w:id w:val="79933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B2E" w:rsidRPr="00DD60C0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</w:p>
          <w:p w14:paraId="23E7E8C6" w14:textId="3D3B8A24" w:rsidR="00445B2E" w:rsidRPr="00DD60C0" w:rsidRDefault="00AB0CF1" w:rsidP="00445B2E">
            <w:pPr>
              <w:rPr>
                <w:lang w:val="cy-GB"/>
              </w:rPr>
            </w:pPr>
            <w:r>
              <w:rPr>
                <w:bCs/>
                <w:lang w:val="cy-GB"/>
              </w:rPr>
              <w:t xml:space="preserve">Wedi’i </w:t>
            </w:r>
            <w:r w:rsidR="00F34BCD">
              <w:rPr>
                <w:bCs/>
                <w:lang w:val="cy-GB"/>
              </w:rPr>
              <w:t>selio</w:t>
            </w:r>
            <w:r>
              <w:rPr>
                <w:bCs/>
                <w:lang w:val="cy-GB"/>
              </w:rPr>
              <w:t xml:space="preserve"> ar Ymarfer </w:t>
            </w:r>
            <w:sdt>
              <w:sdtPr>
                <w:rPr>
                  <w:lang w:val="cy-GB"/>
                </w:rPr>
                <w:id w:val="33388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B2E" w:rsidRPr="00DD60C0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</w:p>
          <w:p w14:paraId="74F73AE6" w14:textId="12D9C2AF" w:rsidR="0065531A" w:rsidRPr="00DD60C0" w:rsidRDefault="0065531A" w:rsidP="00E85F0B">
            <w:pPr>
              <w:rPr>
                <w:bCs/>
                <w:lang w:val="cy-GB"/>
              </w:rPr>
            </w:pPr>
          </w:p>
        </w:tc>
      </w:tr>
      <w:tr w:rsidR="00A40CC9" w:rsidRPr="00DD60C0" w14:paraId="598FCC2D" w14:textId="77777777" w:rsidTr="00AA067E">
        <w:tc>
          <w:tcPr>
            <w:tcW w:w="77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9D0C2" w14:textId="52C783A0" w:rsidR="00A40CC9" w:rsidRPr="00DD60C0" w:rsidRDefault="00293E99" w:rsidP="00445B2E">
            <w:pPr>
              <w:rPr>
                <w:bCs/>
                <w:lang w:val="cy-GB"/>
              </w:rPr>
            </w:pPr>
            <w:r>
              <w:rPr>
                <w:bCs/>
                <w:lang w:val="cy-GB"/>
              </w:rPr>
              <w:t>A oes unrhyw un o’r datganiadau canlynol yn disgrifio eich prosiect</w:t>
            </w:r>
            <w:r w:rsidR="00A40CC9" w:rsidRPr="00DD60C0">
              <w:rPr>
                <w:bCs/>
                <w:lang w:val="cy-GB"/>
              </w:rPr>
              <w:t>?:</w:t>
            </w:r>
          </w:p>
          <w:p w14:paraId="1DA64D70" w14:textId="5A4DBF68" w:rsidR="00A40CC9" w:rsidRPr="00DD60C0" w:rsidRDefault="00293E99" w:rsidP="002819E3">
            <w:pPr>
              <w:pStyle w:val="ListParagraph"/>
              <w:numPr>
                <w:ilvl w:val="0"/>
                <w:numId w:val="5"/>
              </w:numPr>
              <w:rPr>
                <w:bCs/>
                <w:lang w:val="cy-GB"/>
              </w:rPr>
            </w:pPr>
            <w:r>
              <w:rPr>
                <w:bCs/>
                <w:lang w:val="cy-GB"/>
              </w:rPr>
              <w:lastRenderedPageBreak/>
              <w:t>Wedi’i leoli ar Ddesg</w:t>
            </w:r>
            <w:r w:rsidR="00CF6779">
              <w:rPr>
                <w:bCs/>
                <w:lang w:val="cy-GB"/>
              </w:rPr>
              <w:t>, yn cynnwys dogfennau yn unig a</w:t>
            </w:r>
            <w:r w:rsidR="00A40CC9" w:rsidRPr="00DD60C0">
              <w:rPr>
                <w:bCs/>
                <w:lang w:val="cy-GB"/>
              </w:rPr>
              <w:t xml:space="preserve"> </w:t>
            </w:r>
            <w:r w:rsidR="00CF6779">
              <w:rPr>
                <w:b/>
                <w:i/>
                <w:iCs/>
                <w:lang w:val="cy-GB"/>
              </w:rPr>
              <w:t xml:space="preserve">DDIM </w:t>
            </w:r>
            <w:r w:rsidR="00CF6779">
              <w:rPr>
                <w:bCs/>
                <w:lang w:val="cy-GB"/>
              </w:rPr>
              <w:t>yn cynnwys casglu data gan gyfranogwyr</w:t>
            </w:r>
            <w:r w:rsidR="00A40CC9" w:rsidRPr="00DD60C0">
              <w:rPr>
                <w:bCs/>
                <w:lang w:val="cy-GB"/>
              </w:rPr>
              <w:br/>
            </w:r>
            <w:r w:rsidR="00CF6779">
              <w:rPr>
                <w:bCs/>
                <w:lang w:val="cy-GB"/>
              </w:rPr>
              <w:t>NEU</w:t>
            </w:r>
          </w:p>
          <w:p w14:paraId="4A02BA26" w14:textId="1FBD989C" w:rsidR="00A40CC9" w:rsidRPr="00DD60C0" w:rsidRDefault="00CF6779" w:rsidP="002819E3">
            <w:pPr>
              <w:pStyle w:val="ListParagraph"/>
              <w:numPr>
                <w:ilvl w:val="0"/>
                <w:numId w:val="5"/>
              </w:numPr>
              <w:rPr>
                <w:bCs/>
                <w:lang w:val="cy-GB"/>
              </w:rPr>
            </w:pPr>
            <w:r>
              <w:rPr>
                <w:bCs/>
                <w:lang w:val="cy-GB"/>
              </w:rPr>
              <w:t xml:space="preserve">Wedi’i leoli mewn </w:t>
            </w:r>
            <w:r w:rsidR="00276A47">
              <w:rPr>
                <w:bCs/>
                <w:lang w:val="cy-GB"/>
              </w:rPr>
              <w:t>L</w:t>
            </w:r>
            <w:r>
              <w:rPr>
                <w:bCs/>
                <w:lang w:val="cy-GB"/>
              </w:rPr>
              <w:t>abordy</w:t>
            </w:r>
            <w:r w:rsidR="00A40CC9" w:rsidRPr="00DD60C0">
              <w:rPr>
                <w:bCs/>
                <w:lang w:val="cy-GB"/>
              </w:rPr>
              <w:t xml:space="preserve"> </w:t>
            </w:r>
            <w:r w:rsidR="00F34BCD">
              <w:rPr>
                <w:b/>
                <w:i/>
                <w:iCs/>
                <w:lang w:val="cy-GB"/>
              </w:rPr>
              <w:t>DDIM</w:t>
            </w:r>
            <w:r w:rsidR="00A40CC9" w:rsidRPr="00DD60C0">
              <w:rPr>
                <w:bCs/>
                <w:lang w:val="cy-GB"/>
              </w:rPr>
              <w:t xml:space="preserve"> </w:t>
            </w:r>
            <w:r w:rsidR="00F34BCD">
              <w:rPr>
                <w:bCs/>
                <w:lang w:val="cy-GB"/>
              </w:rPr>
              <w:t>yn cynnwys cyfranogwyr dynol, samplau dynol, anifeiliaid na deunydd sy’n deillio o anifeiliaid</w:t>
            </w:r>
            <w:r w:rsidR="0092769A" w:rsidRPr="00DD60C0">
              <w:rPr>
                <w:bCs/>
                <w:lang w:val="cy-GB"/>
              </w:rPr>
              <w:br/>
            </w:r>
            <w:r w:rsidR="00F34BCD">
              <w:rPr>
                <w:bCs/>
                <w:lang w:val="cy-GB"/>
              </w:rPr>
              <w:t>NEU</w:t>
            </w:r>
          </w:p>
          <w:p w14:paraId="25E4AD52" w14:textId="76F3B876" w:rsidR="0092769A" w:rsidRPr="00DD60C0" w:rsidRDefault="00F34BCD" w:rsidP="002819E3">
            <w:pPr>
              <w:pStyle w:val="ListParagraph"/>
              <w:numPr>
                <w:ilvl w:val="0"/>
                <w:numId w:val="5"/>
              </w:numPr>
              <w:rPr>
                <w:bCs/>
                <w:lang w:val="cy-GB"/>
              </w:rPr>
            </w:pPr>
            <w:r>
              <w:rPr>
                <w:bCs/>
                <w:lang w:val="cy-GB"/>
              </w:rPr>
              <w:t>Wedi’i selio ar Ymarfer</w:t>
            </w:r>
            <w:r w:rsidR="0092769A" w:rsidRPr="00DD60C0">
              <w:rPr>
                <w:bCs/>
                <w:lang w:val="cy-GB"/>
              </w:rPr>
              <w:t xml:space="preserve"> (</w:t>
            </w:r>
            <w:r>
              <w:rPr>
                <w:bCs/>
                <w:lang w:val="cy-GB"/>
              </w:rPr>
              <w:t xml:space="preserve">e.e, </w:t>
            </w:r>
            <w:r w:rsidR="001C16EF">
              <w:rPr>
                <w:bCs/>
                <w:lang w:val="cy-GB"/>
              </w:rPr>
              <w:t>curaduron</w:t>
            </w:r>
            <w:r>
              <w:rPr>
                <w:bCs/>
                <w:lang w:val="cy-GB"/>
              </w:rPr>
              <w:t>, archwiliad ymarfer</w:t>
            </w:r>
            <w:r w:rsidR="0092769A" w:rsidRPr="00DD60C0">
              <w:rPr>
                <w:bCs/>
                <w:lang w:val="cy-GB"/>
              </w:rPr>
              <w:t xml:space="preserve">) </w:t>
            </w:r>
            <w:r w:rsidR="001C16EF">
              <w:rPr>
                <w:b/>
                <w:i/>
                <w:iCs/>
                <w:lang w:val="cy-GB"/>
              </w:rPr>
              <w:t>DDIM</w:t>
            </w:r>
            <w:r w:rsidR="0092769A" w:rsidRPr="00DD60C0">
              <w:rPr>
                <w:bCs/>
                <w:lang w:val="cy-GB"/>
              </w:rPr>
              <w:t xml:space="preserve"> </w:t>
            </w:r>
            <w:r w:rsidR="001C16EF">
              <w:rPr>
                <w:bCs/>
                <w:lang w:val="cy-GB"/>
              </w:rPr>
              <w:t>yn cynnwys cyfranogwyr dynol</w:t>
            </w:r>
          </w:p>
        </w:tc>
        <w:tc>
          <w:tcPr>
            <w:tcW w:w="32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974B9" w14:textId="7536BD09" w:rsidR="00900DFB" w:rsidRPr="00DD60C0" w:rsidRDefault="001C16EF" w:rsidP="00900DFB">
            <w:pPr>
              <w:rPr>
                <w:bCs/>
                <w:lang w:val="cy-GB"/>
              </w:rPr>
            </w:pPr>
            <w:r>
              <w:rPr>
                <w:bCs/>
                <w:lang w:val="cy-GB"/>
              </w:rPr>
              <w:lastRenderedPageBreak/>
              <w:t>Oes / Nac oes</w:t>
            </w:r>
          </w:p>
        </w:tc>
      </w:tr>
      <w:tr w:rsidR="00FE084F" w:rsidRPr="00E8034C" w14:paraId="29B3D77F" w14:textId="77777777" w:rsidTr="00AA067E">
        <w:tc>
          <w:tcPr>
            <w:tcW w:w="1102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6043D" w14:textId="77777777" w:rsidR="009E3023" w:rsidRPr="009E3023" w:rsidRDefault="009E3023" w:rsidP="009E3023">
            <w:pPr>
              <w:rPr>
                <w:lang w:val="cy-GB"/>
              </w:rPr>
            </w:pPr>
            <w:r>
              <w:rPr>
                <w:lang w:val="cy-GB"/>
              </w:rPr>
              <w:t xml:space="preserve">Mae ateb </w:t>
            </w:r>
            <w:r>
              <w:rPr>
                <w:b/>
                <w:bCs/>
                <w:lang w:val="cy-GB"/>
              </w:rPr>
              <w:t>OES</w:t>
            </w:r>
            <w:r w:rsidR="00FE084F" w:rsidRPr="00DD60C0">
              <w:rPr>
                <w:lang w:val="cy-GB"/>
              </w:rPr>
              <w:t xml:space="preserve"> </w:t>
            </w:r>
            <w:r w:rsidRPr="009E3023">
              <w:rPr>
                <w:lang w:val="cy-GB"/>
              </w:rPr>
              <w:t>yn dangos nad yw'r prosiect yn cynnwys unrhyw gyfranogwyr ac felly ni fyddwch yn casglu data cyfranogwyr</w:t>
            </w:r>
            <w:r w:rsidR="00FE084F" w:rsidRPr="00DD60C0">
              <w:rPr>
                <w:lang w:val="cy-GB"/>
              </w:rPr>
              <w:t xml:space="preserve">.  </w:t>
            </w:r>
            <w:r w:rsidR="00FE084F" w:rsidRPr="00DD60C0">
              <w:rPr>
                <w:lang w:val="cy-GB"/>
              </w:rPr>
              <w:br/>
            </w:r>
            <w:r w:rsidRPr="009E3023">
              <w:rPr>
                <w:lang w:val="cy-GB"/>
              </w:rPr>
              <w:t xml:space="preserve">Os felly, cwblhewch y Datganiad ar waelod y ffurflen ac anfonwch y ffurflen hon ymlaen i'ch Pwyllgor Moeseg Ysgol (neu gyfwerth).  </w:t>
            </w:r>
          </w:p>
          <w:p w14:paraId="41660317" w14:textId="719D767E" w:rsidR="00C860DA" w:rsidRDefault="009E3023" w:rsidP="009E3023">
            <w:pPr>
              <w:rPr>
                <w:lang w:val="cy-GB"/>
              </w:rPr>
            </w:pPr>
            <w:r w:rsidRPr="009E3023">
              <w:rPr>
                <w:lang w:val="cy-GB"/>
              </w:rPr>
              <w:t>Nid oes angen unrhyw wybodaeth bellach am eich prosiect ac nid oes angen i chi gwblhau unrhyw rannau pellach o'r ffurflen hon.</w:t>
            </w:r>
          </w:p>
          <w:p w14:paraId="082ED29B" w14:textId="77777777" w:rsidR="009E3023" w:rsidRPr="00DD60C0" w:rsidRDefault="009E3023" w:rsidP="009E3023">
            <w:pPr>
              <w:rPr>
                <w:lang w:val="cy-GB"/>
              </w:rPr>
            </w:pPr>
          </w:p>
          <w:p w14:paraId="79E38D62" w14:textId="4B11323D" w:rsidR="00C860DA" w:rsidRPr="00DD60C0" w:rsidRDefault="00615100" w:rsidP="00DF0A74">
            <w:pPr>
              <w:rPr>
                <w:lang w:val="cy-GB"/>
              </w:rPr>
            </w:pPr>
            <w:r>
              <w:rPr>
                <w:lang w:val="cy-GB"/>
              </w:rPr>
              <w:t xml:space="preserve">Os ydych wedi ateb </w:t>
            </w:r>
            <w:r>
              <w:rPr>
                <w:b/>
                <w:bCs/>
                <w:lang w:val="cy-GB"/>
              </w:rPr>
              <w:t>NAC OES</w:t>
            </w:r>
            <w:r>
              <w:rPr>
                <w:lang w:val="cy-GB"/>
              </w:rPr>
              <w:t>, ewch ymlaen i’r cwestiwn nesaf</w:t>
            </w:r>
            <w:r w:rsidR="00FE2FBB" w:rsidRPr="00DD60C0">
              <w:rPr>
                <w:lang w:val="cy-GB"/>
              </w:rPr>
              <w:t>.</w:t>
            </w:r>
          </w:p>
        </w:tc>
      </w:tr>
      <w:tr w:rsidR="004F3418" w:rsidRPr="00E8034C" w14:paraId="12412F05" w14:textId="77777777" w:rsidTr="00AA067E">
        <w:tc>
          <w:tcPr>
            <w:tcW w:w="1102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72751F5D" w14:textId="06F5EF80" w:rsidR="00BA6BD9" w:rsidRPr="00DD60C0" w:rsidRDefault="00BA6BD9" w:rsidP="00BA6BD9">
            <w:pPr>
              <w:rPr>
                <w:b/>
                <w:lang w:val="cy-GB"/>
              </w:rPr>
            </w:pPr>
          </w:p>
        </w:tc>
      </w:tr>
      <w:tr w:rsidR="00EE6359" w:rsidRPr="00DD60C0" w14:paraId="41757BE1" w14:textId="77777777" w:rsidTr="00AA067E">
        <w:tc>
          <w:tcPr>
            <w:tcW w:w="1102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51C90" w14:textId="50C3123C" w:rsidR="00EE6359" w:rsidRPr="00DD60C0" w:rsidRDefault="00830775" w:rsidP="00B816A5">
            <w:pPr>
              <w:rPr>
                <w:bCs/>
                <w:lang w:val="cy-GB"/>
              </w:rPr>
            </w:pPr>
            <w:r w:rsidRPr="00DD60C0">
              <w:rPr>
                <w:b/>
                <w:lang w:val="cy-GB"/>
              </w:rPr>
              <w:t xml:space="preserve">1F </w:t>
            </w:r>
            <w:r w:rsidR="00615100">
              <w:rPr>
                <w:b/>
                <w:lang w:val="cy-GB"/>
              </w:rPr>
              <w:t>GIG</w:t>
            </w:r>
          </w:p>
        </w:tc>
      </w:tr>
      <w:tr w:rsidR="00EE6359" w:rsidRPr="00DD60C0" w14:paraId="68A739AB" w14:textId="77777777" w:rsidTr="00AA067E">
        <w:tc>
          <w:tcPr>
            <w:tcW w:w="83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19EC5" w14:textId="52AC3660" w:rsidR="00EE6359" w:rsidRPr="00DD60C0" w:rsidRDefault="00DE4A2A" w:rsidP="00B816A5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A yw eich prosiect yn cynnwys y GIG</w:t>
            </w:r>
            <w:r w:rsidR="00EE6359" w:rsidRPr="00DD60C0">
              <w:rPr>
                <w:b/>
                <w:lang w:val="cy-GB"/>
              </w:rPr>
              <w:t>?</w:t>
            </w:r>
          </w:p>
          <w:p w14:paraId="4350C3B7" w14:textId="2A147C61" w:rsidR="0066108B" w:rsidRPr="00DD60C0" w:rsidRDefault="00DE4A2A" w:rsidP="00B816A5">
            <w:pPr>
              <w:rPr>
                <w:bCs/>
                <w:lang w:val="cy-GB"/>
              </w:rPr>
            </w:pPr>
            <w:r>
              <w:rPr>
                <w:bCs/>
                <w:lang w:val="cy-GB"/>
              </w:rPr>
              <w:t>Os na, ewch ymlaen i gwestiwn</w:t>
            </w:r>
            <w:r w:rsidR="00BB4D85" w:rsidRPr="00DD60C0">
              <w:rPr>
                <w:bCs/>
                <w:lang w:val="cy-GB"/>
              </w:rPr>
              <w:t xml:space="preserve"> </w:t>
            </w:r>
            <w:r w:rsidR="00F45467" w:rsidRPr="00DD60C0">
              <w:rPr>
                <w:bCs/>
                <w:lang w:val="cy-GB"/>
              </w:rPr>
              <w:t>1G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11109" w14:textId="0FF7AE74" w:rsidR="00EE6359" w:rsidRPr="00DD60C0" w:rsidRDefault="00DE4A2A" w:rsidP="00B816A5">
            <w:pPr>
              <w:rPr>
                <w:bCs/>
                <w:lang w:val="cy-GB"/>
              </w:rPr>
            </w:pPr>
            <w:r>
              <w:rPr>
                <w:bCs/>
                <w:lang w:val="cy-GB"/>
              </w:rPr>
              <w:t>Ydy / Nac ydy</w:t>
            </w:r>
          </w:p>
        </w:tc>
      </w:tr>
      <w:tr w:rsidR="00857E71" w:rsidRPr="00DD60C0" w14:paraId="54C6209D" w14:textId="77777777" w:rsidTr="00AA067E">
        <w:tc>
          <w:tcPr>
            <w:tcW w:w="1102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02FCA" w14:textId="65B4A5B8" w:rsidR="00857E71" w:rsidRPr="00DD60C0" w:rsidRDefault="00DE4A2A" w:rsidP="00B816A5">
            <w:pPr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t>Os ‘ydy’, a yw’r GIG wedi barnu bod angen cais</w:t>
            </w:r>
            <w:r w:rsidR="008808E9">
              <w:rPr>
                <w:b/>
                <w:bCs/>
                <w:lang w:val="cy-GB"/>
              </w:rPr>
              <w:t xml:space="preserve"> </w:t>
            </w:r>
            <w:r w:rsidR="008808E9" w:rsidRPr="008808E9">
              <w:rPr>
                <w:b/>
                <w:bCs/>
                <w:lang w:val="cy-GB"/>
              </w:rPr>
              <w:t>System Ymgeisio Integredig ar gyfer Gwaith Ymchwil</w:t>
            </w:r>
            <w:r>
              <w:rPr>
                <w:b/>
                <w:bCs/>
                <w:lang w:val="cy-GB"/>
              </w:rPr>
              <w:t xml:space="preserve"> </w:t>
            </w:r>
            <w:r w:rsidR="008808E9">
              <w:rPr>
                <w:b/>
                <w:bCs/>
                <w:lang w:val="cy-GB"/>
              </w:rPr>
              <w:t>(</w:t>
            </w:r>
            <w:r>
              <w:rPr>
                <w:b/>
                <w:bCs/>
                <w:lang w:val="cy-GB"/>
              </w:rPr>
              <w:t>IRAS</w:t>
            </w:r>
            <w:r w:rsidR="008808E9">
              <w:rPr>
                <w:b/>
                <w:bCs/>
                <w:lang w:val="cy-GB"/>
              </w:rPr>
              <w:t xml:space="preserve">) </w:t>
            </w:r>
            <w:r>
              <w:rPr>
                <w:b/>
                <w:bCs/>
                <w:lang w:val="cy-GB"/>
              </w:rPr>
              <w:t>ar eich prosiect?</w:t>
            </w:r>
          </w:p>
        </w:tc>
      </w:tr>
      <w:tr w:rsidR="007F6C35" w:rsidRPr="00E8034C" w14:paraId="35E6C829" w14:textId="77777777" w:rsidTr="00AA067E">
        <w:tc>
          <w:tcPr>
            <w:tcW w:w="11029" w:type="dxa"/>
            <w:gridSpan w:val="8"/>
            <w:shd w:val="clear" w:color="auto" w:fill="auto"/>
          </w:tcPr>
          <w:p w14:paraId="640476BA" w14:textId="6A860C10" w:rsidR="007F6C35" w:rsidRPr="00DD60C0" w:rsidRDefault="0019338C" w:rsidP="009F783B">
            <w:pPr>
              <w:rPr>
                <w:lang w:val="cy-GB"/>
              </w:rPr>
            </w:pPr>
            <w:r>
              <w:rPr>
                <w:lang w:val="cy-GB"/>
              </w:rPr>
              <w:t>Ydy</w:t>
            </w:r>
            <w:r w:rsidR="007F6C35" w:rsidRPr="00DD60C0">
              <w:rPr>
                <w:lang w:val="cy-GB"/>
              </w:rPr>
              <w:t xml:space="preserve">         </w:t>
            </w:r>
            <w:sdt>
              <w:sdtPr>
                <w:rPr>
                  <w:lang w:val="cy-GB"/>
                </w:rPr>
                <w:id w:val="122965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C35" w:rsidRPr="00DD60C0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</w:p>
          <w:p w14:paraId="1A4BB65B" w14:textId="3E10B70A" w:rsidR="007F6C35" w:rsidRPr="00DD60C0" w:rsidRDefault="0019338C" w:rsidP="009F783B">
            <w:pPr>
              <w:rPr>
                <w:lang w:val="cy-GB"/>
              </w:rPr>
            </w:pPr>
            <w:r w:rsidRPr="0019338C">
              <w:rPr>
                <w:lang w:val="cy-GB"/>
              </w:rPr>
              <w:t>Ar gyfer prosiect sydd angen cais System Ymgeisio Integredig ar gyfer Gwaith Ymchwil (IRAS</w:t>
            </w:r>
            <w:r>
              <w:rPr>
                <w:lang w:val="cy-GB"/>
              </w:rPr>
              <w:t>)</w:t>
            </w:r>
            <w:r w:rsidRPr="0019338C">
              <w:rPr>
                <w:lang w:val="cy-GB"/>
              </w:rPr>
              <w:t>, rhaid i chi gyflwyno'r canlynol ochr yn ochr â'ch cais moeseg</w:t>
            </w:r>
            <w:r w:rsidR="007F6C35" w:rsidRPr="00DD60C0">
              <w:rPr>
                <w:lang w:val="cy-GB"/>
              </w:rPr>
              <w:t>.</w:t>
            </w:r>
          </w:p>
          <w:p w14:paraId="67CE0AF0" w14:textId="774A253F" w:rsidR="00974B67" w:rsidRDefault="0019338C" w:rsidP="00974B67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>Dogfen protocol yr astudiaeth</w:t>
            </w:r>
          </w:p>
          <w:p w14:paraId="49DB6ECA" w14:textId="4022B868" w:rsidR="0019338C" w:rsidRDefault="0019338C" w:rsidP="00974B67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>Ffurflen IRAS wedi’i chwblhau</w:t>
            </w:r>
          </w:p>
          <w:p w14:paraId="6EFF939C" w14:textId="4883B5AF" w:rsidR="0019338C" w:rsidRPr="00DD60C0" w:rsidRDefault="0019338C" w:rsidP="00974B67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>Unrhyw ddogfennau eraill sy’n berthnasol i’r cais IRAS</w:t>
            </w:r>
          </w:p>
          <w:p w14:paraId="78610EB4" w14:textId="66D9C47F" w:rsidR="00974B67" w:rsidRPr="00DD60C0" w:rsidRDefault="0019338C" w:rsidP="00974B67">
            <w:pPr>
              <w:rPr>
                <w:lang w:val="cy-GB"/>
              </w:rPr>
            </w:pPr>
            <w:r>
              <w:rPr>
                <w:lang w:val="cy-GB"/>
              </w:rPr>
              <w:t xml:space="preserve">Bydd </w:t>
            </w:r>
            <w:r w:rsidRPr="0019338C">
              <w:rPr>
                <w:lang w:val="cy-GB"/>
              </w:rPr>
              <w:t>methu â gwneud hyn yn arwain at ddychwelyd eich cais atoch.</w:t>
            </w:r>
          </w:p>
          <w:p w14:paraId="0D26DBEA" w14:textId="414A286F" w:rsidR="006B44C3" w:rsidRPr="00DD60C0" w:rsidRDefault="006B44C3" w:rsidP="00974B67">
            <w:pPr>
              <w:rPr>
                <w:lang w:val="cy-GB"/>
              </w:rPr>
            </w:pPr>
          </w:p>
          <w:p w14:paraId="659F9367" w14:textId="77777777" w:rsidR="007F6C35" w:rsidRPr="00DD60C0" w:rsidRDefault="007F6C35" w:rsidP="008C36FA">
            <w:pPr>
              <w:rPr>
                <w:lang w:val="cy-GB"/>
              </w:rPr>
            </w:pPr>
          </w:p>
        </w:tc>
      </w:tr>
      <w:tr w:rsidR="007F6C35" w:rsidRPr="00E8034C" w14:paraId="0E41214B" w14:textId="77777777" w:rsidTr="00AA067E">
        <w:tc>
          <w:tcPr>
            <w:tcW w:w="110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1999C64" w14:textId="04036035" w:rsidR="007F6C35" w:rsidRPr="00DD60C0" w:rsidRDefault="007F6C35" w:rsidP="009F783B">
            <w:pPr>
              <w:rPr>
                <w:lang w:val="cy-GB"/>
              </w:rPr>
            </w:pPr>
            <w:r w:rsidRPr="00DD60C0">
              <w:rPr>
                <w:lang w:val="cy-GB"/>
              </w:rPr>
              <w:t>N</w:t>
            </w:r>
            <w:r w:rsidR="0019338C">
              <w:rPr>
                <w:lang w:val="cy-GB"/>
              </w:rPr>
              <w:t>ac ydy</w:t>
            </w:r>
            <w:r w:rsidRPr="00DD60C0">
              <w:rPr>
                <w:rFonts w:ascii="MS Gothic" w:eastAsia="MS Gothic" w:hAnsi="MS Gothic"/>
                <w:lang w:val="cy-GB"/>
              </w:rPr>
              <w:t xml:space="preserve"> </w:t>
            </w:r>
            <w:sdt>
              <w:sdtPr>
                <w:rPr>
                  <w:rFonts w:ascii="MS Gothic" w:eastAsia="MS Gothic" w:hAnsi="MS Gothic"/>
                  <w:lang w:val="cy-GB"/>
                </w:rPr>
                <w:id w:val="171970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60C0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</w:p>
          <w:p w14:paraId="2AFC8FAD" w14:textId="5F6D5971" w:rsidR="007F6C35" w:rsidRPr="00DD60C0" w:rsidRDefault="003A2ED9" w:rsidP="00594AE6">
            <w:pPr>
              <w:rPr>
                <w:lang w:val="cy-GB"/>
              </w:rPr>
            </w:pPr>
            <w:r>
              <w:rPr>
                <w:lang w:val="cy-GB"/>
              </w:rPr>
              <w:t>Ewch ymlaen i Ran 2 (gweler isod</w:t>
            </w:r>
            <w:r w:rsidR="00705F44" w:rsidRPr="00DD60C0">
              <w:rPr>
                <w:lang w:val="cy-GB"/>
              </w:rPr>
              <w:t>)</w:t>
            </w:r>
          </w:p>
          <w:p w14:paraId="17E02D93" w14:textId="3F97A768" w:rsidR="00594AE6" w:rsidRPr="00DD60C0" w:rsidRDefault="00594AE6" w:rsidP="00594AE6">
            <w:pPr>
              <w:rPr>
                <w:lang w:val="cy-GB"/>
              </w:rPr>
            </w:pPr>
          </w:p>
        </w:tc>
      </w:tr>
      <w:tr w:rsidR="00E93FD8" w:rsidRPr="00E8034C" w14:paraId="03F06124" w14:textId="77777777" w:rsidTr="00AA067E">
        <w:tc>
          <w:tcPr>
            <w:tcW w:w="11029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14:paraId="4A2B8DEC" w14:textId="63AC5175" w:rsidR="00E93FD8" w:rsidRPr="00DD60C0" w:rsidRDefault="00E93FD8" w:rsidP="00B816A5">
            <w:pPr>
              <w:rPr>
                <w:lang w:val="cy-GB"/>
              </w:rPr>
            </w:pPr>
          </w:p>
        </w:tc>
      </w:tr>
      <w:tr w:rsidR="00F4660B" w:rsidRPr="00DD60C0" w14:paraId="0524F6BB" w14:textId="77777777" w:rsidTr="00AA067E">
        <w:tc>
          <w:tcPr>
            <w:tcW w:w="1102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9245E" w14:textId="52C9B6E1" w:rsidR="00F66D7E" w:rsidRPr="00DD60C0" w:rsidRDefault="00F45467" w:rsidP="00F776EB">
            <w:pPr>
              <w:rPr>
                <w:b/>
                <w:bCs/>
                <w:lang w:val="cy-GB"/>
              </w:rPr>
            </w:pPr>
            <w:r w:rsidRPr="00DD60C0">
              <w:rPr>
                <w:b/>
                <w:bCs/>
                <w:lang w:val="cy-GB"/>
              </w:rPr>
              <w:t xml:space="preserve">1G </w:t>
            </w:r>
            <w:r w:rsidR="003A2ED9">
              <w:rPr>
                <w:b/>
                <w:bCs/>
                <w:lang w:val="cy-GB"/>
              </w:rPr>
              <w:t>CYMERADWYAETH MOESEG A GAFWYD MEWN MANNAU ERAILL</w:t>
            </w:r>
          </w:p>
        </w:tc>
      </w:tr>
      <w:tr w:rsidR="00F4660B" w:rsidRPr="00DD60C0" w14:paraId="46A19A65" w14:textId="77777777" w:rsidTr="00AA067E">
        <w:tc>
          <w:tcPr>
            <w:tcW w:w="1102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EDEAE" w14:textId="213518CE" w:rsidR="00F4660B" w:rsidRPr="003A2ED9" w:rsidRDefault="003A2ED9" w:rsidP="00B816A5">
            <w:pPr>
              <w:rPr>
                <w:lang w:val="cy-GB"/>
              </w:rPr>
            </w:pPr>
            <w:r w:rsidRPr="003A2ED9">
              <w:rPr>
                <w:lang w:val="cy-GB"/>
              </w:rPr>
              <w:t>A yw eich prosiect eisoes wedi derbyn cymeradwyaeth foeseg gan gorff neu sefydliad heblaw Met Caerdydd?</w:t>
            </w:r>
          </w:p>
        </w:tc>
      </w:tr>
      <w:tr w:rsidR="00C860DA" w:rsidRPr="00E8034C" w14:paraId="79D29D93" w14:textId="77777777" w:rsidTr="00AA067E">
        <w:tc>
          <w:tcPr>
            <w:tcW w:w="110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90EC" w14:textId="3DB270A0" w:rsidR="000231BF" w:rsidRPr="00DD60C0" w:rsidRDefault="0023405D" w:rsidP="000231BF">
            <w:pPr>
              <w:rPr>
                <w:lang w:val="cy-GB"/>
              </w:rPr>
            </w:pPr>
            <w:r>
              <w:rPr>
                <w:lang w:val="cy-GB"/>
              </w:rPr>
              <w:t>Ydy</w:t>
            </w:r>
            <w:r w:rsidR="000231BF" w:rsidRPr="00DD60C0">
              <w:rPr>
                <w:lang w:val="cy-GB"/>
              </w:rPr>
              <w:t xml:space="preserve">         </w:t>
            </w:r>
            <w:sdt>
              <w:sdtPr>
                <w:rPr>
                  <w:lang w:val="cy-GB"/>
                </w:rPr>
                <w:id w:val="-140560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BF" w:rsidRPr="00DD60C0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</w:p>
          <w:p w14:paraId="1CBD90F6" w14:textId="3205CA6B" w:rsidR="00F77401" w:rsidRPr="00DD60C0" w:rsidRDefault="0023405D" w:rsidP="00F77401">
            <w:pPr>
              <w:rPr>
                <w:lang w:val="cy-GB"/>
              </w:rPr>
            </w:pPr>
            <w:r w:rsidRPr="0023405D">
              <w:rPr>
                <w:lang w:val="cy-GB"/>
              </w:rPr>
              <w:t xml:space="preserve">Nid oes angen unrhyw wybodaeth bellach am eich prosiect.  </w:t>
            </w:r>
            <w:r w:rsidRPr="0023405D">
              <w:rPr>
                <w:lang w:val="cy-GB"/>
              </w:rPr>
              <w:br/>
              <w:t>Cwblhewch y Datganiad ar waelod y ffurflen hon a'i chyflwyno i'ch Pwyllgor Moeseg Ysgol (neu gyfwerth) ochr yn ochr â'r dogfennau canlynol</w:t>
            </w:r>
            <w:r w:rsidR="00FD2E0E" w:rsidRPr="00DD60C0">
              <w:rPr>
                <w:lang w:val="cy-GB"/>
              </w:rPr>
              <w:t>:</w:t>
            </w:r>
          </w:p>
          <w:p w14:paraId="0C7F2261" w14:textId="60862677" w:rsidR="00303494" w:rsidRPr="00303494" w:rsidRDefault="00303494" w:rsidP="00303494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 w:rsidRPr="00303494">
              <w:rPr>
                <w:lang w:val="cy-GB"/>
              </w:rPr>
              <w:t>Copi o'r cais moeseg a gymeradwywyd yn allanol ac unrhyw ddogfennau cysylltiedig.</w:t>
            </w:r>
          </w:p>
          <w:p w14:paraId="04BAA538" w14:textId="04569DB0" w:rsidR="00FD2E0E" w:rsidRPr="00DD60C0" w:rsidRDefault="00303494" w:rsidP="00303494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 w:rsidRPr="00303494">
              <w:rPr>
                <w:lang w:val="cy-GB"/>
              </w:rPr>
              <w:t>Copi o'r llythyr cymeradwyo gan y sefydliad allanol</w:t>
            </w:r>
            <w:r w:rsidR="00A529FE" w:rsidRPr="00DD60C0">
              <w:rPr>
                <w:lang w:val="cy-GB"/>
              </w:rPr>
              <w:t>.</w:t>
            </w:r>
          </w:p>
          <w:p w14:paraId="03DE14DA" w14:textId="2F6EF47A" w:rsidR="00C860DA" w:rsidRPr="00DD60C0" w:rsidRDefault="00C860DA" w:rsidP="00F77401">
            <w:pPr>
              <w:rPr>
                <w:lang w:val="cy-GB"/>
              </w:rPr>
            </w:pPr>
          </w:p>
        </w:tc>
      </w:tr>
      <w:tr w:rsidR="000231BF" w:rsidRPr="00E8034C" w14:paraId="777EB61A" w14:textId="77777777" w:rsidTr="00AA067E">
        <w:tc>
          <w:tcPr>
            <w:tcW w:w="110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FC16" w14:textId="4EF722E9" w:rsidR="00A529FE" w:rsidRPr="00DD60C0" w:rsidRDefault="00A529FE" w:rsidP="00A529FE">
            <w:pPr>
              <w:rPr>
                <w:lang w:val="cy-GB"/>
              </w:rPr>
            </w:pPr>
            <w:r w:rsidRPr="00DD60C0">
              <w:rPr>
                <w:lang w:val="cy-GB"/>
              </w:rPr>
              <w:t>N</w:t>
            </w:r>
            <w:r w:rsidR="00303494">
              <w:rPr>
                <w:lang w:val="cy-GB"/>
              </w:rPr>
              <w:t>ac ydy</w:t>
            </w:r>
            <w:r w:rsidRPr="00DD60C0">
              <w:rPr>
                <w:rFonts w:ascii="MS Gothic" w:eastAsia="MS Gothic" w:hAnsi="MS Gothic"/>
                <w:lang w:val="cy-GB"/>
              </w:rPr>
              <w:t xml:space="preserve">    </w:t>
            </w:r>
            <w:sdt>
              <w:sdtPr>
                <w:rPr>
                  <w:rFonts w:ascii="MS Gothic" w:eastAsia="MS Gothic" w:hAnsi="MS Gothic"/>
                  <w:lang w:val="cy-GB"/>
                </w:rPr>
                <w:id w:val="-129389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60C0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</w:p>
          <w:p w14:paraId="000FC29F" w14:textId="3AA5FA90" w:rsidR="00A529FE" w:rsidRPr="00DD60C0" w:rsidRDefault="00303494" w:rsidP="00A529FE">
            <w:pPr>
              <w:rPr>
                <w:lang w:val="cy-GB"/>
              </w:rPr>
            </w:pPr>
            <w:r>
              <w:rPr>
                <w:lang w:val="cy-GB"/>
              </w:rPr>
              <w:t>Ewch ymlaen i Ran 2 (gweler isod</w:t>
            </w:r>
            <w:r w:rsidR="00705F44" w:rsidRPr="00DD60C0">
              <w:rPr>
                <w:lang w:val="cy-GB"/>
              </w:rPr>
              <w:t>)</w:t>
            </w:r>
          </w:p>
          <w:p w14:paraId="528C9D63" w14:textId="529EAB13" w:rsidR="000231BF" w:rsidRPr="00DD60C0" w:rsidRDefault="000231BF" w:rsidP="00B816A5">
            <w:pPr>
              <w:rPr>
                <w:lang w:val="cy-GB"/>
              </w:rPr>
            </w:pPr>
          </w:p>
        </w:tc>
      </w:tr>
    </w:tbl>
    <w:p w14:paraId="0C72E16A" w14:textId="7844DC85" w:rsidR="00E6617C" w:rsidRPr="00DD60C0" w:rsidRDefault="00303494">
      <w:pPr>
        <w:rPr>
          <w:rFonts w:cstheme="minorHAnsi"/>
          <w:b/>
          <w:lang w:val="cy-GB"/>
        </w:rPr>
      </w:pPr>
      <w:r>
        <w:rPr>
          <w:rFonts w:cstheme="minorHAnsi"/>
          <w:b/>
          <w:lang w:val="cy-GB"/>
        </w:rPr>
        <w:t>RHA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411"/>
      </w:tblGrid>
      <w:tr w:rsidR="00D201B7" w:rsidRPr="00DD60C0" w14:paraId="7393B4A1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79C41CD9" w14:textId="3AF3C49D" w:rsidR="00D201B7" w:rsidRPr="00DD60C0" w:rsidRDefault="00F071B5">
            <w:pPr>
              <w:rPr>
                <w:rFonts w:cstheme="minorHAnsi"/>
                <w:b/>
                <w:lang w:val="cy-GB"/>
              </w:rPr>
            </w:pPr>
            <w:r>
              <w:rPr>
                <w:rFonts w:cstheme="minorHAnsi"/>
                <w:b/>
                <w:lang w:val="cy-GB"/>
              </w:rPr>
              <w:lastRenderedPageBreak/>
              <w:t>DYLUNIO YMCHWIL</w:t>
            </w:r>
          </w:p>
        </w:tc>
      </w:tr>
      <w:tr w:rsidR="00A00135" w:rsidRPr="00DD60C0" w14:paraId="55393A96" w14:textId="77777777" w:rsidTr="00591442">
        <w:tc>
          <w:tcPr>
            <w:tcW w:w="9067" w:type="dxa"/>
            <w:shd w:val="clear" w:color="auto" w:fill="D9D9D9" w:themeFill="background1" w:themeFillShade="D9"/>
          </w:tcPr>
          <w:p w14:paraId="1335C7A7" w14:textId="557167DF" w:rsidR="00A00135" w:rsidRPr="00DD60C0" w:rsidRDefault="00A00135">
            <w:pPr>
              <w:rPr>
                <w:rFonts w:cstheme="minorHAnsi"/>
                <w:lang w:val="cy-GB"/>
              </w:rPr>
            </w:pPr>
            <w:r w:rsidRPr="00DD60C0">
              <w:rPr>
                <w:rFonts w:cstheme="minorHAnsi"/>
                <w:lang w:val="cy-GB"/>
              </w:rPr>
              <w:t xml:space="preserve">1 </w:t>
            </w:r>
            <w:r w:rsidR="00F071B5">
              <w:rPr>
                <w:rFonts w:cstheme="minorHAnsi"/>
                <w:lang w:val="cy-GB"/>
              </w:rPr>
              <w:t>A fyddwch yn defnyddio protocol cymeradwy yn eich prosiect</w:t>
            </w:r>
            <w:r w:rsidRPr="00DD60C0">
              <w:rPr>
                <w:rFonts w:cstheme="minorHAnsi"/>
                <w:lang w:val="cy-GB"/>
              </w:rPr>
              <w:t>?</w:t>
            </w:r>
            <w:r w:rsidR="00304A4D" w:rsidRPr="00DD60C0">
              <w:rPr>
                <w:rFonts w:cstheme="minorHAnsi"/>
                <w:lang w:val="cy-GB"/>
              </w:rPr>
              <w:br/>
              <w:t>(</w:t>
            </w:r>
            <w:r w:rsidR="00F071B5" w:rsidRPr="00F071B5">
              <w:rPr>
                <w:lang w:val="cy-GB"/>
              </w:rPr>
              <w:t>Protocol cymeradwy yw un sydd wedi'i gymeradwyo gan Met Caerdydd i'w ddefnyddio o dan oruchwyliaeth aelodau staff dynodedig. I gael manylion am brotocolau a ddefnyddir yn eich Ysgol neu Uned, cysylltwch â'ch Cydlynydd Moeseg</w:t>
            </w:r>
            <w:r w:rsidR="00A84CD4" w:rsidRPr="00DD60C0">
              <w:rPr>
                <w:lang w:val="cy-GB"/>
              </w:rPr>
              <w:t>)</w:t>
            </w:r>
          </w:p>
        </w:tc>
        <w:tc>
          <w:tcPr>
            <w:tcW w:w="1411" w:type="dxa"/>
          </w:tcPr>
          <w:p w14:paraId="11391076" w14:textId="4453769E" w:rsidR="00A00135" w:rsidRPr="00DD60C0" w:rsidRDefault="0032737A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Byddaf</w:t>
            </w:r>
            <w:r w:rsidR="003C0C6E" w:rsidRPr="00DD60C0">
              <w:rPr>
                <w:rFonts w:cstheme="minorHAnsi"/>
                <w:lang w:val="cy-GB"/>
              </w:rPr>
              <w:t xml:space="preserve"> / N</w:t>
            </w:r>
            <w:r>
              <w:rPr>
                <w:rFonts w:cstheme="minorHAnsi"/>
                <w:lang w:val="cy-GB"/>
              </w:rPr>
              <w:t>a fyddaf</w:t>
            </w:r>
          </w:p>
        </w:tc>
      </w:tr>
      <w:tr w:rsidR="00A00135" w:rsidRPr="00DD60C0" w14:paraId="23D18BF1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0F895D6B" w14:textId="2CF0C672" w:rsidR="00A00135" w:rsidRPr="00DD60C0" w:rsidRDefault="00CF1910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Os ‘byddaf’, nodwch enw a chod y protocol cymeradwy i’w ddefnyddio</w:t>
            </w:r>
          </w:p>
        </w:tc>
      </w:tr>
      <w:tr w:rsidR="00A00135" w:rsidRPr="00DD60C0" w14:paraId="47645B22" w14:textId="77777777" w:rsidTr="00D201B7">
        <w:tc>
          <w:tcPr>
            <w:tcW w:w="10478" w:type="dxa"/>
            <w:gridSpan w:val="2"/>
          </w:tcPr>
          <w:p w14:paraId="38F26DA0" w14:textId="6A5A2B73" w:rsidR="00A00135" w:rsidRPr="00DD60C0" w:rsidRDefault="00A00135">
            <w:pPr>
              <w:rPr>
                <w:rFonts w:cstheme="minorHAnsi"/>
                <w:lang w:val="cy-GB"/>
              </w:rPr>
            </w:pPr>
          </w:p>
        </w:tc>
      </w:tr>
      <w:tr w:rsidR="00A00135" w:rsidRPr="00DD60C0" w14:paraId="21F303D5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4739C651" w14:textId="45AB99D1" w:rsidR="00D45F1B" w:rsidRPr="00DD60C0" w:rsidRDefault="00CB675D" w:rsidP="005B7F10">
            <w:pPr>
              <w:rPr>
                <w:rFonts w:cstheme="minorHAnsi"/>
                <w:lang w:val="cy-GB"/>
              </w:rPr>
            </w:pPr>
            <w:r w:rsidRPr="00DD60C0">
              <w:rPr>
                <w:rFonts w:cstheme="minorHAnsi"/>
                <w:lang w:val="cy-GB"/>
              </w:rPr>
              <w:t>2</w:t>
            </w:r>
            <w:r w:rsidR="00A00135" w:rsidRPr="00DD60C0">
              <w:rPr>
                <w:rFonts w:cstheme="minorHAnsi"/>
                <w:lang w:val="cy-GB"/>
              </w:rPr>
              <w:t xml:space="preserve"> </w:t>
            </w:r>
            <w:r w:rsidR="00CF1910" w:rsidRPr="00CF1910">
              <w:rPr>
                <w:rFonts w:cstheme="minorHAnsi"/>
                <w:lang w:val="cy-GB"/>
              </w:rPr>
              <w:t>Disgrifiwch ddyluniad yr ymchwil i'w ddefnyddio yn eich prosiect drwy roi manylion o dan y pedwar pennawd canlynol. Os yw eich prosiect yn cynnwys defnyddio protocol cymeradwy, bydd angen llawer llai o fanylion ond dylech nodi pa feysydd o'r prosiect sy'n dod o dan y protocol</w:t>
            </w:r>
          </w:p>
          <w:p w14:paraId="44356CA9" w14:textId="0DE9E80A" w:rsidR="00D45F1B" w:rsidRPr="00DD60C0" w:rsidRDefault="00ED5A4A" w:rsidP="00D45F1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Dull(iau) ymchwil i’w defnyddio;</w:t>
            </w:r>
          </w:p>
          <w:p w14:paraId="08EA59C4" w14:textId="7076A18F" w:rsidR="004941C1" w:rsidRPr="00DD60C0" w:rsidRDefault="008D5E5A" w:rsidP="00D45F1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Sampl a samplu</w:t>
            </w:r>
            <w:r w:rsidR="004941C1" w:rsidRPr="00DD60C0">
              <w:rPr>
                <w:rFonts w:cstheme="minorHAnsi"/>
                <w:lang w:val="cy-GB"/>
              </w:rPr>
              <w:t>;</w:t>
            </w:r>
          </w:p>
          <w:p w14:paraId="0198378A" w14:textId="55B6157D" w:rsidR="008732C0" w:rsidRPr="00DD60C0" w:rsidRDefault="008D5E5A" w:rsidP="00D45F1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cy-GB"/>
              </w:rPr>
            </w:pPr>
            <w:r w:rsidRPr="008D5E5A">
              <w:rPr>
                <w:rFonts w:cstheme="minorHAnsi"/>
                <w:lang w:val="cy-GB"/>
              </w:rPr>
              <w:t>Y grŵp cyfranogwr arfaethedig, gan gynnwys dulliau recriwtio, gweithgareddau i'w cynnal, yr ymrwymiad amser disgwyliedig a manylion unrhyw daliadau arfaethedig</w:t>
            </w:r>
            <w:r w:rsidR="008732C0" w:rsidRPr="00DD60C0">
              <w:rPr>
                <w:rFonts w:cstheme="minorHAnsi"/>
                <w:lang w:val="cy-GB"/>
              </w:rPr>
              <w:t>;</w:t>
            </w:r>
          </w:p>
          <w:p w14:paraId="566C9230" w14:textId="173C7658" w:rsidR="006C521A" w:rsidRPr="00DD60C0" w:rsidRDefault="00663913" w:rsidP="00D45F1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Technegau dadansoddol i’w defnyddio</w:t>
            </w:r>
            <w:r w:rsidR="008732C0" w:rsidRPr="00DD60C0">
              <w:rPr>
                <w:rFonts w:cstheme="minorHAnsi"/>
                <w:lang w:val="cy-GB"/>
              </w:rPr>
              <w:t>.</w:t>
            </w:r>
            <w:r w:rsidR="006C521A" w:rsidRPr="00DD60C0">
              <w:rPr>
                <w:rFonts w:cstheme="minorHAnsi"/>
                <w:lang w:val="cy-GB"/>
              </w:rPr>
              <w:t>.</w:t>
            </w:r>
          </w:p>
          <w:p w14:paraId="7008F02E" w14:textId="3DDE51BF" w:rsidR="001011B9" w:rsidRPr="00DD60C0" w:rsidRDefault="001011B9" w:rsidP="001011B9">
            <w:pPr>
              <w:rPr>
                <w:rFonts w:cstheme="minorHAnsi"/>
                <w:lang w:val="cy-GB"/>
              </w:rPr>
            </w:pPr>
            <w:r w:rsidRPr="00DD60C0">
              <w:rPr>
                <w:rFonts w:cstheme="minorHAnsi"/>
                <w:lang w:val="cy-GB"/>
              </w:rPr>
              <w:t>(</w:t>
            </w:r>
            <w:r w:rsidR="00663913">
              <w:rPr>
                <w:rFonts w:cstheme="minorHAnsi"/>
                <w:lang w:val="cy-GB"/>
              </w:rPr>
              <w:t>uchafswm o 1000 o eiriau</w:t>
            </w:r>
            <w:r w:rsidRPr="00DD60C0">
              <w:rPr>
                <w:rFonts w:cstheme="minorHAnsi"/>
                <w:lang w:val="cy-GB"/>
              </w:rPr>
              <w:t>)</w:t>
            </w:r>
          </w:p>
        </w:tc>
      </w:tr>
      <w:tr w:rsidR="00A00135" w:rsidRPr="00DD60C0" w14:paraId="6A034B66" w14:textId="77777777" w:rsidTr="00D201B7">
        <w:tc>
          <w:tcPr>
            <w:tcW w:w="10478" w:type="dxa"/>
            <w:gridSpan w:val="2"/>
          </w:tcPr>
          <w:p w14:paraId="02E6C43F" w14:textId="5D715C6E" w:rsidR="00A00135" w:rsidRPr="00DD60C0" w:rsidRDefault="00A00135" w:rsidP="0044500B">
            <w:pPr>
              <w:rPr>
                <w:rFonts w:cstheme="minorHAnsi"/>
                <w:lang w:val="cy-GB"/>
              </w:rPr>
            </w:pPr>
          </w:p>
        </w:tc>
      </w:tr>
      <w:tr w:rsidR="00BA4EED" w:rsidRPr="00DD60C0" w14:paraId="7ECDE2A2" w14:textId="77777777" w:rsidTr="00591442">
        <w:tc>
          <w:tcPr>
            <w:tcW w:w="9067" w:type="dxa"/>
            <w:shd w:val="clear" w:color="auto" w:fill="D9D9D9" w:themeFill="background1" w:themeFillShade="D9"/>
          </w:tcPr>
          <w:p w14:paraId="1B706FD6" w14:textId="2C04CC99" w:rsidR="00BA4EED" w:rsidRPr="00DD60C0" w:rsidRDefault="00390306" w:rsidP="00BA4EED">
            <w:pPr>
              <w:rPr>
                <w:rFonts w:cstheme="minorHAnsi"/>
                <w:lang w:val="cy-GB"/>
              </w:rPr>
            </w:pPr>
            <w:r w:rsidRPr="00DD60C0">
              <w:rPr>
                <w:rFonts w:cstheme="minorHAnsi"/>
                <w:lang w:val="cy-GB"/>
              </w:rPr>
              <w:t>3</w:t>
            </w:r>
            <w:r w:rsidR="00BA4EED" w:rsidRPr="00DD60C0">
              <w:rPr>
                <w:rFonts w:cstheme="minorHAnsi"/>
                <w:lang w:val="cy-GB"/>
              </w:rPr>
              <w:t xml:space="preserve"> </w:t>
            </w:r>
            <w:r w:rsidR="00663913">
              <w:rPr>
                <w:rFonts w:cstheme="minorHAnsi"/>
                <w:lang w:val="cy-GB"/>
              </w:rPr>
              <w:t>A fydd y prosiect yn cynnwys ymchwil dwyllodrus neu gudd</w:t>
            </w:r>
            <w:r w:rsidR="00BA4EED" w:rsidRPr="00DD60C0">
              <w:rPr>
                <w:rFonts w:cstheme="minorHAnsi"/>
                <w:lang w:val="cy-GB"/>
              </w:rPr>
              <w:t>?</w:t>
            </w:r>
          </w:p>
        </w:tc>
        <w:tc>
          <w:tcPr>
            <w:tcW w:w="1411" w:type="dxa"/>
          </w:tcPr>
          <w:p w14:paraId="437F1ED0" w14:textId="049910CE" w:rsidR="00BA4EED" w:rsidRPr="00DD60C0" w:rsidRDefault="00663913" w:rsidP="00BA4EED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Bydd / Na fydd</w:t>
            </w:r>
          </w:p>
        </w:tc>
      </w:tr>
      <w:tr w:rsidR="00BA4EED" w:rsidRPr="00DD60C0" w14:paraId="2AF8069D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3B7C4F39" w14:textId="1D57767B" w:rsidR="00BA4EED" w:rsidRPr="00DD60C0" w:rsidRDefault="00663913" w:rsidP="00BA4EED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Os ‘bydd’, rhowch resymeg dros ddefnyddio ymchwil dwyllodrus neu gudd (uchafswm o 500 gair)</w:t>
            </w:r>
          </w:p>
        </w:tc>
      </w:tr>
      <w:tr w:rsidR="00BA4EED" w:rsidRPr="00DD60C0" w14:paraId="2F4BEA82" w14:textId="77777777" w:rsidTr="00D201B7">
        <w:tc>
          <w:tcPr>
            <w:tcW w:w="10478" w:type="dxa"/>
            <w:gridSpan w:val="2"/>
          </w:tcPr>
          <w:p w14:paraId="082284C3" w14:textId="51CF0AF1" w:rsidR="00BA4EED" w:rsidRPr="00DD60C0" w:rsidRDefault="00BA4EED" w:rsidP="00BA4EED">
            <w:pPr>
              <w:rPr>
                <w:rFonts w:cstheme="minorHAnsi"/>
                <w:lang w:val="cy-GB"/>
              </w:rPr>
            </w:pPr>
          </w:p>
        </w:tc>
      </w:tr>
    </w:tbl>
    <w:p w14:paraId="71D69412" w14:textId="77777777" w:rsidR="00BA4EED" w:rsidRPr="00DD60C0" w:rsidRDefault="00BA4EED" w:rsidP="0078588D">
      <w:pPr>
        <w:spacing w:after="0"/>
        <w:rPr>
          <w:rFonts w:cstheme="minorHAns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A4EED" w:rsidRPr="00DD60C0" w14:paraId="7B74BADF" w14:textId="77777777" w:rsidTr="003D59E3">
        <w:tc>
          <w:tcPr>
            <w:tcW w:w="10704" w:type="dxa"/>
            <w:shd w:val="clear" w:color="auto" w:fill="D9D9D9" w:themeFill="background1" w:themeFillShade="D9"/>
          </w:tcPr>
          <w:p w14:paraId="4FFB6C40" w14:textId="6860DC46" w:rsidR="00BA4EED" w:rsidRPr="00DD60C0" w:rsidRDefault="00591442" w:rsidP="00BA4EED">
            <w:pPr>
              <w:rPr>
                <w:rFonts w:cstheme="minorHAnsi"/>
                <w:b/>
                <w:lang w:val="cy-GB"/>
              </w:rPr>
            </w:pPr>
            <w:r>
              <w:rPr>
                <w:rFonts w:cstheme="minorHAnsi"/>
                <w:b/>
                <w:lang w:val="cy-GB"/>
              </w:rPr>
              <w:t>PROFIAD BLAENOROL</w:t>
            </w:r>
          </w:p>
        </w:tc>
      </w:tr>
      <w:tr w:rsidR="00BA4EED" w:rsidRPr="00DD60C0" w14:paraId="41FF8AF7" w14:textId="77777777" w:rsidTr="003D59E3">
        <w:tc>
          <w:tcPr>
            <w:tcW w:w="10704" w:type="dxa"/>
            <w:shd w:val="clear" w:color="auto" w:fill="D9D9D9" w:themeFill="background1" w:themeFillShade="D9"/>
          </w:tcPr>
          <w:p w14:paraId="4832053B" w14:textId="00BA0ED5" w:rsidR="00BA4EED" w:rsidRPr="00DD60C0" w:rsidRDefault="00BA4EED">
            <w:pPr>
              <w:rPr>
                <w:rFonts w:cstheme="minorHAnsi"/>
                <w:lang w:val="cy-GB"/>
              </w:rPr>
            </w:pPr>
            <w:r w:rsidRPr="00DD60C0">
              <w:rPr>
                <w:rFonts w:cstheme="minorHAnsi"/>
                <w:lang w:val="cy-GB"/>
              </w:rPr>
              <w:t>1</w:t>
            </w:r>
            <w:r w:rsidR="002202F6">
              <w:rPr>
                <w:rFonts w:cstheme="minorHAnsi"/>
                <w:lang w:val="cy-GB"/>
              </w:rPr>
              <w:t>.</w:t>
            </w:r>
            <w:r w:rsidRPr="00DD60C0">
              <w:rPr>
                <w:rFonts w:cstheme="minorHAnsi"/>
                <w:lang w:val="cy-GB"/>
              </w:rPr>
              <w:t xml:space="preserve"> </w:t>
            </w:r>
            <w:r w:rsidR="00591442">
              <w:rPr>
                <w:rFonts w:cstheme="minorHAnsi"/>
                <w:lang w:val="cy-GB"/>
              </w:rPr>
              <w:t>Pa brofiad blaenorol o ymchwil sy’n cynnwys cyfranogwyr dynol</w:t>
            </w:r>
            <w:r w:rsidR="00A41776">
              <w:rPr>
                <w:rFonts w:cstheme="minorHAnsi"/>
                <w:lang w:val="cy-GB"/>
              </w:rPr>
              <w:t xml:space="preserve"> sydd gennych</w:t>
            </w:r>
            <w:r w:rsidR="00591442">
              <w:rPr>
                <w:rFonts w:cstheme="minorHAnsi"/>
                <w:lang w:val="cy-GB"/>
              </w:rPr>
              <w:t xml:space="preserve">, </w:t>
            </w:r>
            <w:r w:rsidR="00A41776">
              <w:rPr>
                <w:rFonts w:cstheme="minorHAnsi"/>
                <w:lang w:val="cy-GB"/>
              </w:rPr>
              <w:t>ac yn</w:t>
            </w:r>
            <w:r w:rsidR="00591442">
              <w:rPr>
                <w:rFonts w:cstheme="minorHAnsi"/>
                <w:lang w:val="cy-GB"/>
              </w:rPr>
              <w:t xml:space="preserve"> berthnasol i’r prosiect hwn?</w:t>
            </w:r>
            <w:r w:rsidR="00150AB9" w:rsidRPr="00DD60C0">
              <w:rPr>
                <w:rFonts w:cstheme="minorHAnsi"/>
                <w:lang w:val="cy-GB"/>
              </w:rPr>
              <w:t xml:space="preserve">  </w:t>
            </w:r>
            <w:r w:rsidR="00B57ED7" w:rsidRPr="00DD60C0">
              <w:rPr>
                <w:rFonts w:cstheme="minorHAnsi"/>
                <w:lang w:val="cy-GB"/>
              </w:rPr>
              <w:t>(</w:t>
            </w:r>
            <w:r w:rsidR="00591442">
              <w:rPr>
                <w:rFonts w:cstheme="minorHAnsi"/>
                <w:lang w:val="cy-GB"/>
              </w:rPr>
              <w:t>uchafswm o</w:t>
            </w:r>
            <w:r w:rsidR="00591442" w:rsidRPr="00DD60C0">
              <w:rPr>
                <w:rFonts w:cstheme="minorHAnsi"/>
                <w:lang w:val="cy-GB"/>
              </w:rPr>
              <w:t xml:space="preserve"> </w:t>
            </w:r>
            <w:r w:rsidR="00B57ED7" w:rsidRPr="00DD60C0">
              <w:rPr>
                <w:rFonts w:cstheme="minorHAnsi"/>
                <w:lang w:val="cy-GB"/>
              </w:rPr>
              <w:t xml:space="preserve">500 </w:t>
            </w:r>
            <w:r w:rsidR="00591442">
              <w:rPr>
                <w:rFonts w:cstheme="minorHAnsi"/>
                <w:lang w:val="cy-GB"/>
              </w:rPr>
              <w:t>o eiriau</w:t>
            </w:r>
            <w:r w:rsidR="00B57ED7" w:rsidRPr="00DD60C0">
              <w:rPr>
                <w:rFonts w:cstheme="minorHAnsi"/>
                <w:lang w:val="cy-GB"/>
              </w:rPr>
              <w:t>)</w:t>
            </w:r>
          </w:p>
        </w:tc>
      </w:tr>
      <w:tr w:rsidR="00BA4EED" w:rsidRPr="00DD60C0" w14:paraId="52C17F27" w14:textId="77777777" w:rsidTr="00BA4EED">
        <w:sdt>
          <w:sdtPr>
            <w:rPr>
              <w:rFonts w:cstheme="minorHAnsi"/>
              <w:lang w:val="cy-GB"/>
            </w:rPr>
            <w:id w:val="2636556"/>
            <w:placeholder>
              <w:docPart w:val="E475F8184EFA429D863D106657603C18"/>
            </w:placeholder>
            <w:showingPlcHdr/>
          </w:sdtPr>
          <w:sdtEndPr/>
          <w:sdtContent>
            <w:tc>
              <w:tcPr>
                <w:tcW w:w="10704" w:type="dxa"/>
              </w:tcPr>
              <w:p w14:paraId="0382FA1B" w14:textId="77777777" w:rsidR="00BA4EED" w:rsidRPr="00DD60C0" w:rsidRDefault="003D59E3">
                <w:pPr>
                  <w:rPr>
                    <w:rFonts w:cstheme="minorHAnsi"/>
                    <w:lang w:val="cy-GB"/>
                  </w:rPr>
                </w:pPr>
                <w:r w:rsidRPr="00DD60C0">
                  <w:rPr>
                    <w:rStyle w:val="PlaceholderText"/>
                    <w:rFonts w:cstheme="minorHAnsi"/>
                    <w:lang w:val="cy-GB"/>
                  </w:rPr>
                  <w:t>Click here to enter text.</w:t>
                </w:r>
              </w:p>
            </w:tc>
          </w:sdtContent>
        </w:sdt>
      </w:tr>
      <w:tr w:rsidR="00BA4EED" w:rsidRPr="00DD60C0" w14:paraId="4BF96AA6" w14:textId="77777777" w:rsidTr="003D59E3">
        <w:tc>
          <w:tcPr>
            <w:tcW w:w="10704" w:type="dxa"/>
            <w:shd w:val="clear" w:color="auto" w:fill="D9D9D9" w:themeFill="background1" w:themeFillShade="D9"/>
          </w:tcPr>
          <w:p w14:paraId="6437CE7D" w14:textId="2AC76C21" w:rsidR="00BA4EED" w:rsidRPr="00DD60C0" w:rsidRDefault="003D59E3" w:rsidP="003D59E3">
            <w:pPr>
              <w:ind w:left="284" w:hanging="284"/>
              <w:rPr>
                <w:rFonts w:cstheme="minorHAnsi"/>
                <w:lang w:val="cy-GB"/>
              </w:rPr>
            </w:pPr>
            <w:r w:rsidRPr="00DD60C0">
              <w:rPr>
                <w:rFonts w:cstheme="minorHAnsi"/>
                <w:lang w:val="cy-GB"/>
              </w:rPr>
              <w:t>2</w:t>
            </w:r>
            <w:r w:rsidR="00885026" w:rsidRPr="00DD60C0">
              <w:rPr>
                <w:rFonts w:cstheme="minorHAnsi"/>
                <w:lang w:val="cy-GB"/>
              </w:rPr>
              <w:t xml:space="preserve">. </w:t>
            </w:r>
            <w:r w:rsidR="00A41776">
              <w:rPr>
                <w:rFonts w:cstheme="minorHAnsi"/>
                <w:b/>
                <w:lang w:val="cy-GB"/>
              </w:rPr>
              <w:t>Prosiectau myfyrwyr yn unig</w:t>
            </w:r>
            <w:r w:rsidRPr="00DD60C0">
              <w:rPr>
                <w:rFonts w:cstheme="minorHAnsi"/>
                <w:lang w:val="cy-GB"/>
              </w:rPr>
              <w:br/>
            </w:r>
            <w:r w:rsidR="00A41776">
              <w:rPr>
                <w:rFonts w:cstheme="minorHAnsi"/>
                <w:lang w:val="cy-GB"/>
              </w:rPr>
              <w:t>Pa brofiad blaenorol o ymchwil sy’n cynnwys cyfranogwyr dynol, sy’n berthnasol i’r prosiect hwn, a oes gan eich goruchwyliwr</w:t>
            </w:r>
            <w:r w:rsidRPr="00DD60C0">
              <w:rPr>
                <w:rFonts w:cstheme="minorHAnsi"/>
                <w:lang w:val="cy-GB"/>
              </w:rPr>
              <w:t>?</w:t>
            </w:r>
            <w:r w:rsidR="00B57ED7" w:rsidRPr="00DD60C0">
              <w:rPr>
                <w:rFonts w:cstheme="minorHAnsi"/>
                <w:lang w:val="cy-GB"/>
              </w:rPr>
              <w:t xml:space="preserve"> (</w:t>
            </w:r>
            <w:r w:rsidR="00EB7E16">
              <w:rPr>
                <w:rFonts w:cstheme="minorHAnsi"/>
                <w:lang w:val="cy-GB"/>
              </w:rPr>
              <w:t>uchafswm o</w:t>
            </w:r>
            <w:r w:rsidR="00A41776" w:rsidRPr="00DD60C0">
              <w:rPr>
                <w:rFonts w:cstheme="minorHAnsi"/>
                <w:lang w:val="cy-GB"/>
              </w:rPr>
              <w:t xml:space="preserve"> </w:t>
            </w:r>
            <w:r w:rsidR="00B57ED7" w:rsidRPr="00DD60C0">
              <w:rPr>
                <w:rFonts w:cstheme="minorHAnsi"/>
                <w:lang w:val="cy-GB"/>
              </w:rPr>
              <w:t xml:space="preserve">500 </w:t>
            </w:r>
            <w:r w:rsidR="00A41776">
              <w:rPr>
                <w:rFonts w:cstheme="minorHAnsi"/>
                <w:lang w:val="cy-GB"/>
              </w:rPr>
              <w:t>o eiriau</w:t>
            </w:r>
            <w:r w:rsidR="00B57ED7" w:rsidRPr="00DD60C0">
              <w:rPr>
                <w:rFonts w:cstheme="minorHAnsi"/>
                <w:lang w:val="cy-GB"/>
              </w:rPr>
              <w:t>)</w:t>
            </w:r>
          </w:p>
        </w:tc>
      </w:tr>
      <w:tr w:rsidR="00BA4EED" w:rsidRPr="00DD60C0" w14:paraId="7364B2FF" w14:textId="77777777" w:rsidTr="00BA4EED">
        <w:sdt>
          <w:sdtPr>
            <w:rPr>
              <w:rFonts w:cstheme="minorHAnsi"/>
              <w:lang w:val="cy-GB"/>
            </w:rPr>
            <w:id w:val="2636557"/>
            <w:placeholder>
              <w:docPart w:val="1E9E9E7101484CEE9AED905F9598BB39"/>
            </w:placeholder>
            <w:showingPlcHdr/>
          </w:sdtPr>
          <w:sdtEndPr/>
          <w:sdtContent>
            <w:tc>
              <w:tcPr>
                <w:tcW w:w="10704" w:type="dxa"/>
              </w:tcPr>
              <w:p w14:paraId="3A7D48F5" w14:textId="77777777" w:rsidR="00BA4EED" w:rsidRPr="00DD60C0" w:rsidRDefault="003D59E3">
                <w:pPr>
                  <w:rPr>
                    <w:rFonts w:cstheme="minorHAnsi"/>
                    <w:lang w:val="cy-GB"/>
                  </w:rPr>
                </w:pPr>
                <w:r w:rsidRPr="00DD60C0">
                  <w:rPr>
                    <w:rStyle w:val="PlaceholderText"/>
                    <w:rFonts w:cstheme="minorHAnsi"/>
                    <w:lang w:val="cy-GB"/>
                  </w:rPr>
                  <w:t>Click here to enter text.</w:t>
                </w:r>
              </w:p>
            </w:tc>
          </w:sdtContent>
        </w:sdt>
      </w:tr>
    </w:tbl>
    <w:p w14:paraId="7933D23A" w14:textId="77777777" w:rsidR="00A00135" w:rsidRPr="00DD60C0" w:rsidRDefault="00A00135" w:rsidP="0078588D">
      <w:pPr>
        <w:spacing w:after="0"/>
        <w:rPr>
          <w:rFonts w:cstheme="minorHAns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D59E3" w:rsidRPr="00DD60C0" w14:paraId="40552814" w14:textId="77777777" w:rsidTr="00DD0713">
        <w:tc>
          <w:tcPr>
            <w:tcW w:w="10478" w:type="dxa"/>
            <w:shd w:val="clear" w:color="auto" w:fill="D9D9D9" w:themeFill="background1" w:themeFillShade="D9"/>
          </w:tcPr>
          <w:p w14:paraId="5414E2FF" w14:textId="1971CFEF" w:rsidR="003D59E3" w:rsidRPr="00DD60C0" w:rsidRDefault="00A41776">
            <w:pPr>
              <w:rPr>
                <w:rFonts w:cstheme="minorHAnsi"/>
                <w:b/>
                <w:lang w:val="cy-GB"/>
              </w:rPr>
            </w:pPr>
            <w:r>
              <w:rPr>
                <w:rFonts w:cstheme="minorHAnsi"/>
                <w:b/>
                <w:lang w:val="cy-GB"/>
              </w:rPr>
              <w:t>RISGIAU POSIBL</w:t>
            </w:r>
          </w:p>
        </w:tc>
      </w:tr>
      <w:tr w:rsidR="003D59E3" w:rsidRPr="00DD60C0" w14:paraId="0347BC2A" w14:textId="77777777" w:rsidTr="00DD0713">
        <w:tc>
          <w:tcPr>
            <w:tcW w:w="10478" w:type="dxa"/>
            <w:shd w:val="clear" w:color="auto" w:fill="D9D9D9" w:themeFill="background1" w:themeFillShade="D9"/>
          </w:tcPr>
          <w:p w14:paraId="6ACB54B7" w14:textId="04A55577" w:rsidR="00A41776" w:rsidRPr="00A41776" w:rsidRDefault="00A41776" w:rsidP="00A41776">
            <w:pPr>
              <w:rPr>
                <w:rFonts w:cstheme="minorHAnsi"/>
                <w:lang w:val="cy-GB"/>
              </w:rPr>
            </w:pPr>
            <w:r w:rsidRPr="00A41776">
              <w:rPr>
                <w:rFonts w:cstheme="minorHAnsi"/>
                <w:lang w:val="cy-GB"/>
              </w:rPr>
              <w:t>Rhowch fanylion am unrhyw risgiau rydych chi'n eu rhagweld sy'n gysylltiedig â'r prosiect ac, ar gyfer pob risg, esboniwch y dulliau y byddwch chi'n eu defnyddio i'w lleihau. Sicrhau eich bod yn cynnwys manylion y mesurau a gymerir i sicrhau diogelwch cyfranogwyr os bydd unrhyw risgiau a nodwyd yn codi.</w:t>
            </w:r>
          </w:p>
          <w:p w14:paraId="012A590A" w14:textId="157DDA82" w:rsidR="00EE758D" w:rsidRPr="00DD60C0" w:rsidRDefault="00A41776" w:rsidP="00A41776">
            <w:pPr>
              <w:rPr>
                <w:rFonts w:cstheme="minorHAnsi"/>
                <w:lang w:val="cy-GB"/>
              </w:rPr>
            </w:pPr>
            <w:r w:rsidRPr="00A41776">
              <w:rPr>
                <w:rFonts w:cstheme="minorHAnsi"/>
                <w:lang w:val="cy-GB"/>
              </w:rPr>
              <w:t>Cynnwys manylion y risgiau i'r cyfranogwyr, yr ymchwilydd a'r prosiect cyfan</w:t>
            </w:r>
            <w:r w:rsidR="00EE758D" w:rsidRPr="00DD60C0">
              <w:rPr>
                <w:rFonts w:cstheme="minorHAnsi"/>
                <w:lang w:val="cy-GB"/>
              </w:rPr>
              <w:t>.</w:t>
            </w:r>
          </w:p>
          <w:p w14:paraId="1DEF6022" w14:textId="612CF4A4" w:rsidR="0062585B" w:rsidRPr="00DD60C0" w:rsidRDefault="005417ED" w:rsidP="00EB7E16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b/>
                <w:bCs/>
                <w:i/>
                <w:iCs/>
                <w:lang w:val="cy-GB"/>
              </w:rPr>
              <w:t>NODER</w:t>
            </w:r>
            <w:r w:rsidR="003C1A4E" w:rsidRPr="00DD60C0">
              <w:rPr>
                <w:rFonts w:cstheme="minorHAnsi"/>
                <w:b/>
                <w:bCs/>
                <w:i/>
                <w:iCs/>
                <w:lang w:val="cy-GB"/>
              </w:rPr>
              <w:t xml:space="preserve">: </w:t>
            </w:r>
            <w:r w:rsidRPr="005417ED">
              <w:rPr>
                <w:rFonts w:cstheme="minorHAnsi"/>
                <w:b/>
                <w:bCs/>
                <w:i/>
                <w:iCs/>
                <w:lang w:val="cy-GB"/>
              </w:rPr>
              <w:t>Mae'n rhaid i chi ddarparu manylion sy'n gysylltiedig â'r holl risgiau a nodwyd yn y cwestiwn blaenorol.  Gallai methu â gwneud hynny arwain at ddychwelyd eich cais i chi</w:t>
            </w:r>
            <w:r w:rsidR="00C33872" w:rsidRPr="00DD60C0">
              <w:rPr>
                <w:rFonts w:cstheme="minorHAnsi"/>
                <w:b/>
                <w:bCs/>
                <w:i/>
                <w:iCs/>
                <w:lang w:val="cy-GB"/>
              </w:rPr>
              <w:t>.</w:t>
            </w:r>
            <w:r w:rsidR="00EB7E16">
              <w:rPr>
                <w:rFonts w:cstheme="minorHAnsi"/>
                <w:b/>
                <w:bCs/>
                <w:i/>
                <w:iCs/>
                <w:lang w:val="cy-GB"/>
              </w:rPr>
              <w:t xml:space="preserve"> </w:t>
            </w:r>
            <w:r w:rsidR="0062585B" w:rsidRPr="00DD60C0">
              <w:rPr>
                <w:rFonts w:cstheme="minorHAnsi"/>
                <w:lang w:val="cy-GB"/>
              </w:rPr>
              <w:t>(</w:t>
            </w:r>
            <w:r w:rsidR="00EB7E16">
              <w:rPr>
                <w:rFonts w:cstheme="minorHAnsi"/>
                <w:lang w:val="cy-GB"/>
              </w:rPr>
              <w:t>uchafswm o</w:t>
            </w:r>
            <w:r w:rsidR="0062585B" w:rsidRPr="00DD60C0">
              <w:rPr>
                <w:rFonts w:cstheme="minorHAnsi"/>
                <w:lang w:val="cy-GB"/>
              </w:rPr>
              <w:t xml:space="preserve"> 1000 </w:t>
            </w:r>
            <w:r w:rsidR="00EB7E16">
              <w:rPr>
                <w:rFonts w:cstheme="minorHAnsi"/>
                <w:lang w:val="cy-GB"/>
              </w:rPr>
              <w:t>o eiriau</w:t>
            </w:r>
            <w:r w:rsidR="0062585B" w:rsidRPr="00DD60C0">
              <w:rPr>
                <w:rFonts w:cstheme="minorHAnsi"/>
                <w:lang w:val="cy-GB"/>
              </w:rPr>
              <w:t>)</w:t>
            </w:r>
          </w:p>
        </w:tc>
      </w:tr>
      <w:tr w:rsidR="003D59E3" w:rsidRPr="00DD60C0" w14:paraId="1218267F" w14:textId="77777777" w:rsidTr="00DD0713">
        <w:tc>
          <w:tcPr>
            <w:tcW w:w="10478" w:type="dxa"/>
          </w:tcPr>
          <w:p w14:paraId="720A597E" w14:textId="124E5C67" w:rsidR="003D59E3" w:rsidRPr="00DD60C0" w:rsidRDefault="003D59E3" w:rsidP="0044500B">
            <w:pPr>
              <w:rPr>
                <w:rFonts w:cstheme="minorHAnsi"/>
                <w:lang w:val="cy-GB"/>
              </w:rPr>
            </w:pPr>
          </w:p>
        </w:tc>
      </w:tr>
    </w:tbl>
    <w:p w14:paraId="48D8D6C9" w14:textId="77777777" w:rsidR="00AF6FEA" w:rsidRDefault="00AF6FEA" w:rsidP="000E34E1">
      <w:pPr>
        <w:spacing w:after="0"/>
        <w:rPr>
          <w:rFonts w:cstheme="minorHAnsi"/>
          <w:lang w:val="cy-GB"/>
        </w:rPr>
      </w:pPr>
    </w:p>
    <w:p w14:paraId="3EE36E5B" w14:textId="6715C2A3" w:rsidR="00C32678" w:rsidRPr="00325A95" w:rsidRDefault="00325A95" w:rsidP="000E34E1">
      <w:pPr>
        <w:spacing w:after="0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Wrth gyflwyno eich cais mae’n </w:t>
      </w:r>
      <w:r>
        <w:rPr>
          <w:rFonts w:cstheme="minorHAnsi"/>
          <w:b/>
          <w:bCs/>
          <w:lang w:val="cy-GB"/>
        </w:rPr>
        <w:t>RHAID</w:t>
      </w:r>
      <w:r>
        <w:rPr>
          <w:rFonts w:cstheme="minorHAnsi"/>
          <w:lang w:val="cy-GB"/>
        </w:rPr>
        <w:t xml:space="preserve"> i chi atodi c</w:t>
      </w:r>
      <w:r w:rsidRPr="00325A95">
        <w:rPr>
          <w:rFonts w:cstheme="minorHAnsi"/>
          <w:lang w:val="cy-GB"/>
        </w:rPr>
        <w:t>opi o'r holl daflenni gwybodaeth, y ffurflen</w:t>
      </w:r>
      <w:r w:rsidR="007B3509">
        <w:rPr>
          <w:rFonts w:cstheme="minorHAnsi"/>
          <w:lang w:val="cy-GB"/>
        </w:rPr>
        <w:t xml:space="preserve"> </w:t>
      </w:r>
      <w:r w:rsidRPr="00325A95">
        <w:rPr>
          <w:rFonts w:cstheme="minorHAnsi"/>
          <w:lang w:val="cy-GB"/>
        </w:rPr>
        <w:t>(</w:t>
      </w:r>
      <w:r>
        <w:rPr>
          <w:rFonts w:cstheme="minorHAnsi"/>
          <w:lang w:val="cy-GB"/>
        </w:rPr>
        <w:t>ffurflenni</w:t>
      </w:r>
      <w:r w:rsidRPr="00325A95">
        <w:rPr>
          <w:rFonts w:cstheme="minorHAnsi"/>
          <w:lang w:val="cy-GB"/>
        </w:rPr>
        <w:t xml:space="preserve">) </w:t>
      </w:r>
      <w:r>
        <w:rPr>
          <w:rFonts w:cstheme="minorHAnsi"/>
          <w:lang w:val="cy-GB"/>
        </w:rPr>
        <w:t>c</w:t>
      </w:r>
      <w:r w:rsidRPr="00325A95">
        <w:rPr>
          <w:rFonts w:cstheme="minorHAnsi"/>
          <w:lang w:val="cy-GB"/>
        </w:rPr>
        <w:t>aniatâd/anghydweld a'r ffurflen tynnu caniatâd yn ôl.</w:t>
      </w:r>
    </w:p>
    <w:p w14:paraId="0D5A580A" w14:textId="40B866E3" w:rsidR="00984A93" w:rsidRDefault="00325A95" w:rsidP="003C1AA7">
      <w:pPr>
        <w:spacing w:after="0"/>
        <w:rPr>
          <w:rFonts w:cstheme="minorHAnsi"/>
          <w:lang w:val="cy-GB"/>
        </w:rPr>
      </w:pPr>
      <w:r w:rsidRPr="00325A95">
        <w:rPr>
          <w:rFonts w:cstheme="minorHAnsi"/>
          <w:lang w:val="cy-GB"/>
        </w:rPr>
        <w:t>Mae taflen wybodaeth enghreifftiol, ffurflen caniatâd cyfranogwyr enghreifftiol a ffurflen tynnu cyfranogwyr enghreifftiol ar gael drwy adran ymchwil gwefan Met Caerdydd (gweler yr adran ar Lywodraethu Moeseg). Mae'r rhain yn seiliedig ar arfer da a byddant yn ddefnyddiol yn y rhan fwyaf o achosion. Fodd bynnag, cydnabyddir y bydd prosiect yn ddarostyngedig i ofynion corff allanol mewn rhai achosion. Felly, nid yw defnyddio'r enghreifftiau hyn yn orfodol</w:t>
      </w:r>
      <w:r w:rsidR="00C32678" w:rsidRPr="00DD60C0">
        <w:rPr>
          <w:rFonts w:cstheme="minorHAnsi"/>
          <w:lang w:val="cy-GB"/>
        </w:rPr>
        <w:t>.</w:t>
      </w:r>
    </w:p>
    <w:p w14:paraId="732D8B12" w14:textId="77777777" w:rsidR="00AF6FEA" w:rsidRDefault="00AF6FEA" w:rsidP="003C1AA7">
      <w:pPr>
        <w:spacing w:after="0"/>
        <w:rPr>
          <w:rFonts w:cstheme="minorHAnsi"/>
          <w:lang w:val="cy-GB"/>
        </w:rPr>
      </w:pPr>
    </w:p>
    <w:p w14:paraId="70955908" w14:textId="1E7019EF" w:rsidR="00605007" w:rsidRPr="00DD60C0" w:rsidRDefault="006A0C7A" w:rsidP="003C1AA7">
      <w:pPr>
        <w:spacing w:after="0"/>
        <w:rPr>
          <w:rFonts w:cstheme="minorHAnsi"/>
          <w:b/>
          <w:bCs/>
          <w:lang w:val="cy-GB"/>
        </w:rPr>
      </w:pPr>
      <w:r>
        <w:rPr>
          <w:rFonts w:cstheme="minorHAnsi"/>
          <w:b/>
          <w:bCs/>
          <w:lang w:val="cy-GB"/>
        </w:rPr>
        <w:lastRenderedPageBreak/>
        <w:t>DATGANIAD</w:t>
      </w:r>
    </w:p>
    <w:p w14:paraId="0CE0FBD9" w14:textId="77777777" w:rsidR="00820CEA" w:rsidRPr="00DD60C0" w:rsidRDefault="00820CEA" w:rsidP="003C1AA7">
      <w:pPr>
        <w:spacing w:after="0"/>
        <w:rPr>
          <w:rFonts w:cstheme="minorHAnsi"/>
          <w:lang w:val="cy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605007" w:rsidRPr="00E8034C" w14:paraId="585DA353" w14:textId="77777777" w:rsidTr="009F783B">
        <w:tc>
          <w:tcPr>
            <w:tcW w:w="9889" w:type="dxa"/>
            <w:gridSpan w:val="2"/>
            <w:shd w:val="clear" w:color="auto" w:fill="D9D9D9" w:themeFill="background1" w:themeFillShade="D9"/>
          </w:tcPr>
          <w:p w14:paraId="768876D8" w14:textId="23922C06" w:rsidR="00605007" w:rsidRPr="00DD60C0" w:rsidRDefault="006A0C7A" w:rsidP="009F783B">
            <w:pPr>
              <w:rPr>
                <w:rFonts w:cstheme="minorHAnsi"/>
                <w:b/>
                <w:lang w:val="cy-GB"/>
              </w:rPr>
            </w:pPr>
            <w:r>
              <w:rPr>
                <w:rFonts w:cstheme="minorHAnsi"/>
                <w:b/>
                <w:lang w:val="cy-GB"/>
              </w:rPr>
              <w:t xml:space="preserve">Rwy’n cadarnhau bod y prosiect hwn yn cydymffurfio </w:t>
            </w:r>
            <w:r w:rsidRPr="00B2187F">
              <w:rPr>
                <w:rFonts w:cstheme="minorHAnsi"/>
                <w:b/>
                <w:lang w:val="cy-GB"/>
              </w:rPr>
              <w:t>â'r</w:t>
            </w:r>
            <w:r w:rsidR="00605007" w:rsidRPr="00DD60C0">
              <w:rPr>
                <w:rFonts w:cstheme="minorHAnsi"/>
                <w:b/>
                <w:lang w:val="cy-GB"/>
              </w:rPr>
              <w:t xml:space="preserve"> </w:t>
            </w:r>
            <w:hyperlink r:id="rId12" w:history="1">
              <w:r w:rsidR="00B2187F">
                <w:rPr>
                  <w:rStyle w:val="Hyperlink"/>
                  <w:rFonts w:cstheme="minorHAnsi"/>
                  <w:b/>
                  <w:lang w:val="cy-GB"/>
                </w:rPr>
                <w:t>Fframwaith Uniondeb a Llywodraethu Ymchwil Met Caerdydd</w:t>
              </w:r>
            </w:hyperlink>
          </w:p>
          <w:p w14:paraId="6C44224B" w14:textId="77777777" w:rsidR="00605007" w:rsidRPr="00DD60C0" w:rsidRDefault="00605007" w:rsidP="009F783B">
            <w:pPr>
              <w:rPr>
                <w:rFonts w:cstheme="minorHAnsi"/>
                <w:b/>
                <w:lang w:val="cy-GB"/>
              </w:rPr>
            </w:pPr>
          </w:p>
          <w:p w14:paraId="3F1ED9A1" w14:textId="77777777" w:rsidR="00B2187F" w:rsidRPr="00B2187F" w:rsidRDefault="00B2187F" w:rsidP="00B2187F">
            <w:pPr>
              <w:rPr>
                <w:rFonts w:cstheme="minorHAnsi"/>
                <w:b/>
                <w:lang w:val="cy-GB"/>
              </w:rPr>
            </w:pPr>
            <w:r w:rsidRPr="00B2187F">
              <w:rPr>
                <w:rFonts w:cstheme="minorHAnsi"/>
                <w:b/>
                <w:lang w:val="cy-GB"/>
              </w:rPr>
              <w:t>Rwy'n cadarnhau y byddaf yn cadw at ofynion Met Caerdydd ynghylch cyfrinachedd ac anhysbysrwydd wrth gynnal y prosiect hwn.</w:t>
            </w:r>
          </w:p>
          <w:p w14:paraId="1D8FC8F6" w14:textId="77777777" w:rsidR="00B2187F" w:rsidRPr="00B2187F" w:rsidRDefault="00B2187F" w:rsidP="00B2187F">
            <w:pPr>
              <w:rPr>
                <w:rFonts w:cstheme="minorHAnsi"/>
                <w:b/>
                <w:lang w:val="cy-GB"/>
              </w:rPr>
            </w:pPr>
          </w:p>
          <w:p w14:paraId="3A07CD59" w14:textId="301D462E" w:rsidR="00605007" w:rsidRPr="00B2187F" w:rsidRDefault="00B2187F" w:rsidP="00B2187F">
            <w:pPr>
              <w:rPr>
                <w:rFonts w:cstheme="minorHAnsi"/>
                <w:b/>
                <w:lang w:val="cy-GB"/>
              </w:rPr>
            </w:pPr>
            <w:r w:rsidRPr="00B2187F">
              <w:rPr>
                <w:rFonts w:cstheme="minorHAnsi"/>
                <w:b/>
                <w:lang w:val="cy-GB"/>
              </w:rPr>
              <w:t>MYFYRWYR: Rwy'n cadarnhau na fyddaf yn datgelu unrhyw wybodaeth am y prosiect hwn heb gymeradwyaeth ymlaen llaw gan fy ngoruchwyliwr.</w:t>
            </w:r>
          </w:p>
        </w:tc>
      </w:tr>
      <w:tr w:rsidR="00605007" w:rsidRPr="00DD60C0" w14:paraId="0D0D800A" w14:textId="77777777" w:rsidTr="009F783B">
        <w:tc>
          <w:tcPr>
            <w:tcW w:w="4621" w:type="dxa"/>
          </w:tcPr>
          <w:p w14:paraId="57A398F3" w14:textId="48CC3CF2" w:rsidR="00605007" w:rsidRPr="00DD60C0" w:rsidRDefault="00C00397" w:rsidP="009F783B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Llofnod yr ymgeisydd:</w:t>
            </w:r>
          </w:p>
          <w:p w14:paraId="3A2F79A5" w14:textId="77777777" w:rsidR="00605007" w:rsidRPr="00DD60C0" w:rsidRDefault="00605007" w:rsidP="009F783B">
            <w:pPr>
              <w:rPr>
                <w:rFonts w:cstheme="minorHAnsi"/>
                <w:lang w:val="cy-GB"/>
              </w:rPr>
            </w:pPr>
          </w:p>
        </w:tc>
        <w:tc>
          <w:tcPr>
            <w:tcW w:w="5268" w:type="dxa"/>
          </w:tcPr>
          <w:p w14:paraId="4A5A80D6" w14:textId="323704B3" w:rsidR="00605007" w:rsidRPr="00DD60C0" w:rsidRDefault="00C00397" w:rsidP="009F783B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Dyddiad:</w:t>
            </w:r>
          </w:p>
        </w:tc>
      </w:tr>
      <w:tr w:rsidR="00605007" w:rsidRPr="00DD60C0" w14:paraId="440CF203" w14:textId="77777777" w:rsidTr="009F783B">
        <w:tc>
          <w:tcPr>
            <w:tcW w:w="9889" w:type="dxa"/>
            <w:gridSpan w:val="2"/>
            <w:shd w:val="clear" w:color="auto" w:fill="D9D9D9" w:themeFill="background1" w:themeFillShade="D9"/>
          </w:tcPr>
          <w:p w14:paraId="59F5C17E" w14:textId="6A4B78A7" w:rsidR="00605007" w:rsidRPr="00DD60C0" w:rsidRDefault="00C00397" w:rsidP="009F783B">
            <w:pPr>
              <w:rPr>
                <w:rFonts w:cstheme="minorHAnsi"/>
                <w:b/>
                <w:lang w:val="cy-GB"/>
              </w:rPr>
            </w:pPr>
            <w:r>
              <w:rPr>
                <w:rFonts w:cstheme="minorHAnsi"/>
                <w:b/>
                <w:lang w:val="cy-GB"/>
              </w:rPr>
              <w:t>AR GYFER PROSIECTAU MYFYRWYR YN UNIG</w:t>
            </w:r>
          </w:p>
        </w:tc>
      </w:tr>
      <w:tr w:rsidR="00605007" w:rsidRPr="00DD60C0" w14:paraId="43774395" w14:textId="77777777" w:rsidTr="009F783B">
        <w:tc>
          <w:tcPr>
            <w:tcW w:w="4621" w:type="dxa"/>
          </w:tcPr>
          <w:p w14:paraId="771D5367" w14:textId="760593B6" w:rsidR="00605007" w:rsidRPr="00DD60C0" w:rsidRDefault="00C00397" w:rsidP="009F783B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Enw’r Goruchwyliwr:</w:t>
            </w:r>
          </w:p>
        </w:tc>
        <w:tc>
          <w:tcPr>
            <w:tcW w:w="5268" w:type="dxa"/>
          </w:tcPr>
          <w:p w14:paraId="320ACA4C" w14:textId="77777777" w:rsidR="00605007" w:rsidRDefault="00C00397" w:rsidP="009F783B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Dyddiad:</w:t>
            </w:r>
          </w:p>
          <w:p w14:paraId="3B15840A" w14:textId="0A819E72" w:rsidR="00C00397" w:rsidRPr="00DD60C0" w:rsidRDefault="00C00397" w:rsidP="009F783B">
            <w:pPr>
              <w:rPr>
                <w:rFonts w:cstheme="minorHAnsi"/>
                <w:lang w:val="cy-GB"/>
              </w:rPr>
            </w:pPr>
          </w:p>
        </w:tc>
      </w:tr>
      <w:tr w:rsidR="00605007" w:rsidRPr="00DD60C0" w14:paraId="0D9730C7" w14:textId="77777777" w:rsidTr="009F783B">
        <w:tc>
          <w:tcPr>
            <w:tcW w:w="9889" w:type="dxa"/>
            <w:gridSpan w:val="2"/>
          </w:tcPr>
          <w:p w14:paraId="30AB1C50" w14:textId="0A21557A" w:rsidR="00605007" w:rsidRPr="00DD60C0" w:rsidRDefault="00C00397" w:rsidP="009F783B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 xml:space="preserve">Llofnod y goruchwyliwr: </w:t>
            </w:r>
          </w:p>
          <w:p w14:paraId="2F69EC33" w14:textId="77777777" w:rsidR="00605007" w:rsidRPr="00DD60C0" w:rsidRDefault="00605007" w:rsidP="009F783B">
            <w:pPr>
              <w:rPr>
                <w:rFonts w:cstheme="minorHAnsi"/>
                <w:lang w:val="cy-GB"/>
              </w:rPr>
            </w:pPr>
          </w:p>
        </w:tc>
      </w:tr>
    </w:tbl>
    <w:p w14:paraId="1584DCCF" w14:textId="77777777" w:rsidR="00605007" w:rsidRPr="00DD60C0" w:rsidRDefault="00605007" w:rsidP="003C1AA7">
      <w:pPr>
        <w:spacing w:after="0"/>
        <w:rPr>
          <w:rFonts w:cstheme="minorHAnsi"/>
          <w:lang w:val="cy-GB"/>
        </w:rPr>
      </w:pPr>
    </w:p>
    <w:p w14:paraId="6D78076E" w14:textId="77777777" w:rsidR="00605007" w:rsidRPr="00DD60C0" w:rsidRDefault="00605007" w:rsidP="003C1AA7">
      <w:pPr>
        <w:spacing w:after="0"/>
        <w:rPr>
          <w:rFonts w:cstheme="minorHAnsi"/>
          <w:lang w:val="cy-GB"/>
        </w:rPr>
      </w:pPr>
    </w:p>
    <w:p w14:paraId="1B04B130" w14:textId="77777777" w:rsidR="00605007" w:rsidRPr="00DD60C0" w:rsidRDefault="00605007" w:rsidP="003C1AA7">
      <w:pPr>
        <w:spacing w:after="0"/>
        <w:rPr>
          <w:rFonts w:cstheme="minorHAnsi"/>
          <w:lang w:val="cy-GB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953"/>
        <w:gridCol w:w="3936"/>
      </w:tblGrid>
      <w:tr w:rsidR="00605007" w:rsidRPr="00E8034C" w14:paraId="5386FD1D" w14:textId="77777777" w:rsidTr="009F783B">
        <w:tc>
          <w:tcPr>
            <w:tcW w:w="9889" w:type="dxa"/>
            <w:gridSpan w:val="2"/>
            <w:shd w:val="clear" w:color="auto" w:fill="D9D9D9" w:themeFill="background1" w:themeFillShade="D9"/>
          </w:tcPr>
          <w:p w14:paraId="40673C74" w14:textId="2B0FB7EC" w:rsidR="00605007" w:rsidRPr="00DD60C0" w:rsidRDefault="00C00397" w:rsidP="009F783B">
            <w:pPr>
              <w:rPr>
                <w:rFonts w:cstheme="minorHAnsi"/>
                <w:b/>
                <w:lang w:val="cy-GB"/>
              </w:rPr>
            </w:pPr>
            <w:r>
              <w:rPr>
                <w:rFonts w:cstheme="minorHAnsi"/>
                <w:b/>
                <w:lang w:val="cy-GB"/>
              </w:rPr>
              <w:t>Defnydd Pwyllgor Moeseg Ymchwil yn unig</w:t>
            </w:r>
          </w:p>
        </w:tc>
      </w:tr>
      <w:tr w:rsidR="00605007" w:rsidRPr="00DD60C0" w14:paraId="6FB40E19" w14:textId="77777777" w:rsidTr="009F783B">
        <w:tc>
          <w:tcPr>
            <w:tcW w:w="9889" w:type="dxa"/>
            <w:gridSpan w:val="2"/>
            <w:shd w:val="clear" w:color="auto" w:fill="D9D9D9" w:themeFill="background1" w:themeFillShade="D9"/>
          </w:tcPr>
          <w:p w14:paraId="7CA92C9B" w14:textId="432A0829" w:rsidR="00605007" w:rsidRPr="00DD60C0" w:rsidRDefault="00C00397" w:rsidP="009F783B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Penderfyniad a wnaed</w:t>
            </w:r>
            <w:r w:rsidR="00605007" w:rsidRPr="00DD60C0">
              <w:rPr>
                <w:rFonts w:cstheme="minorHAnsi"/>
                <w:lang w:val="cy-GB"/>
              </w:rPr>
              <w:t xml:space="preserve">: </w:t>
            </w:r>
          </w:p>
          <w:p w14:paraId="012125CE" w14:textId="77777777" w:rsidR="00605007" w:rsidRPr="00DD60C0" w:rsidRDefault="000B4FD4" w:rsidP="009F783B">
            <w:pPr>
              <w:spacing w:after="120"/>
              <w:rPr>
                <w:rFonts w:cstheme="minorHAnsi"/>
                <w:lang w:val="cy-GB"/>
              </w:rPr>
            </w:pPr>
            <w:sdt>
              <w:sdtPr>
                <w:rPr>
                  <w:rFonts w:cstheme="minorHAnsi"/>
                  <w:lang w:val="cy-GB"/>
                </w:rPr>
                <w:id w:val="-2101244370"/>
                <w:placeholder>
                  <w:docPart w:val="79B28757B64144DD94F89BD9A01F7AA9"/>
                </w:placeholder>
                <w:showingPlcHdr/>
                <w:text/>
              </w:sdtPr>
              <w:sdtEndPr/>
              <w:sdtContent>
                <w:r w:rsidR="00605007" w:rsidRPr="00DD60C0">
                  <w:rPr>
                    <w:rStyle w:val="PlaceholderText"/>
                    <w:rFonts w:cstheme="minorHAnsi"/>
                    <w:lang w:val="cy-GB"/>
                  </w:rPr>
                  <w:t>Click here to enter text.</w:t>
                </w:r>
              </w:sdtContent>
            </w:sdt>
          </w:p>
        </w:tc>
      </w:tr>
      <w:tr w:rsidR="00605007" w:rsidRPr="00DD60C0" w14:paraId="00E8D27C" w14:textId="77777777" w:rsidTr="009F783B">
        <w:tc>
          <w:tcPr>
            <w:tcW w:w="9889" w:type="dxa"/>
            <w:gridSpan w:val="2"/>
            <w:shd w:val="clear" w:color="auto" w:fill="D9D9D9" w:themeFill="background1" w:themeFillShade="D9"/>
          </w:tcPr>
          <w:p w14:paraId="698DD31C" w14:textId="2BF88E33" w:rsidR="00605007" w:rsidRPr="00DD60C0" w:rsidRDefault="00C00397" w:rsidP="009F783B">
            <w:pPr>
              <w:spacing w:after="120"/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Rhif cyfeirnod y prosiect</w:t>
            </w:r>
            <w:r w:rsidR="00605007" w:rsidRPr="00DD60C0">
              <w:rPr>
                <w:rFonts w:cstheme="minorHAnsi"/>
                <w:lang w:val="cy-GB"/>
              </w:rPr>
              <w:t xml:space="preserve">: </w:t>
            </w:r>
            <w:sdt>
              <w:sdtPr>
                <w:rPr>
                  <w:rFonts w:cstheme="minorHAnsi"/>
                  <w:lang w:val="cy-GB"/>
                </w:rPr>
                <w:id w:val="1543161"/>
                <w:placeholder>
                  <w:docPart w:val="7B940648306F4281888B891F585F3566"/>
                </w:placeholder>
                <w:showingPlcHdr/>
                <w:text/>
              </w:sdtPr>
              <w:sdtEndPr/>
              <w:sdtContent>
                <w:r w:rsidR="00605007" w:rsidRPr="00DD60C0">
                  <w:rPr>
                    <w:rStyle w:val="PlaceholderText"/>
                    <w:rFonts w:cstheme="minorHAnsi"/>
                    <w:lang w:val="cy-GB"/>
                  </w:rPr>
                  <w:t>Click here to enter text.</w:t>
                </w:r>
              </w:sdtContent>
            </w:sdt>
          </w:p>
        </w:tc>
      </w:tr>
      <w:tr w:rsidR="00605007" w:rsidRPr="00DD60C0" w14:paraId="3F3FB36F" w14:textId="77777777" w:rsidTr="009F783B">
        <w:tc>
          <w:tcPr>
            <w:tcW w:w="5953" w:type="dxa"/>
            <w:shd w:val="clear" w:color="auto" w:fill="D9D9D9" w:themeFill="background1" w:themeFillShade="D9"/>
          </w:tcPr>
          <w:p w14:paraId="7EDF9571" w14:textId="65047A24" w:rsidR="00605007" w:rsidRPr="00DD60C0" w:rsidRDefault="00C00397" w:rsidP="009F783B">
            <w:pPr>
              <w:spacing w:after="120"/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Enw</w:t>
            </w:r>
            <w:r w:rsidR="00605007" w:rsidRPr="00DD60C0">
              <w:rPr>
                <w:rFonts w:cstheme="minorHAnsi"/>
                <w:lang w:val="cy-GB"/>
              </w:rPr>
              <w:t xml:space="preserve">: </w:t>
            </w:r>
            <w:sdt>
              <w:sdtPr>
                <w:rPr>
                  <w:rFonts w:cstheme="minorHAnsi"/>
                  <w:lang w:val="cy-GB"/>
                </w:rPr>
                <w:id w:val="1543162"/>
                <w:placeholder>
                  <w:docPart w:val="B62B117AB3D049BC9E2AA1E97B85C468"/>
                </w:placeholder>
                <w:showingPlcHdr/>
                <w:text/>
              </w:sdtPr>
              <w:sdtEndPr/>
              <w:sdtContent>
                <w:r w:rsidR="00605007" w:rsidRPr="00DD60C0">
                  <w:rPr>
                    <w:rStyle w:val="PlaceholderText"/>
                    <w:rFonts w:cstheme="minorHAnsi"/>
                    <w:lang w:val="cy-GB"/>
                  </w:rPr>
                  <w:t>Click here to enter text.</w:t>
                </w:r>
              </w:sdtContent>
            </w:sdt>
          </w:p>
        </w:tc>
        <w:tc>
          <w:tcPr>
            <w:tcW w:w="3936" w:type="dxa"/>
            <w:shd w:val="clear" w:color="auto" w:fill="D9D9D9" w:themeFill="background1" w:themeFillShade="D9"/>
          </w:tcPr>
          <w:p w14:paraId="62750B4F" w14:textId="52A16150" w:rsidR="00605007" w:rsidRPr="00DD60C0" w:rsidRDefault="00605007" w:rsidP="009F783B">
            <w:pPr>
              <w:rPr>
                <w:rFonts w:cstheme="minorHAnsi"/>
                <w:lang w:val="cy-GB"/>
              </w:rPr>
            </w:pPr>
            <w:r w:rsidRPr="00DD60C0">
              <w:rPr>
                <w:rFonts w:cstheme="minorHAnsi"/>
                <w:lang w:val="cy-GB"/>
              </w:rPr>
              <w:t>D</w:t>
            </w:r>
            <w:r w:rsidR="00C00397">
              <w:rPr>
                <w:rFonts w:cstheme="minorHAnsi"/>
                <w:lang w:val="cy-GB"/>
              </w:rPr>
              <w:t>yddiad</w:t>
            </w:r>
            <w:r w:rsidRPr="00DD60C0">
              <w:rPr>
                <w:rFonts w:cstheme="minorHAnsi"/>
                <w:lang w:val="cy-GB"/>
              </w:rPr>
              <w:t xml:space="preserve">: </w:t>
            </w:r>
            <w:sdt>
              <w:sdtPr>
                <w:rPr>
                  <w:rFonts w:cstheme="minorHAnsi"/>
                  <w:lang w:val="cy-GB"/>
                </w:rPr>
                <w:id w:val="1543163"/>
                <w:placeholder>
                  <w:docPart w:val="190CA1506A264F8EB89B50786BBA189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D60C0">
                  <w:rPr>
                    <w:rStyle w:val="PlaceholderText"/>
                    <w:rFonts w:cstheme="minorHAnsi"/>
                    <w:lang w:val="cy-GB"/>
                  </w:rPr>
                  <w:t>Click here to enter a date.</w:t>
                </w:r>
              </w:sdtContent>
            </w:sdt>
          </w:p>
        </w:tc>
      </w:tr>
      <w:tr w:rsidR="00605007" w:rsidRPr="00DD60C0" w14:paraId="25CDC3D7" w14:textId="77777777" w:rsidTr="009F783B">
        <w:tc>
          <w:tcPr>
            <w:tcW w:w="9889" w:type="dxa"/>
            <w:gridSpan w:val="2"/>
            <w:shd w:val="clear" w:color="auto" w:fill="D9D9D9" w:themeFill="background1" w:themeFillShade="D9"/>
          </w:tcPr>
          <w:p w14:paraId="09D38C15" w14:textId="338BE397" w:rsidR="00605007" w:rsidRPr="00DD60C0" w:rsidRDefault="00C00397" w:rsidP="009F783B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Manylion unrhyw amodau y mae cymeradwyaeth yn dibynnu arnynt</w:t>
            </w:r>
            <w:r w:rsidR="00605007" w:rsidRPr="00DD60C0">
              <w:rPr>
                <w:rFonts w:cstheme="minorHAnsi"/>
                <w:lang w:val="cy-GB"/>
              </w:rPr>
              <w:t>:</w:t>
            </w:r>
          </w:p>
          <w:sdt>
            <w:sdtPr>
              <w:rPr>
                <w:rFonts w:cstheme="minorHAnsi"/>
                <w:lang w:val="cy-GB"/>
              </w:rPr>
              <w:id w:val="23704657"/>
              <w:placeholder>
                <w:docPart w:val="34FA6CB4EC674145BDD3FBEBFDCAB953"/>
              </w:placeholder>
              <w:showingPlcHdr/>
            </w:sdtPr>
            <w:sdtEndPr/>
            <w:sdtContent>
              <w:p w14:paraId="13B1C48B" w14:textId="77777777" w:rsidR="00605007" w:rsidRPr="00DD60C0" w:rsidRDefault="00605007" w:rsidP="009F783B">
                <w:pPr>
                  <w:rPr>
                    <w:rFonts w:cstheme="minorHAnsi"/>
                    <w:lang w:val="cy-GB"/>
                  </w:rPr>
                </w:pPr>
                <w:r w:rsidRPr="00DD60C0">
                  <w:rPr>
                    <w:rStyle w:val="PlaceholderText"/>
                    <w:rFonts w:cstheme="minorHAnsi"/>
                    <w:lang w:val="cy-GB"/>
                  </w:rPr>
                  <w:t>Click here to enter text.</w:t>
                </w:r>
              </w:p>
            </w:sdtContent>
          </w:sdt>
        </w:tc>
      </w:tr>
    </w:tbl>
    <w:p w14:paraId="23163EBD" w14:textId="77777777" w:rsidR="00605007" w:rsidRPr="00DD60C0" w:rsidRDefault="00605007" w:rsidP="003C1AA7">
      <w:pPr>
        <w:spacing w:after="0"/>
        <w:rPr>
          <w:rFonts w:cstheme="minorHAnsi"/>
          <w:lang w:val="cy-GB"/>
        </w:rPr>
      </w:pPr>
      <w:bookmarkStart w:id="1" w:name="cysill"/>
      <w:bookmarkEnd w:id="1"/>
    </w:p>
    <w:sectPr w:rsidR="00605007" w:rsidRPr="00DD60C0" w:rsidSect="004D12D4">
      <w:headerReference w:type="default" r:id="rId13"/>
      <w:footerReference w:type="default" r:id="rId14"/>
      <w:pgSz w:w="11906" w:h="16838"/>
      <w:pgMar w:top="147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3310D" w14:textId="77777777" w:rsidR="00C03A38" w:rsidRDefault="00C03A38" w:rsidP="002C415C">
      <w:pPr>
        <w:spacing w:after="0" w:line="240" w:lineRule="auto"/>
      </w:pPr>
      <w:r>
        <w:separator/>
      </w:r>
    </w:p>
  </w:endnote>
  <w:endnote w:type="continuationSeparator" w:id="0">
    <w:p w14:paraId="24DB095C" w14:textId="77777777" w:rsidR="00C03A38" w:rsidRDefault="00C03A38" w:rsidP="002C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A8BA7" w14:textId="77777777" w:rsidR="004457F1" w:rsidRDefault="004457F1">
    <w:pPr>
      <w:pStyle w:val="Footer"/>
      <w:pBdr>
        <w:bottom w:val="single" w:sz="12" w:space="1" w:color="auto"/>
      </w:pBdr>
    </w:pPr>
  </w:p>
  <w:p w14:paraId="30AC6846" w14:textId="29E86809" w:rsidR="004457F1" w:rsidRPr="002F051E" w:rsidRDefault="00303494" w:rsidP="002F051E">
    <w:pPr>
      <w:pStyle w:val="Footer"/>
      <w:tabs>
        <w:tab w:val="left" w:pos="10206"/>
      </w:tabs>
      <w:rPr>
        <w:i/>
        <w:sz w:val="18"/>
        <w:szCs w:val="18"/>
      </w:rPr>
    </w:pPr>
    <w:r>
      <w:rPr>
        <w:i/>
        <w:sz w:val="18"/>
        <w:szCs w:val="18"/>
        <w:lang w:val="cy-GB"/>
      </w:rPr>
      <w:t xml:space="preserve">Cais am gymeradwyaeth moeseg v11 </w:t>
    </w:r>
    <w:r w:rsidR="000B4FD4">
      <w:rPr>
        <w:i/>
        <w:sz w:val="18"/>
        <w:szCs w:val="18"/>
        <w:lang w:val="cy-GB"/>
      </w:rPr>
      <w:t xml:space="preserve">Medi </w:t>
    </w:r>
    <w:r>
      <w:rPr>
        <w:i/>
        <w:sz w:val="18"/>
        <w:szCs w:val="18"/>
        <w:lang w:val="cy-GB"/>
      </w:rPr>
      <w:t>2025</w:t>
    </w:r>
    <w:r w:rsidR="004457F1">
      <w:rPr>
        <w:i/>
        <w:sz w:val="18"/>
        <w:szCs w:val="18"/>
      </w:rPr>
      <w:tab/>
    </w:r>
    <w:r w:rsidR="004457F1">
      <w:rPr>
        <w:i/>
        <w:sz w:val="18"/>
        <w:szCs w:val="18"/>
      </w:rPr>
      <w:tab/>
    </w:r>
    <w:r w:rsidR="004457F1">
      <w:rPr>
        <w:i/>
        <w:sz w:val="18"/>
        <w:szCs w:val="18"/>
      </w:rPr>
      <w:tab/>
    </w:r>
    <w:r w:rsidR="004457F1" w:rsidRPr="002F051E">
      <w:rPr>
        <w:i/>
        <w:sz w:val="18"/>
        <w:szCs w:val="18"/>
      </w:rPr>
      <w:fldChar w:fldCharType="begin"/>
    </w:r>
    <w:r w:rsidR="004457F1" w:rsidRPr="002F051E">
      <w:rPr>
        <w:i/>
        <w:sz w:val="18"/>
        <w:szCs w:val="18"/>
      </w:rPr>
      <w:instrText xml:space="preserve"> PAGE   \* MERGEFORMAT </w:instrText>
    </w:r>
    <w:r w:rsidR="004457F1" w:rsidRPr="002F051E">
      <w:rPr>
        <w:i/>
        <w:sz w:val="18"/>
        <w:szCs w:val="18"/>
      </w:rPr>
      <w:fldChar w:fldCharType="separate"/>
    </w:r>
    <w:r w:rsidR="00F776EB">
      <w:rPr>
        <w:i/>
        <w:noProof/>
        <w:sz w:val="18"/>
        <w:szCs w:val="18"/>
      </w:rPr>
      <w:t>1</w:t>
    </w:r>
    <w:r w:rsidR="004457F1" w:rsidRPr="002F051E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092F8" w14:textId="77777777" w:rsidR="00C03A38" w:rsidRDefault="00C03A38" w:rsidP="002C415C">
      <w:pPr>
        <w:spacing w:after="0" w:line="240" w:lineRule="auto"/>
      </w:pPr>
      <w:r>
        <w:separator/>
      </w:r>
    </w:p>
  </w:footnote>
  <w:footnote w:type="continuationSeparator" w:id="0">
    <w:p w14:paraId="65C4DDF8" w14:textId="77777777" w:rsidR="00C03A38" w:rsidRDefault="00C03A38" w:rsidP="002C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2DAF" w14:textId="58BF1157" w:rsidR="004457F1" w:rsidRPr="002C415C" w:rsidRDefault="004457F1" w:rsidP="003C1C1A">
    <w:pPr>
      <w:pStyle w:val="Header"/>
      <w:tabs>
        <w:tab w:val="left" w:pos="4015"/>
      </w:tabs>
      <w:spacing w:after="240"/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1C182CC5" wp14:editId="667A4CB8">
          <wp:extent cx="2135490" cy="628650"/>
          <wp:effectExtent l="0" t="0" r="0" b="0"/>
          <wp:docPr id="1" name="Picture 1" descr="https://tsr.cardiffmet.ac.uk/SiteAssets/Branding/landscape%20logos/CMET%20landscape%20logo_blu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sr.cardiffmet.ac.uk/SiteAssets/Branding/landscape%20logos/CMET%20landscape%20logo_blue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994" cy="641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ab/>
    </w:r>
    <w:r w:rsidR="003C1C1A"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="00A177E6">
      <w:rPr>
        <w:rFonts w:ascii="Arial" w:hAnsi="Arial" w:cs="Arial"/>
        <w:b/>
        <w:sz w:val="28"/>
        <w:szCs w:val="28"/>
        <w:lang w:val="cy-GB"/>
      </w:rPr>
      <w:t>CAIS AM GYMERADWYAETH MOES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278A3"/>
    <w:multiLevelType w:val="hybridMultilevel"/>
    <w:tmpl w:val="CB46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57A75"/>
    <w:multiLevelType w:val="hybridMultilevel"/>
    <w:tmpl w:val="3DDE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36AC4"/>
    <w:multiLevelType w:val="hybridMultilevel"/>
    <w:tmpl w:val="44B2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475BD"/>
    <w:multiLevelType w:val="hybridMultilevel"/>
    <w:tmpl w:val="4E520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02FFB"/>
    <w:multiLevelType w:val="hybridMultilevel"/>
    <w:tmpl w:val="FE76A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D529A"/>
    <w:multiLevelType w:val="hybridMultilevel"/>
    <w:tmpl w:val="2FF6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73138"/>
    <w:multiLevelType w:val="hybridMultilevel"/>
    <w:tmpl w:val="BCB60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227745">
    <w:abstractNumId w:val="0"/>
  </w:num>
  <w:num w:numId="2" w16cid:durableId="1498350321">
    <w:abstractNumId w:val="5"/>
  </w:num>
  <w:num w:numId="3" w16cid:durableId="1538201876">
    <w:abstractNumId w:val="4"/>
  </w:num>
  <w:num w:numId="4" w16cid:durableId="666130751">
    <w:abstractNumId w:val="1"/>
  </w:num>
  <w:num w:numId="5" w16cid:durableId="184096254">
    <w:abstractNumId w:val="2"/>
  </w:num>
  <w:num w:numId="6" w16cid:durableId="945888460">
    <w:abstractNumId w:val="6"/>
  </w:num>
  <w:num w:numId="7" w16cid:durableId="45378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99"/>
    <w:rsid w:val="0000406D"/>
    <w:rsid w:val="000067DF"/>
    <w:rsid w:val="00007CB1"/>
    <w:rsid w:val="00011C48"/>
    <w:rsid w:val="000128D2"/>
    <w:rsid w:val="000161E0"/>
    <w:rsid w:val="000231BF"/>
    <w:rsid w:val="000375A1"/>
    <w:rsid w:val="00037C0B"/>
    <w:rsid w:val="00037EBE"/>
    <w:rsid w:val="00046E14"/>
    <w:rsid w:val="00061720"/>
    <w:rsid w:val="00071CA7"/>
    <w:rsid w:val="000737C0"/>
    <w:rsid w:val="00076A47"/>
    <w:rsid w:val="00077523"/>
    <w:rsid w:val="00081CA3"/>
    <w:rsid w:val="00082895"/>
    <w:rsid w:val="0008762F"/>
    <w:rsid w:val="00097E5F"/>
    <w:rsid w:val="000A14A1"/>
    <w:rsid w:val="000A5900"/>
    <w:rsid w:val="000B4FD4"/>
    <w:rsid w:val="000B70C7"/>
    <w:rsid w:val="000B7F46"/>
    <w:rsid w:val="000C25D8"/>
    <w:rsid w:val="000C300E"/>
    <w:rsid w:val="000C7B64"/>
    <w:rsid w:val="000D053C"/>
    <w:rsid w:val="000D3884"/>
    <w:rsid w:val="000E2C75"/>
    <w:rsid w:val="000E34E1"/>
    <w:rsid w:val="000E38AE"/>
    <w:rsid w:val="000E62DD"/>
    <w:rsid w:val="000E765E"/>
    <w:rsid w:val="000E77F2"/>
    <w:rsid w:val="000F2FB4"/>
    <w:rsid w:val="000F36B6"/>
    <w:rsid w:val="000F7138"/>
    <w:rsid w:val="001011B9"/>
    <w:rsid w:val="00107800"/>
    <w:rsid w:val="001078B1"/>
    <w:rsid w:val="00122386"/>
    <w:rsid w:val="00122EEC"/>
    <w:rsid w:val="001275A3"/>
    <w:rsid w:val="0013192C"/>
    <w:rsid w:val="001341D7"/>
    <w:rsid w:val="00134391"/>
    <w:rsid w:val="0013456D"/>
    <w:rsid w:val="00137F04"/>
    <w:rsid w:val="001431F3"/>
    <w:rsid w:val="00144C61"/>
    <w:rsid w:val="001457BE"/>
    <w:rsid w:val="00150AB9"/>
    <w:rsid w:val="001535D0"/>
    <w:rsid w:val="00153DE2"/>
    <w:rsid w:val="00163D31"/>
    <w:rsid w:val="00163D58"/>
    <w:rsid w:val="00166484"/>
    <w:rsid w:val="00166CD1"/>
    <w:rsid w:val="00167E36"/>
    <w:rsid w:val="001702C7"/>
    <w:rsid w:val="00185F67"/>
    <w:rsid w:val="001900AC"/>
    <w:rsid w:val="0019338C"/>
    <w:rsid w:val="00193F01"/>
    <w:rsid w:val="001A3BCD"/>
    <w:rsid w:val="001A46BC"/>
    <w:rsid w:val="001A55A1"/>
    <w:rsid w:val="001B06BF"/>
    <w:rsid w:val="001B32E9"/>
    <w:rsid w:val="001C015A"/>
    <w:rsid w:val="001C16EF"/>
    <w:rsid w:val="001C4B29"/>
    <w:rsid w:val="001E020C"/>
    <w:rsid w:val="001E23AC"/>
    <w:rsid w:val="001E5C42"/>
    <w:rsid w:val="001F07FF"/>
    <w:rsid w:val="001F1B1B"/>
    <w:rsid w:val="001F314E"/>
    <w:rsid w:val="001F661F"/>
    <w:rsid w:val="002040EA"/>
    <w:rsid w:val="00206207"/>
    <w:rsid w:val="00210BCF"/>
    <w:rsid w:val="002202F6"/>
    <w:rsid w:val="00223CCA"/>
    <w:rsid w:val="00226C3E"/>
    <w:rsid w:val="00230E5E"/>
    <w:rsid w:val="0023405D"/>
    <w:rsid w:val="002369D5"/>
    <w:rsid w:val="002371F2"/>
    <w:rsid w:val="00243D46"/>
    <w:rsid w:val="0024535D"/>
    <w:rsid w:val="002458F6"/>
    <w:rsid w:val="002470D2"/>
    <w:rsid w:val="002504CA"/>
    <w:rsid w:val="00252245"/>
    <w:rsid w:val="00253DAE"/>
    <w:rsid w:val="00256FD9"/>
    <w:rsid w:val="002617C2"/>
    <w:rsid w:val="00266B83"/>
    <w:rsid w:val="0026779B"/>
    <w:rsid w:val="0027013D"/>
    <w:rsid w:val="00275A6D"/>
    <w:rsid w:val="00276A47"/>
    <w:rsid w:val="0027759A"/>
    <w:rsid w:val="00280AB6"/>
    <w:rsid w:val="002819E3"/>
    <w:rsid w:val="002909FE"/>
    <w:rsid w:val="002937E2"/>
    <w:rsid w:val="00293E99"/>
    <w:rsid w:val="00295472"/>
    <w:rsid w:val="00295EE3"/>
    <w:rsid w:val="002A2045"/>
    <w:rsid w:val="002A4541"/>
    <w:rsid w:val="002A64B3"/>
    <w:rsid w:val="002B0289"/>
    <w:rsid w:val="002B3E4F"/>
    <w:rsid w:val="002B4668"/>
    <w:rsid w:val="002B4923"/>
    <w:rsid w:val="002C1CD8"/>
    <w:rsid w:val="002C2687"/>
    <w:rsid w:val="002C3274"/>
    <w:rsid w:val="002C33F2"/>
    <w:rsid w:val="002C415C"/>
    <w:rsid w:val="002C4640"/>
    <w:rsid w:val="002C4EC3"/>
    <w:rsid w:val="002C50D7"/>
    <w:rsid w:val="002C56E6"/>
    <w:rsid w:val="002D571F"/>
    <w:rsid w:val="002D62AA"/>
    <w:rsid w:val="002E69B8"/>
    <w:rsid w:val="002E6C10"/>
    <w:rsid w:val="002F051E"/>
    <w:rsid w:val="002F116E"/>
    <w:rsid w:val="002F46AE"/>
    <w:rsid w:val="002F62C0"/>
    <w:rsid w:val="002F68C2"/>
    <w:rsid w:val="00301735"/>
    <w:rsid w:val="00302103"/>
    <w:rsid w:val="00303255"/>
    <w:rsid w:val="00303494"/>
    <w:rsid w:val="00304A4D"/>
    <w:rsid w:val="00311115"/>
    <w:rsid w:val="00313D4B"/>
    <w:rsid w:val="00320D8C"/>
    <w:rsid w:val="003222F3"/>
    <w:rsid w:val="00325A95"/>
    <w:rsid w:val="0032737A"/>
    <w:rsid w:val="003409AC"/>
    <w:rsid w:val="00353447"/>
    <w:rsid w:val="003549DC"/>
    <w:rsid w:val="00356B60"/>
    <w:rsid w:val="003577E3"/>
    <w:rsid w:val="003601CB"/>
    <w:rsid w:val="00360C96"/>
    <w:rsid w:val="0036198E"/>
    <w:rsid w:val="00362D8F"/>
    <w:rsid w:val="00363370"/>
    <w:rsid w:val="00363E05"/>
    <w:rsid w:val="00364FB2"/>
    <w:rsid w:val="00367465"/>
    <w:rsid w:val="00372A55"/>
    <w:rsid w:val="00373C65"/>
    <w:rsid w:val="003752F1"/>
    <w:rsid w:val="00384FAA"/>
    <w:rsid w:val="0038581A"/>
    <w:rsid w:val="00390306"/>
    <w:rsid w:val="00391D79"/>
    <w:rsid w:val="0039319F"/>
    <w:rsid w:val="00393478"/>
    <w:rsid w:val="00394EBA"/>
    <w:rsid w:val="003A2ED9"/>
    <w:rsid w:val="003A4FA8"/>
    <w:rsid w:val="003A5EBF"/>
    <w:rsid w:val="003B08ED"/>
    <w:rsid w:val="003B2797"/>
    <w:rsid w:val="003B3C10"/>
    <w:rsid w:val="003B54B3"/>
    <w:rsid w:val="003B7397"/>
    <w:rsid w:val="003C0C6E"/>
    <w:rsid w:val="003C0FE0"/>
    <w:rsid w:val="003C1A4E"/>
    <w:rsid w:val="003C1AA7"/>
    <w:rsid w:val="003C1C1A"/>
    <w:rsid w:val="003C2CF8"/>
    <w:rsid w:val="003C3704"/>
    <w:rsid w:val="003C37CA"/>
    <w:rsid w:val="003D1654"/>
    <w:rsid w:val="003D3615"/>
    <w:rsid w:val="003D53BB"/>
    <w:rsid w:val="003D59E3"/>
    <w:rsid w:val="003E2854"/>
    <w:rsid w:val="003E741E"/>
    <w:rsid w:val="003F1E79"/>
    <w:rsid w:val="00410BD5"/>
    <w:rsid w:val="00411196"/>
    <w:rsid w:val="00411603"/>
    <w:rsid w:val="004244CD"/>
    <w:rsid w:val="004271E5"/>
    <w:rsid w:val="00432A9E"/>
    <w:rsid w:val="004365C5"/>
    <w:rsid w:val="0044136F"/>
    <w:rsid w:val="0044500B"/>
    <w:rsid w:val="004457F1"/>
    <w:rsid w:val="00445B2E"/>
    <w:rsid w:val="004462BC"/>
    <w:rsid w:val="00451002"/>
    <w:rsid w:val="00455B3E"/>
    <w:rsid w:val="00461CF4"/>
    <w:rsid w:val="00461D54"/>
    <w:rsid w:val="00462596"/>
    <w:rsid w:val="00465889"/>
    <w:rsid w:val="004659F3"/>
    <w:rsid w:val="004674C5"/>
    <w:rsid w:val="00467654"/>
    <w:rsid w:val="0046792A"/>
    <w:rsid w:val="00470A17"/>
    <w:rsid w:val="004757D1"/>
    <w:rsid w:val="00477D7D"/>
    <w:rsid w:val="00483247"/>
    <w:rsid w:val="0048405C"/>
    <w:rsid w:val="00490517"/>
    <w:rsid w:val="00492C77"/>
    <w:rsid w:val="004941C1"/>
    <w:rsid w:val="004A1673"/>
    <w:rsid w:val="004A4D03"/>
    <w:rsid w:val="004B25F3"/>
    <w:rsid w:val="004B4961"/>
    <w:rsid w:val="004B4FE7"/>
    <w:rsid w:val="004B5195"/>
    <w:rsid w:val="004B530E"/>
    <w:rsid w:val="004B6878"/>
    <w:rsid w:val="004D12D4"/>
    <w:rsid w:val="004D3F63"/>
    <w:rsid w:val="004E31FE"/>
    <w:rsid w:val="004F0D36"/>
    <w:rsid w:val="004F3418"/>
    <w:rsid w:val="004F3C94"/>
    <w:rsid w:val="004F7999"/>
    <w:rsid w:val="004F7A9B"/>
    <w:rsid w:val="00501C41"/>
    <w:rsid w:val="005052D3"/>
    <w:rsid w:val="00512E40"/>
    <w:rsid w:val="00512E6F"/>
    <w:rsid w:val="0051432B"/>
    <w:rsid w:val="00517B4D"/>
    <w:rsid w:val="00517B89"/>
    <w:rsid w:val="00517FB6"/>
    <w:rsid w:val="005206BD"/>
    <w:rsid w:val="00520A21"/>
    <w:rsid w:val="005417ED"/>
    <w:rsid w:val="00541E4E"/>
    <w:rsid w:val="00542C78"/>
    <w:rsid w:val="00543FEB"/>
    <w:rsid w:val="0054541B"/>
    <w:rsid w:val="00545FF6"/>
    <w:rsid w:val="00550288"/>
    <w:rsid w:val="00551112"/>
    <w:rsid w:val="00555C2A"/>
    <w:rsid w:val="005567BD"/>
    <w:rsid w:val="00557EC8"/>
    <w:rsid w:val="0056117D"/>
    <w:rsid w:val="0056758A"/>
    <w:rsid w:val="00572CC5"/>
    <w:rsid w:val="00577F0A"/>
    <w:rsid w:val="005879C1"/>
    <w:rsid w:val="00587AEF"/>
    <w:rsid w:val="00590A99"/>
    <w:rsid w:val="00591442"/>
    <w:rsid w:val="00591CF2"/>
    <w:rsid w:val="005934DA"/>
    <w:rsid w:val="00593C9F"/>
    <w:rsid w:val="00594AE6"/>
    <w:rsid w:val="00595089"/>
    <w:rsid w:val="005A1431"/>
    <w:rsid w:val="005B1447"/>
    <w:rsid w:val="005B51ED"/>
    <w:rsid w:val="005B5215"/>
    <w:rsid w:val="005B56EC"/>
    <w:rsid w:val="005B7F10"/>
    <w:rsid w:val="005C12BF"/>
    <w:rsid w:val="005C2052"/>
    <w:rsid w:val="005C30E6"/>
    <w:rsid w:val="005C3416"/>
    <w:rsid w:val="005D5560"/>
    <w:rsid w:val="005D7E24"/>
    <w:rsid w:val="005E4457"/>
    <w:rsid w:val="005E6F20"/>
    <w:rsid w:val="005F1016"/>
    <w:rsid w:val="005F2585"/>
    <w:rsid w:val="005F3143"/>
    <w:rsid w:val="005F4F15"/>
    <w:rsid w:val="005F5450"/>
    <w:rsid w:val="005F5C50"/>
    <w:rsid w:val="00605007"/>
    <w:rsid w:val="006057F2"/>
    <w:rsid w:val="00606E70"/>
    <w:rsid w:val="006075B3"/>
    <w:rsid w:val="00615100"/>
    <w:rsid w:val="00616C34"/>
    <w:rsid w:val="00617AC7"/>
    <w:rsid w:val="00621EFB"/>
    <w:rsid w:val="00624B8B"/>
    <w:rsid w:val="0062585B"/>
    <w:rsid w:val="006307F7"/>
    <w:rsid w:val="00633B1C"/>
    <w:rsid w:val="0063483C"/>
    <w:rsid w:val="0063637C"/>
    <w:rsid w:val="006402C5"/>
    <w:rsid w:val="00640C39"/>
    <w:rsid w:val="00641187"/>
    <w:rsid w:val="0064745D"/>
    <w:rsid w:val="00650E58"/>
    <w:rsid w:val="00653405"/>
    <w:rsid w:val="0065531A"/>
    <w:rsid w:val="00657605"/>
    <w:rsid w:val="0066108B"/>
    <w:rsid w:val="006623EA"/>
    <w:rsid w:val="00663913"/>
    <w:rsid w:val="00663A86"/>
    <w:rsid w:val="006652C3"/>
    <w:rsid w:val="00666BC4"/>
    <w:rsid w:val="00671433"/>
    <w:rsid w:val="0067144D"/>
    <w:rsid w:val="00673A32"/>
    <w:rsid w:val="006836B9"/>
    <w:rsid w:val="006841B9"/>
    <w:rsid w:val="006845C7"/>
    <w:rsid w:val="00693F85"/>
    <w:rsid w:val="006977DB"/>
    <w:rsid w:val="00697E2F"/>
    <w:rsid w:val="006A0C7A"/>
    <w:rsid w:val="006A294B"/>
    <w:rsid w:val="006A67C5"/>
    <w:rsid w:val="006A6C1F"/>
    <w:rsid w:val="006A7EB4"/>
    <w:rsid w:val="006B16D1"/>
    <w:rsid w:val="006B44C3"/>
    <w:rsid w:val="006B68A3"/>
    <w:rsid w:val="006B726B"/>
    <w:rsid w:val="006C32CB"/>
    <w:rsid w:val="006C521A"/>
    <w:rsid w:val="006C603B"/>
    <w:rsid w:val="006E1C51"/>
    <w:rsid w:val="006E22CE"/>
    <w:rsid w:val="006F04FA"/>
    <w:rsid w:val="006F0A4C"/>
    <w:rsid w:val="006F2708"/>
    <w:rsid w:val="006F2A03"/>
    <w:rsid w:val="006F3282"/>
    <w:rsid w:val="007006E9"/>
    <w:rsid w:val="00705F44"/>
    <w:rsid w:val="0070653C"/>
    <w:rsid w:val="00707199"/>
    <w:rsid w:val="007076F4"/>
    <w:rsid w:val="007144E7"/>
    <w:rsid w:val="00714ECC"/>
    <w:rsid w:val="00715FD9"/>
    <w:rsid w:val="0072194D"/>
    <w:rsid w:val="00724B61"/>
    <w:rsid w:val="007250EF"/>
    <w:rsid w:val="007272E7"/>
    <w:rsid w:val="00731C5A"/>
    <w:rsid w:val="007332B6"/>
    <w:rsid w:val="00737C1A"/>
    <w:rsid w:val="00740381"/>
    <w:rsid w:val="00740A1B"/>
    <w:rsid w:val="00743243"/>
    <w:rsid w:val="007439E9"/>
    <w:rsid w:val="00750931"/>
    <w:rsid w:val="00751EA9"/>
    <w:rsid w:val="007526BE"/>
    <w:rsid w:val="00757BD0"/>
    <w:rsid w:val="0076631D"/>
    <w:rsid w:val="007733A1"/>
    <w:rsid w:val="00775C8E"/>
    <w:rsid w:val="007818EA"/>
    <w:rsid w:val="00783709"/>
    <w:rsid w:val="00784486"/>
    <w:rsid w:val="0078588D"/>
    <w:rsid w:val="00785E2F"/>
    <w:rsid w:val="0078729D"/>
    <w:rsid w:val="00796048"/>
    <w:rsid w:val="00797A0C"/>
    <w:rsid w:val="007A4ABC"/>
    <w:rsid w:val="007B08B2"/>
    <w:rsid w:val="007B3509"/>
    <w:rsid w:val="007B3CF6"/>
    <w:rsid w:val="007B6E5E"/>
    <w:rsid w:val="007C49FC"/>
    <w:rsid w:val="007C5C19"/>
    <w:rsid w:val="007D1081"/>
    <w:rsid w:val="007D2B54"/>
    <w:rsid w:val="007D3524"/>
    <w:rsid w:val="007D4EA1"/>
    <w:rsid w:val="007E240D"/>
    <w:rsid w:val="007E5C29"/>
    <w:rsid w:val="007E5C73"/>
    <w:rsid w:val="007E7F62"/>
    <w:rsid w:val="007F530B"/>
    <w:rsid w:val="007F6C35"/>
    <w:rsid w:val="0080351A"/>
    <w:rsid w:val="008109C9"/>
    <w:rsid w:val="00811E61"/>
    <w:rsid w:val="00813299"/>
    <w:rsid w:val="0081343F"/>
    <w:rsid w:val="00813940"/>
    <w:rsid w:val="00816EA5"/>
    <w:rsid w:val="00817F98"/>
    <w:rsid w:val="008200B4"/>
    <w:rsid w:val="00820CEA"/>
    <w:rsid w:val="00821FB7"/>
    <w:rsid w:val="00830775"/>
    <w:rsid w:val="0084056A"/>
    <w:rsid w:val="008416FC"/>
    <w:rsid w:val="00843BBA"/>
    <w:rsid w:val="0084547E"/>
    <w:rsid w:val="008465C9"/>
    <w:rsid w:val="0085087B"/>
    <w:rsid w:val="00852FE9"/>
    <w:rsid w:val="0085479E"/>
    <w:rsid w:val="0085688C"/>
    <w:rsid w:val="00857E71"/>
    <w:rsid w:val="00860766"/>
    <w:rsid w:val="008657DB"/>
    <w:rsid w:val="00867DB5"/>
    <w:rsid w:val="008732C0"/>
    <w:rsid w:val="00880794"/>
    <w:rsid w:val="008808E9"/>
    <w:rsid w:val="0088108D"/>
    <w:rsid w:val="00885026"/>
    <w:rsid w:val="008870E6"/>
    <w:rsid w:val="008907BA"/>
    <w:rsid w:val="008A16B0"/>
    <w:rsid w:val="008A2FD1"/>
    <w:rsid w:val="008A4B38"/>
    <w:rsid w:val="008A4E27"/>
    <w:rsid w:val="008B0F00"/>
    <w:rsid w:val="008B397B"/>
    <w:rsid w:val="008B5996"/>
    <w:rsid w:val="008B5D2F"/>
    <w:rsid w:val="008C36FA"/>
    <w:rsid w:val="008D4A9A"/>
    <w:rsid w:val="008D5E5A"/>
    <w:rsid w:val="008E36EB"/>
    <w:rsid w:val="008F20C8"/>
    <w:rsid w:val="008F21E4"/>
    <w:rsid w:val="008F27F9"/>
    <w:rsid w:val="008F3885"/>
    <w:rsid w:val="008F51A6"/>
    <w:rsid w:val="008F5EA8"/>
    <w:rsid w:val="008F76E8"/>
    <w:rsid w:val="00900DFB"/>
    <w:rsid w:val="009019EC"/>
    <w:rsid w:val="00903545"/>
    <w:rsid w:val="00903F4F"/>
    <w:rsid w:val="0090410C"/>
    <w:rsid w:val="00904B8B"/>
    <w:rsid w:val="009104D9"/>
    <w:rsid w:val="00913AE6"/>
    <w:rsid w:val="0091553D"/>
    <w:rsid w:val="0092263A"/>
    <w:rsid w:val="0092769A"/>
    <w:rsid w:val="00927CFA"/>
    <w:rsid w:val="009329FA"/>
    <w:rsid w:val="00941B7F"/>
    <w:rsid w:val="00943863"/>
    <w:rsid w:val="009439A9"/>
    <w:rsid w:val="00944DEC"/>
    <w:rsid w:val="0094744A"/>
    <w:rsid w:val="009522D4"/>
    <w:rsid w:val="00955328"/>
    <w:rsid w:val="009634D9"/>
    <w:rsid w:val="0096593C"/>
    <w:rsid w:val="00967817"/>
    <w:rsid w:val="009705FC"/>
    <w:rsid w:val="009711A7"/>
    <w:rsid w:val="00974B67"/>
    <w:rsid w:val="00977130"/>
    <w:rsid w:val="0098412A"/>
    <w:rsid w:val="00984A93"/>
    <w:rsid w:val="00990552"/>
    <w:rsid w:val="00991713"/>
    <w:rsid w:val="00992E07"/>
    <w:rsid w:val="00995C49"/>
    <w:rsid w:val="009A4972"/>
    <w:rsid w:val="009B508A"/>
    <w:rsid w:val="009B72DD"/>
    <w:rsid w:val="009C50B2"/>
    <w:rsid w:val="009C556F"/>
    <w:rsid w:val="009C6425"/>
    <w:rsid w:val="009E1755"/>
    <w:rsid w:val="009E3023"/>
    <w:rsid w:val="009F62B7"/>
    <w:rsid w:val="00A00135"/>
    <w:rsid w:val="00A01191"/>
    <w:rsid w:val="00A10C75"/>
    <w:rsid w:val="00A177E6"/>
    <w:rsid w:val="00A20FFE"/>
    <w:rsid w:val="00A21E6F"/>
    <w:rsid w:val="00A25D49"/>
    <w:rsid w:val="00A31887"/>
    <w:rsid w:val="00A351C7"/>
    <w:rsid w:val="00A40CC9"/>
    <w:rsid w:val="00A41776"/>
    <w:rsid w:val="00A41852"/>
    <w:rsid w:val="00A421A4"/>
    <w:rsid w:val="00A475B2"/>
    <w:rsid w:val="00A529FE"/>
    <w:rsid w:val="00A52AD3"/>
    <w:rsid w:val="00A538F7"/>
    <w:rsid w:val="00A544C2"/>
    <w:rsid w:val="00A60445"/>
    <w:rsid w:val="00A679AD"/>
    <w:rsid w:val="00A707EF"/>
    <w:rsid w:val="00A70FC2"/>
    <w:rsid w:val="00A84CD4"/>
    <w:rsid w:val="00A86088"/>
    <w:rsid w:val="00A9141C"/>
    <w:rsid w:val="00A935DD"/>
    <w:rsid w:val="00AA067E"/>
    <w:rsid w:val="00AA1242"/>
    <w:rsid w:val="00AA291A"/>
    <w:rsid w:val="00AA7A98"/>
    <w:rsid w:val="00AB024C"/>
    <w:rsid w:val="00AB0CF1"/>
    <w:rsid w:val="00AB2744"/>
    <w:rsid w:val="00AB29EF"/>
    <w:rsid w:val="00AB3741"/>
    <w:rsid w:val="00AB49C0"/>
    <w:rsid w:val="00AB652D"/>
    <w:rsid w:val="00AC05CA"/>
    <w:rsid w:val="00AC290F"/>
    <w:rsid w:val="00AC7B43"/>
    <w:rsid w:val="00AD079C"/>
    <w:rsid w:val="00AD4B70"/>
    <w:rsid w:val="00AD5DFA"/>
    <w:rsid w:val="00AD65F2"/>
    <w:rsid w:val="00AD74A4"/>
    <w:rsid w:val="00AE21B1"/>
    <w:rsid w:val="00AE6105"/>
    <w:rsid w:val="00AF0189"/>
    <w:rsid w:val="00AF1499"/>
    <w:rsid w:val="00AF29F6"/>
    <w:rsid w:val="00AF3F8C"/>
    <w:rsid w:val="00AF650B"/>
    <w:rsid w:val="00AF669A"/>
    <w:rsid w:val="00AF6FEA"/>
    <w:rsid w:val="00B0290A"/>
    <w:rsid w:val="00B042EB"/>
    <w:rsid w:val="00B069D0"/>
    <w:rsid w:val="00B14655"/>
    <w:rsid w:val="00B2187F"/>
    <w:rsid w:val="00B21910"/>
    <w:rsid w:val="00B21D2C"/>
    <w:rsid w:val="00B25B60"/>
    <w:rsid w:val="00B359BF"/>
    <w:rsid w:val="00B37DDC"/>
    <w:rsid w:val="00B40CA3"/>
    <w:rsid w:val="00B410B6"/>
    <w:rsid w:val="00B4136B"/>
    <w:rsid w:val="00B500CE"/>
    <w:rsid w:val="00B50EE9"/>
    <w:rsid w:val="00B52970"/>
    <w:rsid w:val="00B57ED7"/>
    <w:rsid w:val="00B614B6"/>
    <w:rsid w:val="00B63F98"/>
    <w:rsid w:val="00B6445D"/>
    <w:rsid w:val="00B64503"/>
    <w:rsid w:val="00B65F24"/>
    <w:rsid w:val="00B700D5"/>
    <w:rsid w:val="00B7430A"/>
    <w:rsid w:val="00B74505"/>
    <w:rsid w:val="00B75BA7"/>
    <w:rsid w:val="00B77C8F"/>
    <w:rsid w:val="00B816A5"/>
    <w:rsid w:val="00B82373"/>
    <w:rsid w:val="00B8657C"/>
    <w:rsid w:val="00B90F0F"/>
    <w:rsid w:val="00B929E8"/>
    <w:rsid w:val="00B95C46"/>
    <w:rsid w:val="00BA09E8"/>
    <w:rsid w:val="00BA2A47"/>
    <w:rsid w:val="00BA4EED"/>
    <w:rsid w:val="00BA6BD9"/>
    <w:rsid w:val="00BB4D85"/>
    <w:rsid w:val="00BB638D"/>
    <w:rsid w:val="00BB6640"/>
    <w:rsid w:val="00BC58E3"/>
    <w:rsid w:val="00BC748A"/>
    <w:rsid w:val="00BD262B"/>
    <w:rsid w:val="00BD2828"/>
    <w:rsid w:val="00BE0942"/>
    <w:rsid w:val="00BE6290"/>
    <w:rsid w:val="00C00397"/>
    <w:rsid w:val="00C00869"/>
    <w:rsid w:val="00C034F8"/>
    <w:rsid w:val="00C03A38"/>
    <w:rsid w:val="00C05BC0"/>
    <w:rsid w:val="00C078FC"/>
    <w:rsid w:val="00C1100E"/>
    <w:rsid w:val="00C1153F"/>
    <w:rsid w:val="00C11651"/>
    <w:rsid w:val="00C22659"/>
    <w:rsid w:val="00C257E5"/>
    <w:rsid w:val="00C32678"/>
    <w:rsid w:val="00C33872"/>
    <w:rsid w:val="00C40A8A"/>
    <w:rsid w:val="00C4531C"/>
    <w:rsid w:val="00C471FA"/>
    <w:rsid w:val="00C519E6"/>
    <w:rsid w:val="00C55E81"/>
    <w:rsid w:val="00C60594"/>
    <w:rsid w:val="00C6108D"/>
    <w:rsid w:val="00C62334"/>
    <w:rsid w:val="00C6592F"/>
    <w:rsid w:val="00C67DDA"/>
    <w:rsid w:val="00C760EA"/>
    <w:rsid w:val="00C860DA"/>
    <w:rsid w:val="00C87985"/>
    <w:rsid w:val="00C93481"/>
    <w:rsid w:val="00C94726"/>
    <w:rsid w:val="00C97520"/>
    <w:rsid w:val="00C97A56"/>
    <w:rsid w:val="00CA10D6"/>
    <w:rsid w:val="00CB0794"/>
    <w:rsid w:val="00CB1A64"/>
    <w:rsid w:val="00CB4DF6"/>
    <w:rsid w:val="00CB675D"/>
    <w:rsid w:val="00CC32FA"/>
    <w:rsid w:val="00CD16D1"/>
    <w:rsid w:val="00CD53DC"/>
    <w:rsid w:val="00CD5405"/>
    <w:rsid w:val="00CF17FB"/>
    <w:rsid w:val="00CF1910"/>
    <w:rsid w:val="00CF6779"/>
    <w:rsid w:val="00CF6926"/>
    <w:rsid w:val="00D0019F"/>
    <w:rsid w:val="00D0202B"/>
    <w:rsid w:val="00D03BF8"/>
    <w:rsid w:val="00D11B24"/>
    <w:rsid w:val="00D11B64"/>
    <w:rsid w:val="00D13D3D"/>
    <w:rsid w:val="00D17900"/>
    <w:rsid w:val="00D201B7"/>
    <w:rsid w:val="00D20AE1"/>
    <w:rsid w:val="00D21AA9"/>
    <w:rsid w:val="00D24AB7"/>
    <w:rsid w:val="00D25DF1"/>
    <w:rsid w:val="00D340AB"/>
    <w:rsid w:val="00D3628B"/>
    <w:rsid w:val="00D369B1"/>
    <w:rsid w:val="00D40F0C"/>
    <w:rsid w:val="00D44333"/>
    <w:rsid w:val="00D45383"/>
    <w:rsid w:val="00D45F1B"/>
    <w:rsid w:val="00D47468"/>
    <w:rsid w:val="00D50F7B"/>
    <w:rsid w:val="00D5144C"/>
    <w:rsid w:val="00D52013"/>
    <w:rsid w:val="00D5575C"/>
    <w:rsid w:val="00D6424A"/>
    <w:rsid w:val="00D65AD6"/>
    <w:rsid w:val="00D72314"/>
    <w:rsid w:val="00D72DB6"/>
    <w:rsid w:val="00D769A9"/>
    <w:rsid w:val="00D80D58"/>
    <w:rsid w:val="00D836C1"/>
    <w:rsid w:val="00D95080"/>
    <w:rsid w:val="00D95BB6"/>
    <w:rsid w:val="00DA114F"/>
    <w:rsid w:val="00DA45BE"/>
    <w:rsid w:val="00DA5C44"/>
    <w:rsid w:val="00DB362A"/>
    <w:rsid w:val="00DB4819"/>
    <w:rsid w:val="00DB4BD0"/>
    <w:rsid w:val="00DC4EE7"/>
    <w:rsid w:val="00DC6D91"/>
    <w:rsid w:val="00DD0713"/>
    <w:rsid w:val="00DD1257"/>
    <w:rsid w:val="00DD60C0"/>
    <w:rsid w:val="00DE12A5"/>
    <w:rsid w:val="00DE190D"/>
    <w:rsid w:val="00DE2509"/>
    <w:rsid w:val="00DE4A2A"/>
    <w:rsid w:val="00DE7FA5"/>
    <w:rsid w:val="00DF0A74"/>
    <w:rsid w:val="00E00D5E"/>
    <w:rsid w:val="00E03E65"/>
    <w:rsid w:val="00E05C37"/>
    <w:rsid w:val="00E06F17"/>
    <w:rsid w:val="00E07074"/>
    <w:rsid w:val="00E226EF"/>
    <w:rsid w:val="00E2326C"/>
    <w:rsid w:val="00E241E9"/>
    <w:rsid w:val="00E26C41"/>
    <w:rsid w:val="00E310C5"/>
    <w:rsid w:val="00E3375C"/>
    <w:rsid w:val="00E3605A"/>
    <w:rsid w:val="00E36A95"/>
    <w:rsid w:val="00E504DF"/>
    <w:rsid w:val="00E5165A"/>
    <w:rsid w:val="00E51C0A"/>
    <w:rsid w:val="00E544D3"/>
    <w:rsid w:val="00E55196"/>
    <w:rsid w:val="00E64778"/>
    <w:rsid w:val="00E6617C"/>
    <w:rsid w:val="00E730A2"/>
    <w:rsid w:val="00E74B50"/>
    <w:rsid w:val="00E8034C"/>
    <w:rsid w:val="00E819CC"/>
    <w:rsid w:val="00E82774"/>
    <w:rsid w:val="00E85F0B"/>
    <w:rsid w:val="00E87500"/>
    <w:rsid w:val="00E93FD8"/>
    <w:rsid w:val="00EA3676"/>
    <w:rsid w:val="00EA486F"/>
    <w:rsid w:val="00EA5CDC"/>
    <w:rsid w:val="00EA6409"/>
    <w:rsid w:val="00EB1D5C"/>
    <w:rsid w:val="00EB7CF5"/>
    <w:rsid w:val="00EB7E16"/>
    <w:rsid w:val="00EC34AE"/>
    <w:rsid w:val="00EC52FB"/>
    <w:rsid w:val="00ED01BF"/>
    <w:rsid w:val="00ED0CF6"/>
    <w:rsid w:val="00ED1E07"/>
    <w:rsid w:val="00ED5A4A"/>
    <w:rsid w:val="00ED6AE4"/>
    <w:rsid w:val="00ED7DEC"/>
    <w:rsid w:val="00EE024E"/>
    <w:rsid w:val="00EE1EA3"/>
    <w:rsid w:val="00EE24B3"/>
    <w:rsid w:val="00EE42A1"/>
    <w:rsid w:val="00EE4D31"/>
    <w:rsid w:val="00EE6359"/>
    <w:rsid w:val="00EE758D"/>
    <w:rsid w:val="00EF6ECC"/>
    <w:rsid w:val="00EF76D3"/>
    <w:rsid w:val="00F0191E"/>
    <w:rsid w:val="00F01C91"/>
    <w:rsid w:val="00F02C85"/>
    <w:rsid w:val="00F02F68"/>
    <w:rsid w:val="00F071B5"/>
    <w:rsid w:val="00F1391C"/>
    <w:rsid w:val="00F1647D"/>
    <w:rsid w:val="00F27698"/>
    <w:rsid w:val="00F337C0"/>
    <w:rsid w:val="00F34BCD"/>
    <w:rsid w:val="00F35089"/>
    <w:rsid w:val="00F42946"/>
    <w:rsid w:val="00F45467"/>
    <w:rsid w:val="00F4564A"/>
    <w:rsid w:val="00F45AF5"/>
    <w:rsid w:val="00F463C4"/>
    <w:rsid w:val="00F4660B"/>
    <w:rsid w:val="00F5351F"/>
    <w:rsid w:val="00F538FD"/>
    <w:rsid w:val="00F53D6B"/>
    <w:rsid w:val="00F54139"/>
    <w:rsid w:val="00F55469"/>
    <w:rsid w:val="00F556E7"/>
    <w:rsid w:val="00F61D28"/>
    <w:rsid w:val="00F62DEC"/>
    <w:rsid w:val="00F646DB"/>
    <w:rsid w:val="00F66CFA"/>
    <w:rsid w:val="00F66D7E"/>
    <w:rsid w:val="00F70B0D"/>
    <w:rsid w:val="00F71B14"/>
    <w:rsid w:val="00F7450B"/>
    <w:rsid w:val="00F77401"/>
    <w:rsid w:val="00F776EB"/>
    <w:rsid w:val="00F81053"/>
    <w:rsid w:val="00F81692"/>
    <w:rsid w:val="00F83F28"/>
    <w:rsid w:val="00F84B7D"/>
    <w:rsid w:val="00F8540C"/>
    <w:rsid w:val="00F85547"/>
    <w:rsid w:val="00FA1A9E"/>
    <w:rsid w:val="00FB5012"/>
    <w:rsid w:val="00FB5D90"/>
    <w:rsid w:val="00FC15BB"/>
    <w:rsid w:val="00FC2AFE"/>
    <w:rsid w:val="00FD0812"/>
    <w:rsid w:val="00FD1DC5"/>
    <w:rsid w:val="00FD2E0E"/>
    <w:rsid w:val="00FD59A0"/>
    <w:rsid w:val="00FE084F"/>
    <w:rsid w:val="00FE2FBB"/>
    <w:rsid w:val="00FE6571"/>
    <w:rsid w:val="00FE67D1"/>
    <w:rsid w:val="00FE715B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A464E"/>
  <w15:docId w15:val="{5B8485B4-B579-4461-886A-A9FDD5CE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5C"/>
  </w:style>
  <w:style w:type="paragraph" w:styleId="Footer">
    <w:name w:val="footer"/>
    <w:basedOn w:val="Normal"/>
    <w:link w:val="Foot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5C"/>
  </w:style>
  <w:style w:type="table" w:styleId="TableGrid">
    <w:name w:val="Table Grid"/>
    <w:basedOn w:val="TableNormal"/>
    <w:uiPriority w:val="59"/>
    <w:rsid w:val="002C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1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1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1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5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4C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5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2F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57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6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738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8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44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9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91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7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43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06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691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4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0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39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905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4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875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8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9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0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62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80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37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47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118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0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195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87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0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0892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2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55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51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802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601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81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69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10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0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2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1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85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7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35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7819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8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5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903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341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58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38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6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724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15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6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2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3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18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59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92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4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tcaerdydd.ac.uk/research/Pages/Research-Integrity-and-Governance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caerdydd.ac.uk/about/policyhub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75F8184EFA429D863D10665760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F948-B266-4B84-B982-875F5FA8285B}"/>
      </w:docPartPr>
      <w:docPartBody>
        <w:p w:rsidR="00DC12ED" w:rsidRDefault="00DC12ED" w:rsidP="00DC12ED">
          <w:pPr>
            <w:pStyle w:val="E475F8184EFA429D863D106657603C18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E9E9E7101484CEE9AED905F9598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1A98-B1F0-4A92-B10E-27A22CC72995}"/>
      </w:docPartPr>
      <w:docPartBody>
        <w:p w:rsidR="00DC12ED" w:rsidRDefault="00DC12ED" w:rsidP="00DC12ED">
          <w:pPr>
            <w:pStyle w:val="1E9E9E7101484CEE9AED905F9598BB39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9B28757B64144DD94F89BD9A01F7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31928-69A0-4B37-8013-958BB8418353}"/>
      </w:docPartPr>
      <w:docPartBody>
        <w:p w:rsidR="005E6D6D" w:rsidRDefault="00C049B2" w:rsidP="00C049B2">
          <w:pPr>
            <w:pStyle w:val="79B28757B64144DD94F89BD9A01F7AA9"/>
          </w:pPr>
          <w:r w:rsidRPr="00C1100E">
            <w:rPr>
              <w:rStyle w:val="PlaceholderText"/>
            </w:rPr>
            <w:t>Click here to enter text.</w:t>
          </w:r>
        </w:p>
      </w:docPartBody>
    </w:docPart>
    <w:docPart>
      <w:docPartPr>
        <w:name w:val="7B940648306F4281888B891F585F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5064-833A-4B2F-8611-82AABE9B8837}"/>
      </w:docPartPr>
      <w:docPartBody>
        <w:p w:rsidR="005E6D6D" w:rsidRDefault="00C049B2" w:rsidP="00C049B2">
          <w:pPr>
            <w:pStyle w:val="7B940648306F4281888B891F585F3566"/>
          </w:pPr>
          <w:r w:rsidRPr="00C1100E">
            <w:rPr>
              <w:rStyle w:val="PlaceholderText"/>
            </w:rPr>
            <w:t>Click here to enter text.</w:t>
          </w:r>
        </w:p>
      </w:docPartBody>
    </w:docPart>
    <w:docPart>
      <w:docPartPr>
        <w:name w:val="B62B117AB3D049BC9E2AA1E97B85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7DA2-8A0D-40E8-A007-31EE286F6C3F}"/>
      </w:docPartPr>
      <w:docPartBody>
        <w:p w:rsidR="005E6D6D" w:rsidRDefault="00C049B2" w:rsidP="00C049B2">
          <w:pPr>
            <w:pStyle w:val="B62B117AB3D049BC9E2AA1E97B85C468"/>
          </w:pPr>
          <w:r w:rsidRPr="00C1100E">
            <w:rPr>
              <w:rStyle w:val="PlaceholderText"/>
            </w:rPr>
            <w:t>Click here to enter text.</w:t>
          </w:r>
        </w:p>
      </w:docPartBody>
    </w:docPart>
    <w:docPart>
      <w:docPartPr>
        <w:name w:val="190CA1506A264F8EB89B50786BBA1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4583-9A0B-4366-B485-54078DDB8B56}"/>
      </w:docPartPr>
      <w:docPartBody>
        <w:p w:rsidR="005E6D6D" w:rsidRDefault="00C049B2" w:rsidP="00C049B2">
          <w:pPr>
            <w:pStyle w:val="190CA1506A264F8EB89B50786BBA189B"/>
          </w:pPr>
          <w:r w:rsidRPr="00C1100E">
            <w:rPr>
              <w:rStyle w:val="PlaceholderText"/>
            </w:rPr>
            <w:t>Click here to enter a date.</w:t>
          </w:r>
        </w:p>
      </w:docPartBody>
    </w:docPart>
    <w:docPart>
      <w:docPartPr>
        <w:name w:val="34FA6CB4EC674145BDD3FBEBFDCA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F40B-3938-45FB-94AA-327A2A773342}"/>
      </w:docPartPr>
      <w:docPartBody>
        <w:p w:rsidR="005E6D6D" w:rsidRDefault="00C049B2" w:rsidP="00C049B2">
          <w:pPr>
            <w:pStyle w:val="34FA6CB4EC674145BDD3FBEBFDCAB953"/>
          </w:pPr>
          <w:r w:rsidRPr="00C110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132"/>
    <w:rsid w:val="000128D2"/>
    <w:rsid w:val="00012E8D"/>
    <w:rsid w:val="00075FB1"/>
    <w:rsid w:val="000B7AC3"/>
    <w:rsid w:val="00195768"/>
    <w:rsid w:val="002369D5"/>
    <w:rsid w:val="002F0386"/>
    <w:rsid w:val="00317D1D"/>
    <w:rsid w:val="003D53BB"/>
    <w:rsid w:val="004F0D36"/>
    <w:rsid w:val="005118B3"/>
    <w:rsid w:val="00530FD9"/>
    <w:rsid w:val="005C3804"/>
    <w:rsid w:val="005D6132"/>
    <w:rsid w:val="005E6D6D"/>
    <w:rsid w:val="00616ADC"/>
    <w:rsid w:val="00681BA3"/>
    <w:rsid w:val="006F0A4C"/>
    <w:rsid w:val="00783159"/>
    <w:rsid w:val="00785AB7"/>
    <w:rsid w:val="0079672C"/>
    <w:rsid w:val="007B0D89"/>
    <w:rsid w:val="009835B0"/>
    <w:rsid w:val="009C6425"/>
    <w:rsid w:val="00A63A5D"/>
    <w:rsid w:val="00A66A57"/>
    <w:rsid w:val="00AE4F9E"/>
    <w:rsid w:val="00B35C37"/>
    <w:rsid w:val="00B4509A"/>
    <w:rsid w:val="00B52970"/>
    <w:rsid w:val="00C049B2"/>
    <w:rsid w:val="00D4176B"/>
    <w:rsid w:val="00D94B98"/>
    <w:rsid w:val="00DC12ED"/>
    <w:rsid w:val="00E90B5D"/>
    <w:rsid w:val="00EB25B4"/>
    <w:rsid w:val="00F17081"/>
    <w:rsid w:val="00F6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9B2"/>
    <w:rPr>
      <w:color w:val="808080"/>
    </w:rPr>
  </w:style>
  <w:style w:type="paragraph" w:customStyle="1" w:styleId="E475F8184EFA429D863D106657603C181">
    <w:name w:val="E475F8184EFA429D863D106657603C181"/>
    <w:rsid w:val="00DC12ED"/>
    <w:rPr>
      <w:rFonts w:eastAsiaTheme="minorHAnsi"/>
      <w:lang w:eastAsia="en-US"/>
    </w:rPr>
  </w:style>
  <w:style w:type="paragraph" w:customStyle="1" w:styleId="1E9E9E7101484CEE9AED905F9598BB391">
    <w:name w:val="1E9E9E7101484CEE9AED905F9598BB391"/>
    <w:rsid w:val="00DC12ED"/>
    <w:rPr>
      <w:rFonts w:eastAsiaTheme="minorHAnsi"/>
      <w:lang w:eastAsia="en-US"/>
    </w:rPr>
  </w:style>
  <w:style w:type="paragraph" w:customStyle="1" w:styleId="79B28757B64144DD94F89BD9A01F7AA9">
    <w:name w:val="79B28757B64144DD94F89BD9A01F7AA9"/>
    <w:rsid w:val="00C049B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940648306F4281888B891F585F3566">
    <w:name w:val="7B940648306F4281888B891F585F3566"/>
    <w:rsid w:val="00C049B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2B117AB3D049BC9E2AA1E97B85C468">
    <w:name w:val="B62B117AB3D049BC9E2AA1E97B85C468"/>
    <w:rsid w:val="00C049B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0CA1506A264F8EB89B50786BBA189B">
    <w:name w:val="190CA1506A264F8EB89B50786BBA189B"/>
    <w:rsid w:val="00C049B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FA6CB4EC674145BDD3FBEBFDCAB953">
    <w:name w:val="34FA6CB4EC674145BDD3FBEBFDCAB953"/>
    <w:rsid w:val="00C049B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BB07CB00AC6498D3D7CE209B6CC23" ma:contentTypeVersion="11" ma:contentTypeDescription="Create a new document." ma:contentTypeScope="" ma:versionID="124d3f9a68e238b510fb8e391999610e">
  <xsd:schema xmlns:xsd="http://www.w3.org/2001/XMLSchema" xmlns:xs="http://www.w3.org/2001/XMLSchema" xmlns:p="http://schemas.microsoft.com/office/2006/metadata/properties" xmlns:ns3="d55cdd09-8fe1-49c2-9b01-1431e0da0719" xmlns:ns4="1d313349-219f-45a8-805f-58f768b8dea7" targetNamespace="http://schemas.microsoft.com/office/2006/metadata/properties" ma:root="true" ma:fieldsID="302d55d0b22947a4e19ab235a56c0792" ns3:_="" ns4:_="">
    <xsd:import namespace="d55cdd09-8fe1-49c2-9b01-1431e0da0719"/>
    <xsd:import namespace="1d313349-219f-45a8-805f-58f768b8d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cdd09-8fe1-49c2-9b01-1431e0da07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3349-219f-45a8-805f-58f768b8d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89BA27-E8B9-4AE2-A2A2-9AD538C13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cdd09-8fe1-49c2-9b01-1431e0da0719"/>
    <ds:schemaRef ds:uri="1d313349-219f-45a8-805f-58f768b8d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3252B-5273-4CE9-9ADC-B29032B3B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48304-314B-4E04-BF09-3D89D78C10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D2FBD5-5781-42D3-9DF5-27B95D9F6A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1103</dc:creator>
  <cp:lastModifiedBy>Jefferies, Kate</cp:lastModifiedBy>
  <cp:revision>134</cp:revision>
  <cp:lastPrinted>2020-02-17T14:58:00Z</cp:lastPrinted>
  <dcterms:created xsi:type="dcterms:W3CDTF">2025-02-05T10:40:00Z</dcterms:created>
  <dcterms:modified xsi:type="dcterms:W3CDTF">2025-09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BB07CB00AC6498D3D7CE209B6CC23</vt:lpwstr>
  </property>
  <property fmtid="{D5CDD505-2E9C-101B-9397-08002B2CF9AE}" pid="3" name="Order">
    <vt:r8>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